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ADC57" w14:textId="3F21A788" w:rsidR="00E9737B" w:rsidRDefault="00E9737B" w:rsidP="002B498B">
      <w:pPr>
        <w:rPr>
          <w:noProof/>
          <w:cs/>
        </w:rPr>
      </w:pPr>
    </w:p>
    <w:p w14:paraId="5577E75D" w14:textId="0924F310" w:rsidR="002B498B" w:rsidRDefault="00203FDC" w:rsidP="00E9737B">
      <w:pPr>
        <w:rPr>
          <w:noProof/>
          <w:cs/>
        </w:rPr>
      </w:pPr>
      <w:r>
        <w:rPr>
          <w:noProof/>
          <w:cs/>
        </w:rPr>
        <w:drawing>
          <wp:anchor distT="0" distB="0" distL="114300" distR="114300" simplePos="0" relativeHeight="251675648" behindDoc="0" locked="0" layoutInCell="1" allowOverlap="1" wp14:anchorId="620B11B7" wp14:editId="40EE33E4">
            <wp:simplePos x="0" y="0"/>
            <wp:positionH relativeFrom="column">
              <wp:posOffset>-180340</wp:posOffset>
            </wp:positionH>
            <wp:positionV relativeFrom="paragraph">
              <wp:posOffset>705485</wp:posOffset>
            </wp:positionV>
            <wp:extent cx="7561580" cy="7561580"/>
            <wp:effectExtent l="0" t="0" r="1270" b="1270"/>
            <wp:wrapSquare wrapText="bothSides"/>
            <wp:docPr id="26698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84814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37B">
        <w:rPr>
          <w:noProof/>
          <w:cs/>
        </w:rPr>
        <w:br w:type="page"/>
      </w:r>
    </w:p>
    <w:tbl>
      <w:tblPr>
        <w:tblStyle w:val="GridTable4-Accent1"/>
        <w:tblpPr w:leftFromText="180" w:rightFromText="180" w:vertAnchor="page" w:horzAnchor="margin" w:tblpY="1066"/>
        <w:tblW w:w="110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67"/>
        <w:gridCol w:w="2484"/>
        <w:gridCol w:w="1667"/>
        <w:gridCol w:w="2308"/>
        <w:gridCol w:w="2126"/>
      </w:tblGrid>
      <w:tr w:rsidR="00993A01" w:rsidRPr="002240DF" w14:paraId="180F7BBB" w14:textId="77777777" w:rsidTr="0099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72644"/>
            <w:vAlign w:val="center"/>
          </w:tcPr>
          <w:p w14:paraId="348CC933" w14:textId="77777777" w:rsidR="00993A01" w:rsidRPr="00740552" w:rsidRDefault="00993A01" w:rsidP="00993A0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0" w:name="_Hlk226634831"/>
            <w:bookmarkStart w:id="1" w:name="_Hlk214007293"/>
            <w:bookmarkEnd w:id="0"/>
            <w:r w:rsidRPr="00740552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รายละเอียดเที่ยวบิน </w:t>
            </w:r>
            <w:r w:rsidRPr="00740552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7405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ยการบิน </w:t>
            </w:r>
            <w:r w:rsidRPr="00740552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740552">
              <w:rPr>
                <w:rFonts w:ascii="TH SarabunPSK" w:hAnsi="TH SarabunPSK" w:cs="TH SarabunPSK"/>
                <w:sz w:val="28"/>
                <w:szCs w:val="28"/>
                <w:cs/>
              </w:rPr>
              <w:t>แอร์ฉางอาน</w:t>
            </w:r>
            <w:r w:rsidRPr="0074055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hyperlink r:id="rId9" w:history="1">
              <w:r w:rsidRPr="00740552">
                <w:rPr>
                  <w:rStyle w:val="Hyperlink"/>
                  <w:rFonts w:ascii="TH SarabunPSK" w:hAnsi="TH SarabunPSK" w:cs="TH SarabunPSK"/>
                  <w:color w:val="FFFFFF" w:themeColor="background1"/>
                  <w:sz w:val="28"/>
                  <w:szCs w:val="28"/>
                  <w:u w:val="none"/>
                </w:rPr>
                <w:t>Air Chang'an</w:t>
              </w:r>
            </w:hyperlink>
            <w:r w:rsidRPr="00740552">
              <w:rPr>
                <w:rFonts w:ascii="TH SarabunPSK" w:hAnsi="TH SarabunPSK" w:cs="TH SarabunPSK"/>
                <w:sz w:val="28"/>
                <w:szCs w:val="28"/>
              </w:rPr>
              <w:t> (9H)</w:t>
            </w:r>
          </w:p>
        </w:tc>
      </w:tr>
      <w:tr w:rsidR="00993A01" w:rsidRPr="002240DF" w14:paraId="1046E8F3" w14:textId="77777777" w:rsidTr="0099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 w:val="restart"/>
            <w:shd w:val="clear" w:color="auto" w:fill="FFFFFF" w:themeFill="background1"/>
            <w:vAlign w:val="center"/>
          </w:tcPr>
          <w:p w14:paraId="250A6304" w14:textId="77777777" w:rsidR="00993A01" w:rsidRPr="00EB5F01" w:rsidRDefault="00993A01" w:rsidP="00993A01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  <w:lang w:val="th-TH"/>
              </w:rPr>
              <w:drawing>
                <wp:inline distT="0" distB="0" distL="0" distR="0" wp14:anchorId="1CE5669F" wp14:editId="279EB3F6">
                  <wp:extent cx="1423142" cy="656349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3" t="13641" r="18934" b="15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555" cy="68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shd w:val="clear" w:color="auto" w:fill="072644"/>
            <w:vAlign w:val="center"/>
          </w:tcPr>
          <w:p w14:paraId="1A855F21" w14:textId="77777777" w:rsidR="00993A01" w:rsidRPr="00740552" w:rsidRDefault="00993A01" w:rsidP="0099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055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ส้นทางการบิน</w:t>
            </w:r>
          </w:p>
        </w:tc>
        <w:tc>
          <w:tcPr>
            <w:tcW w:w="1667" w:type="dxa"/>
            <w:shd w:val="clear" w:color="auto" w:fill="072644"/>
            <w:vAlign w:val="center"/>
          </w:tcPr>
          <w:p w14:paraId="099F4431" w14:textId="77777777" w:rsidR="00993A01" w:rsidRPr="00740552" w:rsidRDefault="00993A01" w:rsidP="0099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055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น้ำหนักสัมภาระ</w:t>
            </w:r>
          </w:p>
        </w:tc>
        <w:tc>
          <w:tcPr>
            <w:tcW w:w="2308" w:type="dxa"/>
            <w:shd w:val="clear" w:color="auto" w:fill="072644"/>
            <w:vAlign w:val="center"/>
          </w:tcPr>
          <w:p w14:paraId="3E07BF0D" w14:textId="77777777" w:rsidR="00993A01" w:rsidRPr="00740552" w:rsidRDefault="00993A01" w:rsidP="0099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055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ที่ยวบิน/เวลา</w:t>
            </w:r>
          </w:p>
        </w:tc>
        <w:tc>
          <w:tcPr>
            <w:tcW w:w="2126" w:type="dxa"/>
            <w:shd w:val="clear" w:color="auto" w:fill="072644"/>
            <w:vAlign w:val="center"/>
          </w:tcPr>
          <w:p w14:paraId="4A3938DA" w14:textId="77777777" w:rsidR="00993A01" w:rsidRPr="00740552" w:rsidRDefault="00993A01" w:rsidP="0099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055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ระยะเวลาเดินทาง</w:t>
            </w:r>
          </w:p>
        </w:tc>
      </w:tr>
      <w:tr w:rsidR="00993A01" w:rsidRPr="002240DF" w14:paraId="4D58BEFB" w14:textId="77777777" w:rsidTr="00993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  <w:shd w:val="clear" w:color="auto" w:fill="FFFFFF" w:themeFill="background1"/>
            <w:vAlign w:val="center"/>
          </w:tcPr>
          <w:p w14:paraId="0B637F62" w14:textId="77777777" w:rsidR="00993A01" w:rsidRPr="002240DF" w:rsidRDefault="00993A01" w:rsidP="00993A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4" w:type="dxa"/>
            <w:vAlign w:val="center"/>
          </w:tcPr>
          <w:p w14:paraId="031A828F" w14:textId="5A918B2A" w:rsidR="00993A01" w:rsidRPr="005C7664" w:rsidRDefault="00993A01" w:rsidP="0099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ุวรรณภูมิ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ี๋ชาง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KK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IH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2B0F6504" w14:textId="77777777" w:rsidR="00993A01" w:rsidRPr="003E67FB" w:rsidRDefault="00993A01" w:rsidP="0099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 K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ชิ้น</w:t>
            </w:r>
          </w:p>
        </w:tc>
        <w:tc>
          <w:tcPr>
            <w:tcW w:w="2308" w:type="dxa"/>
            <w:vAlign w:val="center"/>
          </w:tcPr>
          <w:p w14:paraId="08A325B9" w14:textId="619E2BAF" w:rsidR="00993A01" w:rsidRPr="00993A01" w:rsidRDefault="00993A01" w:rsidP="0099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3A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</w:t>
            </w:r>
            <w:r w:rsidRPr="00993A0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</w:t>
            </w:r>
            <w:r w:rsidRPr="00993A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38</w:t>
            </w:r>
            <w:r w:rsidRPr="00993A0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/</w:t>
            </w:r>
            <w:r w:rsidRPr="00993A0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4C7D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 w:rsidRPr="00993A0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="004C7D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0</w:t>
            </w:r>
            <w:r w:rsidRPr="00993A0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4C7D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3</w:t>
            </w:r>
            <w:r w:rsidRPr="00993A0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4C7D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14:paraId="75EAD776" w14:textId="77777777" w:rsidR="00993A01" w:rsidRPr="005C7664" w:rsidRDefault="00993A01" w:rsidP="0099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มาณ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3 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993A01" w:rsidRPr="002240DF" w14:paraId="3FB4F9F1" w14:textId="77777777" w:rsidTr="0099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vMerge/>
            <w:shd w:val="clear" w:color="auto" w:fill="FFFFFF" w:themeFill="background1"/>
            <w:vAlign w:val="center"/>
          </w:tcPr>
          <w:p w14:paraId="60A3796D" w14:textId="77777777" w:rsidR="00993A01" w:rsidRPr="002240DF" w:rsidRDefault="00993A01" w:rsidP="00993A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4" w:type="dxa"/>
            <w:shd w:val="clear" w:color="auto" w:fill="D2E6FA"/>
            <w:vAlign w:val="center"/>
          </w:tcPr>
          <w:p w14:paraId="7A76270E" w14:textId="0AAEEE9B" w:rsidR="00993A01" w:rsidRPr="005C7664" w:rsidRDefault="00993A01" w:rsidP="0099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ี๋ชาง-สุวรรณภูมิ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IH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KK</w:t>
            </w:r>
          </w:p>
        </w:tc>
        <w:tc>
          <w:tcPr>
            <w:tcW w:w="1667" w:type="dxa"/>
            <w:shd w:val="clear" w:color="auto" w:fill="D2E6FA"/>
            <w:vAlign w:val="center"/>
          </w:tcPr>
          <w:p w14:paraId="21C549D6" w14:textId="77777777" w:rsidR="00993A01" w:rsidRPr="003E67FB" w:rsidRDefault="00993A01" w:rsidP="0099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 K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ชิ้น</w:t>
            </w:r>
          </w:p>
        </w:tc>
        <w:tc>
          <w:tcPr>
            <w:tcW w:w="2308" w:type="dxa"/>
            <w:shd w:val="clear" w:color="auto" w:fill="D2E6FA"/>
            <w:vAlign w:val="center"/>
          </w:tcPr>
          <w:p w14:paraId="28AE5310" w14:textId="7145F5EF" w:rsidR="00993A01" w:rsidRPr="00993A01" w:rsidRDefault="00993A01" w:rsidP="0099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3A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</w:t>
            </w:r>
            <w:r w:rsidRPr="00993A0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</w:t>
            </w:r>
            <w:r w:rsidRPr="00993A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385/1</w:t>
            </w:r>
            <w:r w:rsidR="004C7D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993A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4C7D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5</w:t>
            </w:r>
            <w:r w:rsidRPr="00993A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="004C7D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  <w:r w:rsidRPr="00993A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4C7D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126" w:type="dxa"/>
            <w:shd w:val="clear" w:color="auto" w:fill="D2E6FA"/>
            <w:vAlign w:val="center"/>
          </w:tcPr>
          <w:p w14:paraId="42B548C1" w14:textId="77777777" w:rsidR="00993A01" w:rsidRPr="005C7664" w:rsidRDefault="00993A01" w:rsidP="0099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993A01" w:rsidRPr="002240DF" w14:paraId="626AD83F" w14:textId="77777777" w:rsidTr="00F8276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shd w:val="clear" w:color="auto" w:fill="FFFFFF" w:themeFill="background1"/>
            <w:vAlign w:val="center"/>
          </w:tcPr>
          <w:p w14:paraId="277DEA88" w14:textId="77777777" w:rsidR="00993A01" w:rsidRPr="002240DF" w:rsidRDefault="00993A01" w:rsidP="00993A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85" w:type="dxa"/>
            <w:gridSpan w:val="4"/>
            <w:shd w:val="clear" w:color="auto" w:fill="D2E6FA"/>
            <w:vAlign w:val="center"/>
          </w:tcPr>
          <w:p w14:paraId="23CBF460" w14:textId="6EACA9CF" w:rsidR="00993A01" w:rsidRPr="005C7664" w:rsidRDefault="00993A01" w:rsidP="0099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ับเที่ยวบินใหม่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pdate 0</w:t>
            </w:r>
            <w:r w:rsidR="00CE148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Jul 26</w:t>
            </w:r>
          </w:p>
        </w:tc>
      </w:tr>
      <w:bookmarkEnd w:id="1"/>
    </w:tbl>
    <w:p w14:paraId="7E7BCDEB" w14:textId="0B1092A0" w:rsidR="005B5609" w:rsidRPr="00D444DE" w:rsidRDefault="005B5609" w:rsidP="002B498B">
      <w:pPr>
        <w:rPr>
          <w:rFonts w:asciiTheme="minorBidi" w:hAnsiTheme="minorBidi"/>
          <w:b/>
          <w:bCs/>
          <w:sz w:val="32"/>
          <w:szCs w:val="32"/>
          <w:cs/>
        </w:rPr>
      </w:pPr>
    </w:p>
    <w:tbl>
      <w:tblPr>
        <w:tblStyle w:val="GridTable4-Accent5"/>
        <w:tblW w:w="10978" w:type="dxa"/>
        <w:tblInd w:w="2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"/>
        <w:gridCol w:w="5411"/>
        <w:gridCol w:w="850"/>
        <w:gridCol w:w="851"/>
        <w:gridCol w:w="1092"/>
        <w:gridCol w:w="2452"/>
      </w:tblGrid>
      <w:tr w:rsidR="00AD1923" w:rsidRPr="00AD1923" w14:paraId="29539569" w14:textId="77777777" w:rsidTr="0099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72644"/>
            <w:vAlign w:val="center"/>
          </w:tcPr>
          <w:p w14:paraId="4C0E3C66" w14:textId="1A32F5CC" w:rsidR="001A7E5D" w:rsidRPr="00C64083" w:rsidRDefault="001A7E5D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2" w:name="_Hlk214007440"/>
          </w:p>
        </w:tc>
        <w:tc>
          <w:tcPr>
            <w:tcW w:w="541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72644"/>
            <w:vAlign w:val="center"/>
          </w:tcPr>
          <w:p w14:paraId="592FFD6E" w14:textId="77777777" w:rsidR="001A7E5D" w:rsidRPr="00C64083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64083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ท่องเที่ยว</w:t>
            </w:r>
          </w:p>
        </w:tc>
        <w:tc>
          <w:tcPr>
            <w:tcW w:w="279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72644"/>
            <w:vAlign w:val="center"/>
          </w:tcPr>
          <w:p w14:paraId="211A3FC7" w14:textId="77777777" w:rsidR="001A7E5D" w:rsidRPr="00C64083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64083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มื้ออาหาร</w:t>
            </w:r>
          </w:p>
        </w:tc>
        <w:tc>
          <w:tcPr>
            <w:tcW w:w="2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72644"/>
            <w:vAlign w:val="center"/>
          </w:tcPr>
          <w:p w14:paraId="070D6E78" w14:textId="3AD2C419" w:rsidR="001A7E5D" w:rsidRPr="00C64083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64083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ที่พัก</w:t>
            </w:r>
          </w:p>
        </w:tc>
      </w:tr>
      <w:tr w:rsidR="00297F63" w:rsidRPr="00AD1923" w14:paraId="30F3F8D3" w14:textId="77777777" w:rsidTr="0099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vMerge/>
            <w:shd w:val="clear" w:color="auto" w:fill="072644"/>
            <w:vAlign w:val="center"/>
          </w:tcPr>
          <w:p w14:paraId="0697B03E" w14:textId="77777777" w:rsidR="001A7E5D" w:rsidRPr="00C64083" w:rsidRDefault="001A7E5D" w:rsidP="00694AAD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411" w:type="dxa"/>
            <w:vMerge/>
            <w:shd w:val="clear" w:color="auto" w:fill="072644"/>
            <w:vAlign w:val="center"/>
          </w:tcPr>
          <w:p w14:paraId="0450FEDD" w14:textId="77777777" w:rsidR="001A7E5D" w:rsidRPr="00C64083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72644"/>
            <w:vAlign w:val="center"/>
          </w:tcPr>
          <w:p w14:paraId="324E0A93" w14:textId="77777777" w:rsidR="001A7E5D" w:rsidRPr="00C64083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ช้า</w:t>
            </w:r>
          </w:p>
        </w:tc>
        <w:tc>
          <w:tcPr>
            <w:tcW w:w="851" w:type="dxa"/>
            <w:shd w:val="clear" w:color="auto" w:fill="072644"/>
            <w:vAlign w:val="center"/>
          </w:tcPr>
          <w:p w14:paraId="76F87C45" w14:textId="77777777" w:rsidR="001A7E5D" w:rsidRPr="00C64083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ที่ยง</w:t>
            </w:r>
          </w:p>
        </w:tc>
        <w:tc>
          <w:tcPr>
            <w:tcW w:w="1092" w:type="dxa"/>
            <w:shd w:val="clear" w:color="auto" w:fill="072644"/>
            <w:vAlign w:val="center"/>
          </w:tcPr>
          <w:p w14:paraId="35C45F39" w14:textId="77777777" w:rsidR="001A7E5D" w:rsidRPr="00C64083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ย็น</w:t>
            </w:r>
          </w:p>
        </w:tc>
        <w:tc>
          <w:tcPr>
            <w:tcW w:w="2452" w:type="dxa"/>
            <w:shd w:val="clear" w:color="auto" w:fill="072644"/>
            <w:vAlign w:val="center"/>
          </w:tcPr>
          <w:p w14:paraId="4985E6CC" w14:textId="7896B544" w:rsidR="001A7E5D" w:rsidRPr="00C64083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ระดับ </w:t>
            </w:r>
            <w:r w:rsidR="00F424D0"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4</w:t>
            </w: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ดาว</w:t>
            </w:r>
            <w:r w:rsidR="007C0454"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C0454"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หรือเทียบเท่า</w:t>
            </w:r>
          </w:p>
        </w:tc>
      </w:tr>
      <w:tr w:rsidR="00EA6B4D" w:rsidRPr="002240DF" w14:paraId="26AA897F" w14:textId="77777777" w:rsidTr="00993A01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vAlign w:val="center"/>
          </w:tcPr>
          <w:p w14:paraId="1A9D92E4" w14:textId="77777777" w:rsidR="001A7E5D" w:rsidRPr="005C7664" w:rsidRDefault="001A7E5D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766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5411" w:type="dxa"/>
            <w:vAlign w:val="center"/>
          </w:tcPr>
          <w:p w14:paraId="7E2A67FC" w14:textId="63534EF0" w:rsidR="006B4A31" w:rsidRDefault="003D0538" w:rsidP="007C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ฯ</w:t>
            </w:r>
            <w:r w:rsidR="00CA1CB1"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EB5F0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ี๋ชาง</w:t>
            </w:r>
            <w:r w:rsidR="00CA1CB1"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รับคณะที่สนามบิน</w:t>
            </w:r>
            <w:r w:rsidR="001912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EB5F0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ดินทางเข้าที่พัก</w:t>
            </w:r>
          </w:p>
          <w:p w14:paraId="2A18FF4F" w14:textId="13FA5105" w:rsidR="006E1E4E" w:rsidRPr="007A55E6" w:rsidRDefault="00E90B5C" w:rsidP="006E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</w:pPr>
            <w:r w:rsidRPr="006E1E4E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>BKK-YIH 9H838</w:t>
            </w:r>
            <w:r w:rsidR="006E1E4E" w:rsidRPr="006E1E4E">
              <w:rPr>
                <w:rFonts w:ascii="TH SarabunPSK" w:hAnsi="TH SarabunPSK" w:cs="TH SarabunPSK" w:hint="cs"/>
                <w:b/>
                <w:bCs/>
                <w:color w:val="C00000"/>
                <w:szCs w:val="24"/>
                <w:cs/>
              </w:rPr>
              <w:t>6</w:t>
            </w:r>
            <w:r w:rsidRPr="006E1E4E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>/</w:t>
            </w:r>
            <w:r w:rsidR="00CB7EC3" w:rsidRPr="006E1E4E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>1</w:t>
            </w:r>
            <w:r w:rsidR="004C7D5F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>8</w:t>
            </w:r>
            <w:r w:rsidR="00CB7EC3" w:rsidRPr="006E1E4E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>.</w:t>
            </w:r>
            <w:r w:rsidR="004C7D5F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>40</w:t>
            </w:r>
            <w:r w:rsidRPr="006E1E4E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>-</w:t>
            </w:r>
            <w:r w:rsidR="004C7D5F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>23</w:t>
            </w:r>
            <w:r w:rsidRPr="006E1E4E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>.</w:t>
            </w:r>
            <w:r w:rsidR="004C7D5F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1C07424F" w14:textId="4874A62D" w:rsidR="001A7E5D" w:rsidRPr="005C7664" w:rsidRDefault="00EB5F01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5D87848C" w14:textId="5160E2C5" w:rsidR="001A7E5D" w:rsidRPr="005C7664" w:rsidRDefault="000323D0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23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2" w:type="dxa"/>
            <w:vAlign w:val="center"/>
          </w:tcPr>
          <w:p w14:paraId="32F4E360" w14:textId="1ABA927B" w:rsidR="005B2869" w:rsidRPr="005C7664" w:rsidRDefault="004C7D5F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7D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52" w:type="dxa"/>
            <w:vAlign w:val="center"/>
          </w:tcPr>
          <w:p w14:paraId="15D13B4E" w14:textId="2347C392" w:rsidR="00FC7C56" w:rsidRPr="00993A01" w:rsidRDefault="00FC7C56" w:rsidP="003D0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bookmarkStart w:id="3" w:name="_Hlk226633368"/>
            <w:r w:rsidRPr="00993A01">
              <w:rPr>
                <w:rFonts w:ascii="TH SarabunPSK" w:hAnsi="TH SarabunPSK" w:cs="TH SarabunPSK"/>
                <w:b/>
                <w:bCs/>
                <w:szCs w:val="24"/>
              </w:rPr>
              <w:t>Haiyufeinuo Hotel</w:t>
            </w:r>
          </w:p>
          <w:bookmarkEnd w:id="3"/>
          <w:p w14:paraId="77C39EA8" w14:textId="709B6DD3" w:rsidR="00EA6B4D" w:rsidRPr="00993A01" w:rsidRDefault="003D0538" w:rsidP="003D0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93A01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 4 ดาว หรือเทียบเท่า</w:t>
            </w:r>
          </w:p>
        </w:tc>
      </w:tr>
      <w:tr w:rsidR="00297F63" w:rsidRPr="002240DF" w14:paraId="407CB57B" w14:textId="77777777" w:rsidTr="0099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shd w:val="clear" w:color="auto" w:fill="D2E6FA"/>
            <w:vAlign w:val="center"/>
          </w:tcPr>
          <w:p w14:paraId="7769875A" w14:textId="77777777" w:rsidR="001A7E5D" w:rsidRPr="005C7664" w:rsidRDefault="001A7E5D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766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5411" w:type="dxa"/>
            <w:shd w:val="clear" w:color="auto" w:fill="D2E6FA"/>
            <w:vAlign w:val="center"/>
          </w:tcPr>
          <w:p w14:paraId="14285DE8" w14:textId="77777777" w:rsidR="00DF18EE" w:rsidRDefault="00EB5F01" w:rsidP="00C01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ู่บ้านซานเซีย</w:t>
            </w:r>
            <w:r w:rsidR="005736A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หรินเจี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E3FC2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(</w:t>
            </w:r>
            <w:r w:rsidR="00303AF2" w:rsidRPr="004E3FC2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ล่องเรือ</w:t>
            </w:r>
            <w:r w:rsidRPr="004E3FC2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+ชมการแสดง)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  <w:p w14:paraId="267A8D12" w14:textId="3359B959" w:rsidR="00303AF2" w:rsidRPr="005C7664" w:rsidRDefault="006E1E4E" w:rsidP="00C01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มืองจงเชียงหมู่บ้านโบราณม่อโฉว</w:t>
            </w:r>
            <w:r w:rsidR="0003328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605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03328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ชมเมืองยามค่ำคืน </w:t>
            </w:r>
          </w:p>
        </w:tc>
        <w:tc>
          <w:tcPr>
            <w:tcW w:w="850" w:type="dxa"/>
            <w:shd w:val="clear" w:color="auto" w:fill="D2E6FA"/>
            <w:vAlign w:val="center"/>
          </w:tcPr>
          <w:p w14:paraId="4682AB4E" w14:textId="6A68CE76" w:rsidR="00364288" w:rsidRPr="00183515" w:rsidRDefault="00D66D0D" w:rsidP="0018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51" w:type="dxa"/>
            <w:shd w:val="clear" w:color="auto" w:fill="D2E6FA"/>
            <w:vAlign w:val="center"/>
          </w:tcPr>
          <w:p w14:paraId="1DF298EB" w14:textId="2CAD0970" w:rsidR="00930165" w:rsidRPr="00EB5F01" w:rsidRDefault="00D66D0D" w:rsidP="00EB5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1092" w:type="dxa"/>
            <w:shd w:val="clear" w:color="auto" w:fill="D2E6FA"/>
            <w:vAlign w:val="center"/>
          </w:tcPr>
          <w:p w14:paraId="7EE13114" w14:textId="5DDECF20" w:rsidR="00185A74" w:rsidRPr="00FC7C56" w:rsidRDefault="004E2FDC" w:rsidP="004E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color w:val="C00000"/>
                <w:sz w:val="20"/>
                <w:szCs w:val="20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2452" w:type="dxa"/>
            <w:shd w:val="clear" w:color="auto" w:fill="D2E6FA"/>
            <w:vAlign w:val="center"/>
          </w:tcPr>
          <w:p w14:paraId="5FA2C7BF" w14:textId="07AF9C7A" w:rsidR="00004713" w:rsidRPr="00993A01" w:rsidRDefault="006E1E4E" w:rsidP="004E3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93A01">
              <w:rPr>
                <w:rFonts w:ascii="TH SarabunPSK" w:hAnsi="TH SarabunPSK" w:cs="TH SarabunPSK"/>
                <w:b/>
                <w:bCs/>
                <w:szCs w:val="24"/>
              </w:rPr>
              <w:t>Mo</w:t>
            </w:r>
            <w:r w:rsidR="004E2FDC" w:rsidRPr="00993A01">
              <w:rPr>
                <w:rFonts w:ascii="TH SarabunPSK" w:hAnsi="TH SarabunPSK" w:cs="TH SarabunPSK"/>
                <w:b/>
                <w:bCs/>
                <w:szCs w:val="24"/>
              </w:rPr>
              <w:t>chou</w:t>
            </w:r>
            <w:r w:rsidR="00004713" w:rsidRPr="00993A01">
              <w:rPr>
                <w:rFonts w:ascii="TH SarabunPSK" w:hAnsi="TH SarabunPSK" w:cs="TH SarabunPSK"/>
                <w:b/>
                <w:bCs/>
                <w:szCs w:val="24"/>
              </w:rPr>
              <w:t xml:space="preserve"> Hotel</w:t>
            </w:r>
          </w:p>
          <w:p w14:paraId="2024D7EF" w14:textId="55C0C718" w:rsidR="00EA6B4D" w:rsidRPr="00993A01" w:rsidRDefault="00303AF2" w:rsidP="004E3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93A0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3D0538" w:rsidRPr="00993A0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ระดับ </w:t>
            </w:r>
            <w:r w:rsidR="003D0538" w:rsidRPr="00993A01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="003D0538" w:rsidRPr="00993A0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ดาว หรือเทียบเท่า</w:t>
            </w:r>
          </w:p>
        </w:tc>
      </w:tr>
      <w:tr w:rsidR="00EA6B4D" w:rsidRPr="002240DF" w14:paraId="19485581" w14:textId="77777777" w:rsidTr="00993A01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vAlign w:val="center"/>
          </w:tcPr>
          <w:p w14:paraId="53283A64" w14:textId="07050092" w:rsidR="0029160C" w:rsidRPr="0070442A" w:rsidRDefault="0029160C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442A">
              <w:rPr>
                <w:rFonts w:ascii="TH SarabunPSK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5411" w:type="dxa"/>
            <w:vAlign w:val="center"/>
          </w:tcPr>
          <w:p w14:paraId="4954EC37" w14:textId="49F3729D" w:rsidR="00FC7C56" w:rsidRPr="00276CC8" w:rsidRDefault="004E2FDC" w:rsidP="005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ู่ฮั่น-</w:t>
            </w:r>
            <w:r w:rsidR="00B96C8B" w:rsidRPr="00B96C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ดกู่เต๋อ-</w:t>
            </w:r>
            <w:r w:rsidR="006C474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่าน</w:t>
            </w:r>
            <w:r w:rsidR="002825E8" w:rsidRPr="002825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าเฟ่ต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ถานหัวหลิน</w:t>
            </w:r>
            <w:r w:rsidR="006C474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2C41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 w:rsidR="006C474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96C8B" w:rsidRPr="00B96C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ะพาน</w:t>
            </w:r>
            <w:r w:rsidR="00B603E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าม</w:t>
            </w:r>
            <w:r w:rsidR="00B96C8B" w:rsidRPr="00B96C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ม่น้ำแยงซ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ีย</w:t>
            </w:r>
            <w:r w:rsidR="002C41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</w:t>
            </w:r>
            <w:r w:rsidR="006C474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D95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 w:rsidR="006C474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91255" w:rsidRPr="00A912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สายสตรีทฟู้ดฮู่ปู้เซี่ยง</w:t>
            </w:r>
          </w:p>
        </w:tc>
        <w:tc>
          <w:tcPr>
            <w:tcW w:w="850" w:type="dxa"/>
            <w:vAlign w:val="center"/>
          </w:tcPr>
          <w:p w14:paraId="59F6C44F" w14:textId="58A080B0" w:rsidR="0029160C" w:rsidRPr="005C7664" w:rsidRDefault="00D66D0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51" w:type="dxa"/>
            <w:vAlign w:val="center"/>
          </w:tcPr>
          <w:p w14:paraId="6AD5EBBB" w14:textId="548D6DB7" w:rsidR="004E3FC2" w:rsidRPr="004E3FC2" w:rsidRDefault="006B4A31" w:rsidP="004E3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1092" w:type="dxa"/>
            <w:vAlign w:val="center"/>
          </w:tcPr>
          <w:p w14:paraId="0D93E7B8" w14:textId="77777777" w:rsidR="00C4492C" w:rsidRDefault="00C4492C" w:rsidP="00F21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</w:p>
          <w:p w14:paraId="30B11DC2" w14:textId="317E7614" w:rsidR="00930165" w:rsidRPr="004E3FC2" w:rsidRDefault="005505B3" w:rsidP="00F21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  <w:p w14:paraId="2BC14764" w14:textId="1F7722C0" w:rsidR="005D55E1" w:rsidRPr="005D55E1" w:rsidRDefault="005D55E1" w:rsidP="00F21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43693F8F" w14:textId="0EBE663E" w:rsidR="00004713" w:rsidRPr="00993A01" w:rsidRDefault="004E2FDC" w:rsidP="003D0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93A01">
              <w:rPr>
                <w:rFonts w:ascii="TH SarabunPSK" w:hAnsi="TH SarabunPSK" w:cs="TH SarabunPSK"/>
                <w:b/>
                <w:bCs/>
                <w:szCs w:val="24"/>
              </w:rPr>
              <w:t>Wuhan</w:t>
            </w:r>
            <w:r w:rsidR="00004713" w:rsidRPr="00993A01">
              <w:rPr>
                <w:rFonts w:ascii="TH SarabunPSK" w:hAnsi="TH SarabunPSK" w:cs="TH SarabunPSK"/>
                <w:b/>
                <w:bCs/>
                <w:szCs w:val="24"/>
              </w:rPr>
              <w:t xml:space="preserve"> hotel</w:t>
            </w:r>
          </w:p>
          <w:p w14:paraId="30DC94E1" w14:textId="07EDA896" w:rsidR="0029160C" w:rsidRPr="00993A01" w:rsidRDefault="003D0538" w:rsidP="003D0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93A0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4 ดาว หรือเทียบเท่า</w:t>
            </w:r>
          </w:p>
        </w:tc>
      </w:tr>
      <w:tr w:rsidR="00F21BA4" w:rsidRPr="002240DF" w14:paraId="7BE80594" w14:textId="77777777" w:rsidTr="0099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shd w:val="clear" w:color="auto" w:fill="D2E6FA"/>
            <w:vAlign w:val="center"/>
          </w:tcPr>
          <w:p w14:paraId="01AE4BA2" w14:textId="50229FE5" w:rsidR="00F21BA4" w:rsidRPr="0070442A" w:rsidRDefault="00F21BA4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5411" w:type="dxa"/>
            <w:shd w:val="clear" w:color="auto" w:fill="D2E6FA"/>
            <w:vAlign w:val="center"/>
          </w:tcPr>
          <w:p w14:paraId="169845B1" w14:textId="14E047F6" w:rsidR="004E2FDC" w:rsidRDefault="004E2FDC" w:rsidP="002B4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ดกุ</w:t>
            </w:r>
            <w:r w:rsidR="00A91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หยวน-</w:t>
            </w:r>
            <w:r w:rsidR="002825E8" w:rsidRPr="002825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ย่านยุโรปสุดชิคหลี่หวงผี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อาคารกรมศุลกากรอู่ฮั่น-ถนนคนเดินเจียงฮั่น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OPMART</w:t>
            </w:r>
            <w:r w:rsidR="002825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2825E8" w:rsidRPr="002825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่องแม่น้ำแยงซีเกียงชมเมืองอู่ฮั่น</w:t>
            </w:r>
          </w:p>
        </w:tc>
        <w:tc>
          <w:tcPr>
            <w:tcW w:w="850" w:type="dxa"/>
            <w:shd w:val="clear" w:color="auto" w:fill="D2E6FA"/>
            <w:vAlign w:val="center"/>
          </w:tcPr>
          <w:p w14:paraId="6AB667D9" w14:textId="4C0437C3" w:rsidR="00F21BA4" w:rsidRPr="005C7664" w:rsidRDefault="00F41776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F4177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51" w:type="dxa"/>
            <w:shd w:val="clear" w:color="auto" w:fill="D2E6FA"/>
            <w:vAlign w:val="center"/>
          </w:tcPr>
          <w:p w14:paraId="72BAEAC9" w14:textId="690DB7E2" w:rsidR="00E84A0D" w:rsidRPr="00E84A0D" w:rsidRDefault="00F41776" w:rsidP="0083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F4177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1092" w:type="dxa"/>
            <w:shd w:val="clear" w:color="auto" w:fill="D2E6FA"/>
            <w:vAlign w:val="center"/>
          </w:tcPr>
          <w:p w14:paraId="07CE23FF" w14:textId="47BCEC78" w:rsidR="004E3FC2" w:rsidRPr="004E3FC2" w:rsidRDefault="004E2FDC" w:rsidP="004E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2452" w:type="dxa"/>
            <w:shd w:val="clear" w:color="auto" w:fill="D2E6FA"/>
            <w:vAlign w:val="center"/>
          </w:tcPr>
          <w:p w14:paraId="2004C937" w14:textId="34DBEED0" w:rsidR="004E2FDC" w:rsidRPr="00993A01" w:rsidRDefault="004E2FDC" w:rsidP="004E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93A01">
              <w:rPr>
                <w:rFonts w:ascii="TH SarabunPSK" w:hAnsi="TH SarabunPSK" w:cs="TH SarabunPSK"/>
                <w:b/>
                <w:bCs/>
                <w:szCs w:val="24"/>
              </w:rPr>
              <w:t>Wuhan hotel</w:t>
            </w:r>
          </w:p>
          <w:p w14:paraId="0A47B499" w14:textId="72A81240" w:rsidR="00F21BA4" w:rsidRPr="00993A01" w:rsidRDefault="004E2FDC" w:rsidP="004E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93A0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4 ดาว หรือเทียบเท่า</w:t>
            </w:r>
          </w:p>
        </w:tc>
      </w:tr>
      <w:tr w:rsidR="006E1E4E" w:rsidRPr="002240DF" w14:paraId="6E01B9CB" w14:textId="77777777" w:rsidTr="00993A01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shd w:val="clear" w:color="auto" w:fill="FFFFFF" w:themeFill="background1"/>
            <w:vAlign w:val="center"/>
          </w:tcPr>
          <w:p w14:paraId="247776BF" w14:textId="16929280" w:rsidR="006E1E4E" w:rsidRDefault="004E2FDC" w:rsidP="006860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411" w:type="dxa"/>
            <w:shd w:val="clear" w:color="auto" w:fill="FFFFFF" w:themeFill="background1"/>
            <w:vAlign w:val="center"/>
          </w:tcPr>
          <w:p w14:paraId="16134E76" w14:textId="4E0C008A" w:rsidR="006E1E4E" w:rsidRDefault="00422898" w:rsidP="00C01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2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่งรถไฟแขวนลอยฟ้า (</w:t>
            </w:r>
            <w:r w:rsidR="00D645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422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ี)</w:t>
            </w:r>
            <w:r w:rsidR="00D645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D64523" w:rsidRPr="00D645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่านอิตาลีอู่ฮั่น</w:t>
            </w:r>
            <w:r w:rsidR="00D645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2825E8" w:rsidRPr="002825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ถไฟความเร็วสูงกลับอี๋ชาง</w:t>
            </w:r>
            <w:r w:rsidR="004C7D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="004C7D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ถนนคนเดิน </w:t>
            </w:r>
            <w:r w:rsidR="004C7D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B5CCDF" w14:textId="320A8EFC" w:rsidR="006E1E4E" w:rsidRPr="005C7664" w:rsidRDefault="004E2FDC" w:rsidP="00686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F4177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817635" w14:textId="5A1C1F01" w:rsidR="006E1E4E" w:rsidRPr="005C7664" w:rsidRDefault="004E2FDC" w:rsidP="00E84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F4177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22D73C1C" w14:textId="77777777" w:rsidR="006E1E4E" w:rsidRDefault="004E2FDC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F4177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  <w:p w14:paraId="1395DDA4" w14:textId="77777777" w:rsidR="00EA6F83" w:rsidRPr="00993A01" w:rsidRDefault="004E2FDC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C00000"/>
                <w:sz w:val="22"/>
                <w:szCs w:val="22"/>
              </w:rPr>
            </w:pPr>
            <w:r w:rsidRPr="00993A01">
              <w:rPr>
                <w:rFonts w:ascii="TH Sarabun New" w:hAnsi="TH Sarabun New" w:cs="TH Sarabun New"/>
                <w:b/>
                <w:bCs/>
                <w:color w:val="C00000"/>
                <w:sz w:val="22"/>
                <w:szCs w:val="22"/>
                <w:cs/>
              </w:rPr>
              <w:t>ชาบู</w:t>
            </w:r>
          </w:p>
          <w:p w14:paraId="7BA09802" w14:textId="7E9ACC20" w:rsidR="004E2FDC" w:rsidRDefault="00EA6F83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  <w:cs/>
              </w:rPr>
            </w:pPr>
            <w:r w:rsidRPr="00993A01">
              <w:rPr>
                <w:rFonts w:ascii="TH Sarabun New" w:hAnsi="TH Sarabun New" w:cs="TH Sarabun New"/>
                <w:b/>
                <w:bCs/>
                <w:color w:val="C00000"/>
                <w:sz w:val="22"/>
                <w:szCs w:val="22"/>
                <w:cs/>
              </w:rPr>
              <w:t>บุฟเฟ่ต์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4DCA1C65" w14:textId="48FD5BA5" w:rsidR="004E2FDC" w:rsidRPr="00993A01" w:rsidRDefault="004E2FDC" w:rsidP="004E2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93A01">
              <w:rPr>
                <w:rFonts w:ascii="TH SarabunPSK" w:hAnsi="TH SarabunPSK" w:cs="TH SarabunPSK"/>
                <w:b/>
                <w:bCs/>
                <w:szCs w:val="24"/>
              </w:rPr>
              <w:t>Hong</w:t>
            </w:r>
            <w:r w:rsidR="00AE2EBA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993A01">
              <w:rPr>
                <w:rFonts w:ascii="TH SarabunPSK" w:hAnsi="TH SarabunPSK" w:cs="TH SarabunPSK"/>
                <w:b/>
                <w:bCs/>
                <w:szCs w:val="24"/>
              </w:rPr>
              <w:t>Qiao Hotel</w:t>
            </w:r>
          </w:p>
          <w:p w14:paraId="5AF46CE0" w14:textId="5DB02DD9" w:rsidR="006E1E4E" w:rsidRPr="00993A01" w:rsidRDefault="004E2FDC" w:rsidP="004E2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93A0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4 ดาว หรือเทียบเท่า</w:t>
            </w:r>
          </w:p>
        </w:tc>
      </w:tr>
      <w:tr w:rsidR="00866D32" w:rsidRPr="002240DF" w14:paraId="2FDAA664" w14:textId="77777777" w:rsidTr="0099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shd w:val="clear" w:color="auto" w:fill="D2E6FA"/>
            <w:vAlign w:val="center"/>
          </w:tcPr>
          <w:p w14:paraId="203D7169" w14:textId="0DA42C27" w:rsidR="00866D32" w:rsidRPr="005C7664" w:rsidRDefault="004E2FDC" w:rsidP="006860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411" w:type="dxa"/>
            <w:shd w:val="clear" w:color="auto" w:fill="D2E6FA"/>
            <w:vAlign w:val="center"/>
          </w:tcPr>
          <w:p w14:paraId="69A810F6" w14:textId="13A82F33" w:rsidR="00DF18EE" w:rsidRDefault="00DF18EE" w:rsidP="004E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ถ้ำสามสหาย-</w:t>
            </w:r>
            <w:r w:rsidR="004E3F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เกิดกวีชวีหย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3D0538" w:rsidRPr="003D05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นามบิน</w:t>
            </w:r>
            <w:r w:rsidR="00F21B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ี๋ชาง</w:t>
            </w:r>
            <w:r w:rsidR="003D0538"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  <w:p w14:paraId="70348B01" w14:textId="4BB324D8" w:rsidR="007F2BB1" w:rsidRPr="00AE2EBA" w:rsidRDefault="003D0538" w:rsidP="00AE2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ินทางกลับกรุงเทพ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ฯ</w:t>
            </w:r>
            <w:r w:rsidR="00AE2E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4E2FDC" w:rsidRPr="004E2FD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9H8385/</w:t>
            </w:r>
            <w:r w:rsidR="004C7D5F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14</w:t>
            </w:r>
            <w:r w:rsidR="004E2FDC" w:rsidRPr="004E2FD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.</w:t>
            </w:r>
            <w:r w:rsidR="004C7D5F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55</w:t>
            </w:r>
            <w:r w:rsidR="004E2FDC" w:rsidRPr="004E2FD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4C7D5F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17</w:t>
            </w:r>
            <w:r w:rsidR="004E2FDC" w:rsidRPr="004E2FD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.</w:t>
            </w:r>
            <w:r w:rsidR="004C7D5F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D2E6FA"/>
            <w:vAlign w:val="center"/>
          </w:tcPr>
          <w:p w14:paraId="2AC5989B" w14:textId="580E5740" w:rsidR="00866D32" w:rsidRPr="003D0538" w:rsidRDefault="00866D32" w:rsidP="00686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51" w:type="dxa"/>
            <w:shd w:val="clear" w:color="auto" w:fill="D2E6FA"/>
            <w:vAlign w:val="center"/>
          </w:tcPr>
          <w:p w14:paraId="797C33DE" w14:textId="7307EED6" w:rsidR="00E84A0D" w:rsidRPr="00E84A0D" w:rsidRDefault="004D7A23" w:rsidP="00E84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1092" w:type="dxa"/>
            <w:shd w:val="clear" w:color="auto" w:fill="D2E6FA"/>
            <w:vAlign w:val="center"/>
          </w:tcPr>
          <w:p w14:paraId="2CDEC961" w14:textId="3CC9F77A" w:rsidR="00D9672C" w:rsidRPr="003D0538" w:rsidRDefault="00930165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  <w:cs/>
              </w:rPr>
            </w:pPr>
            <w:r>
              <w:rPr>
                <w:rFonts w:ascii="Segoe UI Symbol" w:hAnsi="Segoe UI Symbol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452" w:type="dxa"/>
            <w:shd w:val="clear" w:color="auto" w:fill="D2E6FA"/>
            <w:vAlign w:val="center"/>
          </w:tcPr>
          <w:p w14:paraId="637519D5" w14:textId="77777777" w:rsidR="00866D32" w:rsidRDefault="00866D32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499FE5F" w14:textId="77777777" w:rsidR="006E1E4E" w:rsidRDefault="006E1E4E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9E06048" w14:textId="1E6CF259" w:rsidR="006E1E4E" w:rsidRPr="005C7664" w:rsidRDefault="006E1E4E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2B498B" w14:paraId="3CF29041" w14:textId="77777777" w:rsidTr="00993A01">
        <w:tc>
          <w:tcPr>
            <w:tcW w:w="11057" w:type="dxa"/>
            <w:shd w:val="clear" w:color="auto" w:fill="072644"/>
          </w:tcPr>
          <w:bookmarkEnd w:id="2"/>
          <w:p w14:paraId="4B4B9B89" w14:textId="77777777" w:rsidR="002B498B" w:rsidRDefault="00B90D7F" w:rsidP="002B498B">
            <w:pPr>
              <w:tabs>
                <w:tab w:val="left" w:pos="1123"/>
              </w:tabs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F3DC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ยการท่องเที่ยวอาจมีการปรับและเปลี่ยนตามความเหมาะสมและสถานการณ์ โดยจะคำนึงถึงผลประโยชน์ลูกค้าเป็นสำคัญ</w:t>
            </w:r>
          </w:p>
          <w:p w14:paraId="5B6B42E7" w14:textId="2C2D31D7" w:rsidR="00993A01" w:rsidRDefault="00993A01" w:rsidP="002B498B">
            <w:pPr>
              <w:tabs>
                <w:tab w:val="left" w:pos="1123"/>
              </w:tabs>
              <w:jc w:val="center"/>
            </w:pP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ผู้จั</w:t>
            </w:r>
            <w:r w:rsidR="0035006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ด</w:t>
            </w:r>
            <w:bookmarkStart w:id="4" w:name="_GoBack"/>
            <w:bookmarkEnd w:id="4"/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ฯ ขอสงวนสิทธิ์ในการเปลี่ยนแปลง โดยไม่ต้องแจ้งให้ทราบล่วงหน้า</w:t>
            </w:r>
          </w:p>
        </w:tc>
      </w:tr>
    </w:tbl>
    <w:p w14:paraId="38782079" w14:textId="5CB7F332" w:rsidR="00B90D7F" w:rsidRDefault="00B90D7F" w:rsidP="003D0538">
      <w:pPr>
        <w:tabs>
          <w:tab w:val="left" w:pos="1123"/>
        </w:tabs>
      </w:pPr>
    </w:p>
    <w:p w14:paraId="5775D854" w14:textId="1FB7E566" w:rsidR="007672BC" w:rsidRDefault="007672BC" w:rsidP="003D0538">
      <w:pPr>
        <w:tabs>
          <w:tab w:val="left" w:pos="1123"/>
        </w:tabs>
      </w:pPr>
    </w:p>
    <w:p w14:paraId="6CE8304D" w14:textId="77777777" w:rsidR="00993A01" w:rsidRDefault="00993A01" w:rsidP="003D0538">
      <w:pPr>
        <w:tabs>
          <w:tab w:val="left" w:pos="1123"/>
        </w:tabs>
      </w:pPr>
    </w:p>
    <w:tbl>
      <w:tblPr>
        <w:tblStyle w:val="GridTable4-Accent2"/>
        <w:tblW w:w="0" w:type="auto"/>
        <w:tblInd w:w="2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22"/>
        <w:gridCol w:w="1693"/>
        <w:gridCol w:w="1275"/>
        <w:gridCol w:w="1411"/>
        <w:gridCol w:w="1692"/>
        <w:gridCol w:w="1407"/>
      </w:tblGrid>
      <w:tr w:rsidR="007672BC" w14:paraId="63EE8C99" w14:textId="77777777" w:rsidTr="0099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72644"/>
            <w:vAlign w:val="center"/>
          </w:tcPr>
          <w:p w14:paraId="1F4270F1" w14:textId="77777777" w:rsidR="007672BC" w:rsidRPr="00BE4F43" w:rsidRDefault="007672BC" w:rsidP="00056035">
            <w:pPr>
              <w:pStyle w:val="NoSpacing"/>
              <w:jc w:val="center"/>
              <w:rPr>
                <w:rFonts w:ascii="TH SarabunPSK" w:hAnsi="TH SarabunPSK" w:cs="TH SarabunPSK"/>
                <w:lang w:eastAsia="zh-TW"/>
              </w:rPr>
            </w:pPr>
            <w:r w:rsidRPr="00BE4F43">
              <w:rPr>
                <w:rFonts w:ascii="TH SarabunPSK" w:hAnsi="TH SarabunPSK" w:cs="TH SarabunPSK" w:hint="cs"/>
                <w:cs/>
                <w:lang w:eastAsia="zh-TW"/>
              </w:rPr>
              <w:t>10 ท่านการันตีออกเดินทาง กรณียอดจองไม่ครบตามจำนวนที่ผู้จัดกำหนดไว้ ผู้จัดขอยกเลิกการเดินทาง</w:t>
            </w:r>
          </w:p>
          <w:p w14:paraId="52F3897E" w14:textId="77777777" w:rsidR="007672BC" w:rsidRDefault="007672BC" w:rsidP="0005603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F43">
              <w:rPr>
                <w:rFonts w:ascii="TH SarabunPSK" w:hAnsi="TH SarabunPSK" w:cs="TH SarabunPSK" w:hint="cs"/>
                <w:cs/>
              </w:rPr>
              <w:t>หรือแนะนำรายการทัวร์อื่นให้ผู้เดินทางแทน หรือ คืนเงินมัดจำเต็มจำนวน</w:t>
            </w:r>
          </w:p>
        </w:tc>
      </w:tr>
      <w:tr w:rsidR="007672BC" w14:paraId="421FD39F" w14:textId="77777777" w:rsidTr="0099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shd w:val="clear" w:color="auto" w:fill="072644"/>
            <w:vAlign w:val="center"/>
          </w:tcPr>
          <w:p w14:paraId="5194C404" w14:textId="77777777" w:rsidR="007672BC" w:rsidRPr="002B5F3E" w:rsidRDefault="007672BC" w:rsidP="00056035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693" w:type="dxa"/>
            <w:shd w:val="clear" w:color="auto" w:fill="072644"/>
            <w:vAlign w:val="center"/>
          </w:tcPr>
          <w:p w14:paraId="53309FA6" w14:textId="77777777" w:rsidR="007672BC" w:rsidRPr="002B5F3E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ผู้ใหญ่ </w:t>
            </w:r>
          </w:p>
          <w:p w14:paraId="0B69871D" w14:textId="77777777" w:rsidR="007672BC" w:rsidRPr="002B5F3E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พัก 2-3 ท่าน)</w:t>
            </w:r>
          </w:p>
          <w:p w14:paraId="6A7114E9" w14:textId="77777777" w:rsidR="007672BC" w:rsidRPr="002B5F3E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Cs w:val="24"/>
                <w:cs/>
              </w:rPr>
              <w:t>(ไม่มีราคาเด็ก)</w:t>
            </w:r>
          </w:p>
        </w:tc>
        <w:tc>
          <w:tcPr>
            <w:tcW w:w="1275" w:type="dxa"/>
            <w:shd w:val="clear" w:color="auto" w:fill="072644"/>
            <w:vAlign w:val="center"/>
          </w:tcPr>
          <w:p w14:paraId="0F3C2363" w14:textId="77777777" w:rsidR="007672BC" w:rsidRPr="002B5F3E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จ่ายเพิ่ม</w:t>
            </w:r>
          </w:p>
        </w:tc>
        <w:tc>
          <w:tcPr>
            <w:tcW w:w="1411" w:type="dxa"/>
            <w:shd w:val="clear" w:color="auto" w:fill="072644"/>
            <w:vAlign w:val="center"/>
          </w:tcPr>
          <w:p w14:paraId="1126404B" w14:textId="77777777" w:rsidR="007672BC" w:rsidRPr="002B5F3E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nfant</w:t>
            </w:r>
          </w:p>
          <w:p w14:paraId="037D40FC" w14:textId="77777777" w:rsidR="007672BC" w:rsidRPr="002B5F3E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ไม่เกิน 2 ปี)</w:t>
            </w:r>
          </w:p>
        </w:tc>
        <w:tc>
          <w:tcPr>
            <w:tcW w:w="1692" w:type="dxa"/>
            <w:shd w:val="clear" w:color="auto" w:fill="072644"/>
            <w:vAlign w:val="center"/>
          </w:tcPr>
          <w:p w14:paraId="7732BED0" w14:textId="77777777" w:rsidR="007672BC" w:rsidRPr="002B5F3E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ค่าทิป </w:t>
            </w:r>
          </w:p>
          <w:p w14:paraId="70CF2566" w14:textId="77777777" w:rsidR="007672BC" w:rsidRPr="002B5F3E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0"/>
                <w:szCs w:val="20"/>
                <w:cs/>
              </w:rPr>
              <w:t>(ไกด์+คนขับ+หัวหน้าทัวร์)</w:t>
            </w:r>
          </w:p>
        </w:tc>
        <w:tc>
          <w:tcPr>
            <w:tcW w:w="1407" w:type="dxa"/>
            <w:shd w:val="clear" w:color="auto" w:fill="072644"/>
            <w:vAlign w:val="center"/>
          </w:tcPr>
          <w:p w14:paraId="55DAB35D" w14:textId="77777777" w:rsidR="007672BC" w:rsidRPr="002B5F3E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ัดจำ/ที่นั่ง</w:t>
            </w:r>
          </w:p>
        </w:tc>
      </w:tr>
      <w:tr w:rsidR="007672BC" w14:paraId="30A71959" w14:textId="77777777" w:rsidTr="00993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5A06569F" w14:textId="77777777" w:rsidR="007672BC" w:rsidRDefault="007672BC" w:rsidP="0005603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-22 กันยายน 2569</w:t>
            </w:r>
          </w:p>
        </w:tc>
        <w:tc>
          <w:tcPr>
            <w:tcW w:w="1693" w:type="dxa"/>
            <w:vAlign w:val="center"/>
          </w:tcPr>
          <w:p w14:paraId="40360620" w14:textId="77777777" w:rsidR="007672BC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  <w:vAlign w:val="center"/>
          </w:tcPr>
          <w:p w14:paraId="7395D6D5" w14:textId="77777777" w:rsidR="007672BC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1" w:type="dxa"/>
            <w:vAlign w:val="center"/>
          </w:tcPr>
          <w:p w14:paraId="565FA815" w14:textId="77777777" w:rsidR="007672BC" w:rsidRPr="00F106EC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92" w:type="dxa"/>
            <w:vAlign w:val="center"/>
          </w:tcPr>
          <w:p w14:paraId="2EC00D77" w14:textId="77777777" w:rsidR="007672BC" w:rsidRPr="00F106EC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07" w:type="dxa"/>
            <w:vAlign w:val="center"/>
          </w:tcPr>
          <w:p w14:paraId="18D14DEC" w14:textId="77777777" w:rsidR="007672BC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7672BC" w14:paraId="5F29204D" w14:textId="77777777" w:rsidTr="0099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shd w:val="clear" w:color="auto" w:fill="D2E6FA"/>
            <w:vAlign w:val="center"/>
          </w:tcPr>
          <w:p w14:paraId="1584312B" w14:textId="77777777" w:rsidR="007672BC" w:rsidRDefault="007672BC" w:rsidP="0005603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-27 กันยายน 2569</w:t>
            </w:r>
          </w:p>
        </w:tc>
        <w:tc>
          <w:tcPr>
            <w:tcW w:w="1693" w:type="dxa"/>
            <w:shd w:val="clear" w:color="auto" w:fill="D2E6FA"/>
            <w:vAlign w:val="center"/>
          </w:tcPr>
          <w:p w14:paraId="0B5EFD31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  <w:shd w:val="clear" w:color="auto" w:fill="D2E6FA"/>
            <w:vAlign w:val="center"/>
          </w:tcPr>
          <w:p w14:paraId="5623E79D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1" w:type="dxa"/>
            <w:shd w:val="clear" w:color="auto" w:fill="D2E6FA"/>
            <w:vAlign w:val="center"/>
          </w:tcPr>
          <w:p w14:paraId="3A794F52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92" w:type="dxa"/>
            <w:shd w:val="clear" w:color="auto" w:fill="D2E6FA"/>
            <w:vAlign w:val="center"/>
          </w:tcPr>
          <w:p w14:paraId="5AE4DC19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07" w:type="dxa"/>
            <w:shd w:val="clear" w:color="auto" w:fill="D2E6FA"/>
            <w:vAlign w:val="center"/>
          </w:tcPr>
          <w:p w14:paraId="18DC86B9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7672BC" w14:paraId="102FDBEE" w14:textId="77777777" w:rsidTr="00993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47C9138C" w14:textId="77777777" w:rsidR="007672BC" w:rsidRPr="00C9055E" w:rsidRDefault="007672BC" w:rsidP="00056035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  <w:r w:rsidRPr="00B000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</w:t>
            </w:r>
            <w:r w:rsidRPr="00B000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693" w:type="dxa"/>
            <w:vAlign w:val="center"/>
          </w:tcPr>
          <w:p w14:paraId="07FFB914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275" w:type="dxa"/>
            <w:vAlign w:val="center"/>
          </w:tcPr>
          <w:p w14:paraId="786BF839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1" w:type="dxa"/>
            <w:vAlign w:val="center"/>
          </w:tcPr>
          <w:p w14:paraId="611E993E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92" w:type="dxa"/>
            <w:vAlign w:val="center"/>
          </w:tcPr>
          <w:p w14:paraId="6DE9C726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07" w:type="dxa"/>
            <w:vAlign w:val="center"/>
          </w:tcPr>
          <w:p w14:paraId="3C89DEA9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7672BC" w14:paraId="1B6CCA4D" w14:textId="77777777" w:rsidTr="0099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shd w:val="clear" w:color="auto" w:fill="D2E6FA"/>
            <w:vAlign w:val="center"/>
          </w:tcPr>
          <w:p w14:paraId="1714E778" w14:textId="77777777" w:rsidR="007672BC" w:rsidRPr="00C9055E" w:rsidRDefault="007672BC" w:rsidP="00056035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-11 ตุลาคม 2569</w:t>
            </w:r>
          </w:p>
        </w:tc>
        <w:tc>
          <w:tcPr>
            <w:tcW w:w="1693" w:type="dxa"/>
            <w:shd w:val="clear" w:color="auto" w:fill="D2E6FA"/>
            <w:vAlign w:val="center"/>
          </w:tcPr>
          <w:p w14:paraId="1800AE4E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  <w:shd w:val="clear" w:color="auto" w:fill="D2E6FA"/>
            <w:vAlign w:val="center"/>
          </w:tcPr>
          <w:p w14:paraId="6D2B934A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1" w:type="dxa"/>
            <w:shd w:val="clear" w:color="auto" w:fill="D2E6FA"/>
            <w:vAlign w:val="center"/>
          </w:tcPr>
          <w:p w14:paraId="3BBE7D7C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92" w:type="dxa"/>
            <w:shd w:val="clear" w:color="auto" w:fill="D2E6FA"/>
            <w:vAlign w:val="center"/>
          </w:tcPr>
          <w:p w14:paraId="15E0E4C7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07" w:type="dxa"/>
            <w:shd w:val="clear" w:color="auto" w:fill="D2E6FA"/>
            <w:vAlign w:val="center"/>
          </w:tcPr>
          <w:p w14:paraId="6FB55AE4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7672BC" w14:paraId="2BD9A871" w14:textId="77777777" w:rsidTr="00993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3799ADFC" w14:textId="77777777" w:rsidR="007672BC" w:rsidRDefault="007672BC" w:rsidP="0005603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5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693" w:type="dxa"/>
            <w:vAlign w:val="center"/>
          </w:tcPr>
          <w:p w14:paraId="1DB4775D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  <w:vAlign w:val="center"/>
          </w:tcPr>
          <w:p w14:paraId="2F53E3F5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1" w:type="dxa"/>
            <w:vAlign w:val="center"/>
          </w:tcPr>
          <w:p w14:paraId="405CF82F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92" w:type="dxa"/>
            <w:vAlign w:val="center"/>
          </w:tcPr>
          <w:p w14:paraId="49A9F62B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07" w:type="dxa"/>
            <w:vAlign w:val="center"/>
          </w:tcPr>
          <w:p w14:paraId="1855BA52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7672BC" w14:paraId="2091E026" w14:textId="77777777" w:rsidTr="0099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shd w:val="clear" w:color="auto" w:fill="D2E6FA"/>
            <w:vAlign w:val="center"/>
          </w:tcPr>
          <w:p w14:paraId="581FC9EC" w14:textId="77777777" w:rsidR="007672BC" w:rsidRDefault="007672BC" w:rsidP="0005603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693" w:type="dxa"/>
            <w:shd w:val="clear" w:color="auto" w:fill="D2E6FA"/>
            <w:vAlign w:val="center"/>
          </w:tcPr>
          <w:p w14:paraId="56923887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  <w:shd w:val="clear" w:color="auto" w:fill="D2E6FA"/>
            <w:vAlign w:val="center"/>
          </w:tcPr>
          <w:p w14:paraId="428F6C0F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1" w:type="dxa"/>
            <w:shd w:val="clear" w:color="auto" w:fill="D2E6FA"/>
            <w:vAlign w:val="center"/>
          </w:tcPr>
          <w:p w14:paraId="13314D33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92" w:type="dxa"/>
            <w:shd w:val="clear" w:color="auto" w:fill="D2E6FA"/>
            <w:vAlign w:val="center"/>
          </w:tcPr>
          <w:p w14:paraId="656B5785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07" w:type="dxa"/>
            <w:shd w:val="clear" w:color="auto" w:fill="D2E6FA"/>
            <w:vAlign w:val="center"/>
          </w:tcPr>
          <w:p w14:paraId="620979C8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7672BC" w14:paraId="101DD779" w14:textId="77777777" w:rsidTr="00993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1750DA43" w14:textId="77777777" w:rsidR="007672BC" w:rsidRPr="00C9055E" w:rsidRDefault="007672BC" w:rsidP="00056035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ตุลาคม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3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93" w:type="dxa"/>
            <w:vAlign w:val="center"/>
          </w:tcPr>
          <w:p w14:paraId="13D2089F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  <w:vAlign w:val="center"/>
          </w:tcPr>
          <w:p w14:paraId="7BA16BCA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1" w:type="dxa"/>
            <w:vAlign w:val="center"/>
          </w:tcPr>
          <w:p w14:paraId="7AB10EC7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92" w:type="dxa"/>
            <w:vAlign w:val="center"/>
          </w:tcPr>
          <w:p w14:paraId="7590E5CB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07" w:type="dxa"/>
            <w:vAlign w:val="center"/>
          </w:tcPr>
          <w:p w14:paraId="52CCA68A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7672BC" w14:paraId="1C24144C" w14:textId="77777777" w:rsidTr="0099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shd w:val="clear" w:color="auto" w:fill="D2E6FA"/>
            <w:vAlign w:val="center"/>
          </w:tcPr>
          <w:p w14:paraId="63E0008A" w14:textId="77777777" w:rsidR="007672BC" w:rsidRPr="00C9055E" w:rsidRDefault="007672BC" w:rsidP="00056035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9055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055E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93" w:type="dxa"/>
            <w:shd w:val="clear" w:color="auto" w:fill="D2E6FA"/>
            <w:vAlign w:val="center"/>
          </w:tcPr>
          <w:p w14:paraId="2381A831" w14:textId="34FA067F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  <w:shd w:val="clear" w:color="auto" w:fill="D2E6FA"/>
            <w:vAlign w:val="center"/>
          </w:tcPr>
          <w:p w14:paraId="401E3585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1" w:type="dxa"/>
            <w:shd w:val="clear" w:color="auto" w:fill="D2E6FA"/>
            <w:vAlign w:val="center"/>
          </w:tcPr>
          <w:p w14:paraId="61F8015C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92" w:type="dxa"/>
            <w:shd w:val="clear" w:color="auto" w:fill="D2E6FA"/>
            <w:vAlign w:val="center"/>
          </w:tcPr>
          <w:p w14:paraId="025922A8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07" w:type="dxa"/>
            <w:shd w:val="clear" w:color="auto" w:fill="D2E6FA"/>
            <w:vAlign w:val="center"/>
          </w:tcPr>
          <w:p w14:paraId="309340A7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7672BC" w14:paraId="30D64B06" w14:textId="77777777" w:rsidTr="00993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2F2B78FC" w14:textId="77777777" w:rsidR="007672BC" w:rsidRPr="00C9055E" w:rsidRDefault="007672BC" w:rsidP="00056035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055E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93" w:type="dxa"/>
            <w:vAlign w:val="center"/>
          </w:tcPr>
          <w:p w14:paraId="31CD1910" w14:textId="573D9A45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  <w:vAlign w:val="center"/>
          </w:tcPr>
          <w:p w14:paraId="24475986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1" w:type="dxa"/>
            <w:vAlign w:val="center"/>
          </w:tcPr>
          <w:p w14:paraId="604233EF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92" w:type="dxa"/>
            <w:vAlign w:val="center"/>
          </w:tcPr>
          <w:p w14:paraId="66CF31E3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07" w:type="dxa"/>
            <w:vAlign w:val="center"/>
          </w:tcPr>
          <w:p w14:paraId="35B9B80B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7672BC" w14:paraId="7FBAA433" w14:textId="77777777" w:rsidTr="0099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shd w:val="clear" w:color="auto" w:fill="D2E6FA"/>
            <w:vAlign w:val="center"/>
          </w:tcPr>
          <w:p w14:paraId="2808F488" w14:textId="77777777" w:rsidR="007672BC" w:rsidRPr="00C9055E" w:rsidRDefault="007672BC" w:rsidP="00056035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055E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93" w:type="dxa"/>
            <w:shd w:val="clear" w:color="auto" w:fill="D2E6FA"/>
            <w:vAlign w:val="center"/>
          </w:tcPr>
          <w:p w14:paraId="7A99C697" w14:textId="46FC4B39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  <w:shd w:val="clear" w:color="auto" w:fill="D2E6FA"/>
            <w:vAlign w:val="center"/>
          </w:tcPr>
          <w:p w14:paraId="7864901B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1" w:type="dxa"/>
            <w:shd w:val="clear" w:color="auto" w:fill="D2E6FA"/>
            <w:vAlign w:val="center"/>
          </w:tcPr>
          <w:p w14:paraId="44F94263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92" w:type="dxa"/>
            <w:shd w:val="clear" w:color="auto" w:fill="D2E6FA"/>
            <w:vAlign w:val="center"/>
          </w:tcPr>
          <w:p w14:paraId="29749D11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07" w:type="dxa"/>
            <w:shd w:val="clear" w:color="auto" w:fill="D2E6FA"/>
            <w:vAlign w:val="center"/>
          </w:tcPr>
          <w:p w14:paraId="79BA6B7D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7672BC" w14:paraId="1DA5D2CD" w14:textId="77777777" w:rsidTr="00993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363A3A3B" w14:textId="77777777" w:rsidR="007672BC" w:rsidRPr="00C9055E" w:rsidRDefault="007672BC" w:rsidP="00056035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6 </w:t>
            </w:r>
            <w:r w:rsidRPr="00C9055E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1 ธันวาคม</w:t>
            </w:r>
            <w:r w:rsidRPr="008810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93" w:type="dxa"/>
            <w:vAlign w:val="center"/>
          </w:tcPr>
          <w:p w14:paraId="72D8AD17" w14:textId="15FDE376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  <w:vAlign w:val="center"/>
          </w:tcPr>
          <w:p w14:paraId="7D754C61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1" w:type="dxa"/>
            <w:vAlign w:val="center"/>
          </w:tcPr>
          <w:p w14:paraId="18001D5A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92" w:type="dxa"/>
            <w:vAlign w:val="center"/>
          </w:tcPr>
          <w:p w14:paraId="5772BFC3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07" w:type="dxa"/>
            <w:vAlign w:val="center"/>
          </w:tcPr>
          <w:p w14:paraId="68339346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7672BC" w14:paraId="57B7B404" w14:textId="77777777" w:rsidTr="0099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shd w:val="clear" w:color="auto" w:fill="D2E6FA"/>
            <w:vAlign w:val="center"/>
          </w:tcPr>
          <w:p w14:paraId="7D94CB4D" w14:textId="77777777" w:rsidR="007672BC" w:rsidRPr="00C9055E" w:rsidRDefault="007672BC" w:rsidP="00056035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-06 ธันวาคม 2569</w:t>
            </w:r>
          </w:p>
        </w:tc>
        <w:tc>
          <w:tcPr>
            <w:tcW w:w="1693" w:type="dxa"/>
            <w:shd w:val="clear" w:color="auto" w:fill="D2E6FA"/>
            <w:vAlign w:val="center"/>
          </w:tcPr>
          <w:p w14:paraId="50483817" w14:textId="0B9D7FA0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  <w:shd w:val="clear" w:color="auto" w:fill="D2E6FA"/>
            <w:vAlign w:val="center"/>
          </w:tcPr>
          <w:p w14:paraId="7D9CB294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1" w:type="dxa"/>
            <w:shd w:val="clear" w:color="auto" w:fill="D2E6FA"/>
            <w:vAlign w:val="center"/>
          </w:tcPr>
          <w:p w14:paraId="7F7BCB00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92" w:type="dxa"/>
            <w:shd w:val="clear" w:color="auto" w:fill="D2E6FA"/>
            <w:vAlign w:val="center"/>
          </w:tcPr>
          <w:p w14:paraId="4B27CD4A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07" w:type="dxa"/>
            <w:shd w:val="clear" w:color="auto" w:fill="D2E6FA"/>
            <w:vAlign w:val="center"/>
          </w:tcPr>
          <w:p w14:paraId="50FB6753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7672BC" w14:paraId="769D7405" w14:textId="77777777" w:rsidTr="00993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3D81E7A1" w14:textId="77777777" w:rsidR="007672BC" w:rsidRPr="00C9055E" w:rsidRDefault="007672BC" w:rsidP="00056035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-15 ธันวาคม 2569</w:t>
            </w:r>
          </w:p>
        </w:tc>
        <w:tc>
          <w:tcPr>
            <w:tcW w:w="1693" w:type="dxa"/>
            <w:vAlign w:val="center"/>
          </w:tcPr>
          <w:p w14:paraId="3B9FCDBA" w14:textId="0ECCFE6A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  <w:vAlign w:val="center"/>
          </w:tcPr>
          <w:p w14:paraId="7CA421EC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1" w:type="dxa"/>
            <w:vAlign w:val="center"/>
          </w:tcPr>
          <w:p w14:paraId="3FB65445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92" w:type="dxa"/>
            <w:vAlign w:val="center"/>
          </w:tcPr>
          <w:p w14:paraId="50CBA685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07" w:type="dxa"/>
            <w:vAlign w:val="center"/>
          </w:tcPr>
          <w:p w14:paraId="2FC012C9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7672BC" w14:paraId="4C1E0EAE" w14:textId="77777777" w:rsidTr="0099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shd w:val="clear" w:color="auto" w:fill="D2E6FA"/>
            <w:vAlign w:val="center"/>
          </w:tcPr>
          <w:p w14:paraId="1178DD34" w14:textId="77777777" w:rsidR="007672BC" w:rsidRPr="00C9055E" w:rsidRDefault="007672BC" w:rsidP="00056035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-20 ธันวาคม 2569</w:t>
            </w:r>
          </w:p>
        </w:tc>
        <w:tc>
          <w:tcPr>
            <w:tcW w:w="1693" w:type="dxa"/>
            <w:shd w:val="clear" w:color="auto" w:fill="D2E6FA"/>
            <w:vAlign w:val="center"/>
          </w:tcPr>
          <w:p w14:paraId="64CAD141" w14:textId="2CDB50D2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9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  <w:shd w:val="clear" w:color="auto" w:fill="D2E6FA"/>
            <w:vAlign w:val="center"/>
          </w:tcPr>
          <w:p w14:paraId="53CAA1C0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1" w:type="dxa"/>
            <w:shd w:val="clear" w:color="auto" w:fill="D2E6FA"/>
            <w:vAlign w:val="center"/>
          </w:tcPr>
          <w:p w14:paraId="1FAC1540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92" w:type="dxa"/>
            <w:shd w:val="clear" w:color="auto" w:fill="D2E6FA"/>
            <w:vAlign w:val="center"/>
          </w:tcPr>
          <w:p w14:paraId="27B7EB34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F0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07" w:type="dxa"/>
            <w:shd w:val="clear" w:color="auto" w:fill="D2E6FA"/>
            <w:vAlign w:val="center"/>
          </w:tcPr>
          <w:p w14:paraId="55C6F125" w14:textId="77777777" w:rsidR="007672BC" w:rsidRPr="003E4D86" w:rsidRDefault="007672BC" w:rsidP="000560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7672BC" w14:paraId="225E472C" w14:textId="77777777" w:rsidTr="00993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3825F4D0" w14:textId="395EDC4D" w:rsidR="007672BC" w:rsidRDefault="00E201B9" w:rsidP="0005603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672B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672BC" w:rsidRPr="00B000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672BC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="007672BC" w:rsidRPr="00B000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2569</w:t>
            </w:r>
          </w:p>
        </w:tc>
        <w:tc>
          <w:tcPr>
            <w:tcW w:w="1693" w:type="dxa"/>
            <w:vAlign w:val="center"/>
          </w:tcPr>
          <w:p w14:paraId="232DB3F8" w14:textId="5FE165EF" w:rsidR="007672BC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0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B00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89 </w:t>
            </w:r>
            <w:r w:rsidRPr="00B0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  <w:vAlign w:val="center"/>
          </w:tcPr>
          <w:p w14:paraId="2B5DF3DB" w14:textId="77777777" w:rsidR="007672BC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00 บาท</w:t>
            </w:r>
          </w:p>
        </w:tc>
        <w:tc>
          <w:tcPr>
            <w:tcW w:w="1411" w:type="dxa"/>
            <w:vAlign w:val="center"/>
          </w:tcPr>
          <w:p w14:paraId="4E60EC54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B00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B0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92" w:type="dxa"/>
            <w:vAlign w:val="center"/>
          </w:tcPr>
          <w:p w14:paraId="77572F33" w14:textId="77777777" w:rsidR="007672BC" w:rsidRPr="006F097D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00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00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07" w:type="dxa"/>
            <w:vAlign w:val="center"/>
          </w:tcPr>
          <w:p w14:paraId="66BAABD0" w14:textId="77777777" w:rsidR="007672BC" w:rsidRPr="003E4D86" w:rsidRDefault="007672BC" w:rsidP="000560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B00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0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7672BC" w14:paraId="77D41EFD" w14:textId="77777777" w:rsidTr="0099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shd w:val="clear" w:color="auto" w:fill="D2E6FA"/>
            <w:vAlign w:val="center"/>
          </w:tcPr>
          <w:p w14:paraId="48D44D30" w14:textId="77777777" w:rsidR="007672BC" w:rsidRPr="00AF41BC" w:rsidRDefault="007672BC" w:rsidP="00056035">
            <w:pPr>
              <w:pStyle w:val="NoSpacing"/>
              <w:shd w:val="clear" w:color="auto" w:fill="D9C1E9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F41BC">
              <w:rPr>
                <w:rFonts w:ascii="TH SarabunPSK" w:hAnsi="TH SarabunPSK" w:cs="TH SarabunPSK" w:hint="cs"/>
                <w:sz w:val="32"/>
                <w:szCs w:val="32"/>
                <w:cs/>
              </w:rPr>
              <w:t>29 ธันวาคม 2569-03 มกราคม 2570</w:t>
            </w:r>
          </w:p>
          <w:p w14:paraId="289F3A07" w14:textId="77777777" w:rsidR="00DF18EE" w:rsidRPr="00AF41BC" w:rsidRDefault="00DF18EE" w:rsidP="00DF18EE">
            <w:pPr>
              <w:pStyle w:val="NoSpacing"/>
              <w:shd w:val="clear" w:color="auto" w:fill="D9C1E9"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AF41BC">
              <w:rPr>
                <w:rFonts w:ascii="TH SarabunPSK" w:hAnsi="TH SarabunPSK" w:cs="TH SarabunPSK" w:hint="cs"/>
                <w:color w:val="C00000"/>
                <w:sz w:val="28"/>
                <w:szCs w:val="28"/>
              </w:rPr>
              <w:t>**</w:t>
            </w:r>
            <w:r w:rsidRPr="00AF41BC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เที่ยวบินขากลับจะเป็นสายการบินอื่น </w:t>
            </w:r>
          </w:p>
          <w:p w14:paraId="15DD1916" w14:textId="7F81E9EB" w:rsidR="00DF18EE" w:rsidRPr="00AF41BC" w:rsidRDefault="00DF18EE" w:rsidP="00DF18EE">
            <w:pPr>
              <w:pStyle w:val="NoSpacing"/>
              <w:shd w:val="clear" w:color="auto" w:fill="D9C1E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41BC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โดยจะแจ้งให้ทราบล่วงหน้าภายใน </w:t>
            </w:r>
            <w:r w:rsidRPr="00AF41BC">
              <w:rPr>
                <w:rFonts w:ascii="TH SarabunPSK" w:hAnsi="TH SarabunPSK" w:cs="TH SarabunPSK" w:hint="cs"/>
                <w:color w:val="C00000"/>
                <w:sz w:val="28"/>
                <w:szCs w:val="28"/>
              </w:rPr>
              <w:t xml:space="preserve">60 </w:t>
            </w:r>
            <w:r w:rsidRPr="00AF41BC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วัน</w:t>
            </w:r>
          </w:p>
        </w:tc>
        <w:tc>
          <w:tcPr>
            <w:tcW w:w="1693" w:type="dxa"/>
            <w:shd w:val="clear" w:color="auto" w:fill="D2E6FA"/>
            <w:vAlign w:val="center"/>
          </w:tcPr>
          <w:p w14:paraId="5E181A03" w14:textId="4495A102" w:rsidR="007672BC" w:rsidRPr="00AF41BC" w:rsidRDefault="007672BC" w:rsidP="00056035">
            <w:pPr>
              <w:pStyle w:val="NoSpacing"/>
              <w:shd w:val="clear" w:color="auto" w:fill="D9C1E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1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</w:t>
            </w:r>
            <w:r w:rsidRPr="00AF41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89 </w:t>
            </w:r>
            <w:r w:rsidRPr="00AF41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  <w:shd w:val="clear" w:color="auto" w:fill="D2E6FA"/>
            <w:vAlign w:val="center"/>
          </w:tcPr>
          <w:p w14:paraId="5DAAC7B2" w14:textId="77777777" w:rsidR="007672BC" w:rsidRPr="00AF41BC" w:rsidRDefault="007672BC" w:rsidP="00056035">
            <w:pPr>
              <w:pStyle w:val="NoSpacing"/>
              <w:shd w:val="clear" w:color="auto" w:fill="D9C1E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41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00 บาท</w:t>
            </w:r>
          </w:p>
        </w:tc>
        <w:tc>
          <w:tcPr>
            <w:tcW w:w="1411" w:type="dxa"/>
            <w:shd w:val="clear" w:color="auto" w:fill="D2E6FA"/>
            <w:vAlign w:val="center"/>
          </w:tcPr>
          <w:p w14:paraId="7BBBD300" w14:textId="77777777" w:rsidR="007672BC" w:rsidRPr="00AF41BC" w:rsidRDefault="007672BC" w:rsidP="00056035">
            <w:pPr>
              <w:pStyle w:val="NoSpacing"/>
              <w:shd w:val="clear" w:color="auto" w:fill="D9C1E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41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AF41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AF41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92" w:type="dxa"/>
            <w:shd w:val="clear" w:color="auto" w:fill="D2E6FA"/>
            <w:vAlign w:val="center"/>
          </w:tcPr>
          <w:p w14:paraId="6F9A90F2" w14:textId="77777777" w:rsidR="007672BC" w:rsidRPr="00AF41BC" w:rsidRDefault="007672BC" w:rsidP="00056035">
            <w:pPr>
              <w:pStyle w:val="NoSpacing"/>
              <w:shd w:val="clear" w:color="auto" w:fill="D9C1E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41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F41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AF41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407" w:type="dxa"/>
            <w:shd w:val="clear" w:color="auto" w:fill="D2E6FA"/>
            <w:vAlign w:val="center"/>
          </w:tcPr>
          <w:p w14:paraId="17B78E20" w14:textId="77777777" w:rsidR="007672BC" w:rsidRPr="00AF41BC" w:rsidRDefault="007672BC" w:rsidP="00056035">
            <w:pPr>
              <w:pStyle w:val="NoSpacing"/>
              <w:shd w:val="clear" w:color="auto" w:fill="D9C1E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41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AF41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AF41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993A01" w14:paraId="13DDEA6F" w14:textId="77777777" w:rsidTr="0029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0" w:type="dxa"/>
            <w:gridSpan w:val="6"/>
            <w:shd w:val="clear" w:color="auto" w:fill="D2E6FA"/>
            <w:vAlign w:val="center"/>
          </w:tcPr>
          <w:p w14:paraId="047B93B3" w14:textId="66B88B29" w:rsidR="00993A01" w:rsidRPr="00993A01" w:rsidRDefault="00993A01" w:rsidP="00056035">
            <w:pPr>
              <w:pStyle w:val="NoSpacing"/>
              <w:shd w:val="clear" w:color="auto" w:fill="D9C1E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A01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ค่าทิปไกด์และคนขับรถที่สนามบินวันเดินทางท่านละ 2</w:t>
            </w:r>
            <w:r w:rsidRPr="00993A01"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 w:rsidRPr="00993A0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121BD54" w14:textId="2291E74C" w:rsidR="002B498B" w:rsidRDefault="002B498B" w:rsidP="003D0538">
      <w:pPr>
        <w:tabs>
          <w:tab w:val="left" w:pos="1123"/>
        </w:tabs>
      </w:pPr>
    </w:p>
    <w:p w14:paraId="526302AF" w14:textId="77777777" w:rsidR="00993A01" w:rsidRDefault="00993A01" w:rsidP="003D0538">
      <w:pPr>
        <w:tabs>
          <w:tab w:val="left" w:pos="1123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72644"/>
        <w:tblLook w:val="04A0" w:firstRow="1" w:lastRow="0" w:firstColumn="1" w:lastColumn="0" w:noHBand="0" w:noVBand="1"/>
      </w:tblPr>
      <w:tblGrid>
        <w:gridCol w:w="1115"/>
        <w:gridCol w:w="9342"/>
        <w:gridCol w:w="832"/>
      </w:tblGrid>
      <w:tr w:rsidR="00C64083" w:rsidRPr="00C64083" w14:paraId="16AB1BF4" w14:textId="3A882359" w:rsidTr="00AF41BC">
        <w:tc>
          <w:tcPr>
            <w:tcW w:w="1115" w:type="dxa"/>
            <w:shd w:val="clear" w:color="auto" w:fill="072644"/>
          </w:tcPr>
          <w:p w14:paraId="4DADB358" w14:textId="3A2E427A" w:rsidR="009769CE" w:rsidRPr="00C64083" w:rsidRDefault="009769CE" w:rsidP="00DE5E22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342" w:type="dxa"/>
            <w:shd w:val="clear" w:color="auto" w:fill="072644"/>
          </w:tcPr>
          <w:p w14:paraId="4E65B6A4" w14:textId="77777777" w:rsidR="00DF18EE" w:rsidRPr="00DF18EE" w:rsidRDefault="00DF18EE" w:rsidP="00DF18E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F18E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ฯ-อี๋ชาง-รับคณะที่สนามบิน-เดินทางเข้าที่พัก</w:t>
            </w:r>
          </w:p>
          <w:p w14:paraId="1BC60499" w14:textId="50C8F3DB" w:rsidR="009769CE" w:rsidRPr="00C64083" w:rsidRDefault="00DF18EE" w:rsidP="00DF18E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F18E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KK-YIH 9H838</w:t>
            </w:r>
            <w:r w:rsidRPr="00DF18E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6</w:t>
            </w:r>
            <w:r w:rsidRPr="00DF18E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1</w:t>
            </w:r>
            <w:r w:rsidR="004C7D5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8</w:t>
            </w:r>
            <w:r w:rsidRPr="00DF18E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4C7D5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0</w:t>
            </w:r>
            <w:r w:rsidRPr="00DF18E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="004C7D5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3</w:t>
            </w:r>
            <w:r w:rsidRPr="00DF18E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4C7D5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5</w:t>
            </w:r>
          </w:p>
        </w:tc>
        <w:tc>
          <w:tcPr>
            <w:tcW w:w="832" w:type="dxa"/>
            <w:shd w:val="clear" w:color="auto" w:fill="072644"/>
          </w:tcPr>
          <w:p w14:paraId="13C0CD8C" w14:textId="516D0EDF" w:rsidR="009769CE" w:rsidRPr="00C64083" w:rsidRDefault="009769CE" w:rsidP="009769C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/</w:t>
            </w:r>
            <w:r w:rsidR="0096298E"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="004C7D5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</w:p>
        </w:tc>
      </w:tr>
    </w:tbl>
    <w:p w14:paraId="20AAF5CA" w14:textId="72D3F161" w:rsidR="00E90B5C" w:rsidRDefault="007A55E6" w:rsidP="007A55E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214011612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C7D5F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C7D5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DF18E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กันที่จุดนัดหมาย สนามบิน</w:t>
      </w:r>
      <w:r w:rsidR="001912F2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ผู้โดยสารขาออก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  <w:cs/>
        </w:rPr>
        <w:t>เคาน์เตอร์ สายการบิน</w:t>
      </w:r>
      <w:r w:rsidR="00E90B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020B2C8" w14:textId="72EC3151" w:rsidR="003D2818" w:rsidRDefault="00E90B5C" w:rsidP="00E90B5C">
      <w:pPr>
        <w:pStyle w:val="NoSpacing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0B5C">
        <w:rPr>
          <w:rFonts w:ascii="TH SarabunPSK" w:hAnsi="TH SarabunPSK" w:cs="TH SarabunPSK"/>
          <w:b/>
          <w:bCs/>
          <w:sz w:val="32"/>
          <w:szCs w:val="32"/>
          <w:cs/>
        </w:rPr>
        <w:t>แอร์ฉางอาน</w:t>
      </w:r>
      <w:r w:rsidRPr="00E90B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hyperlink r:id="rId11" w:history="1">
        <w:r w:rsidRPr="00E90B5C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Air Chang'an</w:t>
        </w:r>
      </w:hyperlink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E90B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="009264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9</w:t>
      </w:r>
      <w:r w:rsidR="009264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)</w:t>
      </w:r>
    </w:p>
    <w:p w14:paraId="58C5D02C" w14:textId="5A5F4A30" w:rsidR="002240DF" w:rsidRPr="000C7CA9" w:rsidRDefault="002240DF" w:rsidP="007A55E6">
      <w:pPr>
        <w:pStyle w:val="NoSpacing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เจ้าหน้าที่รอรับเพื่อแนะนำกระบวนการก่อนการเดินทาง</w:t>
      </w:r>
      <w:r w:rsidR="00F52C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F1DD72" w14:textId="226897A0" w:rsidR="005736A6" w:rsidRDefault="007A55E6" w:rsidP="005736A6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C7D5F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C7D5F">
        <w:rPr>
          <w:rFonts w:ascii="TH SarabunPSK" w:hAnsi="TH SarabunPSK" w:cs="TH SarabunPSK"/>
          <w:b/>
          <w:bCs/>
          <w:sz w:val="32"/>
          <w:szCs w:val="32"/>
        </w:rPr>
        <w:t>40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สนามบิน</w:t>
      </w:r>
      <w:r w:rsidR="001912F2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 สายการบิน</w:t>
      </w:r>
      <w:r w:rsidR="00E90B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0B5C" w:rsidRPr="00E90B5C">
        <w:rPr>
          <w:rFonts w:ascii="TH SarabunPSK" w:hAnsi="TH SarabunPSK" w:cs="TH SarabunPSK"/>
          <w:b/>
          <w:bCs/>
          <w:sz w:val="32"/>
          <w:szCs w:val="32"/>
          <w:cs/>
        </w:rPr>
        <w:t>แอร์ฉางอาน</w:t>
      </w:r>
      <w:r w:rsidR="00E90B5C" w:rsidRPr="00E90B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0B5C" w:rsidRPr="00E90B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hyperlink r:id="rId12" w:history="1">
        <w:r w:rsidR="00E90B5C" w:rsidRPr="00E90B5C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Air Chang'an</w:t>
        </w:r>
      </w:hyperlink>
      <w:r w:rsidR="00E90B5C" w:rsidRPr="00E90B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E90B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D0538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 w:rsidR="001912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12F2" w:rsidRPr="001912F2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1912F2" w:rsidRPr="001912F2">
        <w:rPr>
          <w:rFonts w:ascii="TH SarabunPSK" w:hAnsi="TH SarabunPSK" w:cs="TH SarabunPSK"/>
          <w:b/>
          <w:bCs/>
          <w:sz w:val="32"/>
          <w:szCs w:val="32"/>
        </w:rPr>
        <w:t>H</w:t>
      </w:r>
      <w:r w:rsidR="001912F2" w:rsidRPr="001912F2">
        <w:rPr>
          <w:rFonts w:ascii="TH SarabunPSK" w:hAnsi="TH SarabunPSK" w:cs="TH SarabunPSK"/>
          <w:b/>
          <w:bCs/>
          <w:sz w:val="32"/>
          <w:szCs w:val="32"/>
          <w:cs/>
        </w:rPr>
        <w:t>8385</w:t>
      </w:r>
    </w:p>
    <w:p w14:paraId="3D7022B1" w14:textId="7530F0FE" w:rsidR="00EE2B5D" w:rsidRDefault="0005458F" w:rsidP="0005458F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F9EE638" wp14:editId="5675830A">
            <wp:extent cx="7168515" cy="1430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9F98337" w14:textId="5E5D1874" w:rsidR="00D90EE1" w:rsidRDefault="004C7D5F" w:rsidP="007672BC">
      <w:pPr>
        <w:pStyle w:val="NoSpacing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</w:t>
      </w:r>
      <w:r w:rsidR="007A55E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ab/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ถึ</w:t>
      </w:r>
      <w:r w:rsidR="00CA3AF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สนาม</w:t>
      </w:r>
      <w:r w:rsidR="0096298E">
        <w:rPr>
          <w:rFonts w:ascii="TH SarabunPSK" w:hAnsi="TH SarabunPSK" w:cs="TH SarabunPSK" w:hint="cs"/>
          <w:b/>
          <w:bCs/>
          <w:sz w:val="32"/>
          <w:szCs w:val="32"/>
          <w:cs/>
        </w:rPr>
        <w:t>อี๋ชาง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0166" w:rsidRPr="000C7CA9">
        <w:rPr>
          <w:rFonts w:ascii="TH SarabunPSK" w:hAnsi="TH SarabunPSK" w:cs="TH SarabunPSK"/>
          <w:b/>
          <w:bCs/>
          <w:sz w:val="32"/>
          <w:szCs w:val="32"/>
          <w:cs/>
        </w:rPr>
        <w:t>หลังผ่านพิธีการตรวจคนเข้าเมืองเรียบร้อยแล้ว</w:t>
      </w:r>
      <w:r w:rsidR="00EE2B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72A6" w:rsidRPr="008D72A6">
        <w:rPr>
          <w:rFonts w:ascii="TH SarabunPSK" w:hAnsi="TH SarabunPSK" w:cs="TH SarabunPSK"/>
          <w:b/>
          <w:bCs/>
          <w:sz w:val="32"/>
          <w:szCs w:val="32"/>
          <w:cs/>
        </w:rPr>
        <w:t>จากนั้นแต่ละท่านรับกระเป๋าสัมภาระที่โหลดตรวจเช็คให้เรียบร้อย</w:t>
      </w:r>
      <w:r w:rsidR="008D72A6" w:rsidRPr="00D90EE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(ประเทศจีนเวลาเร็วกว่าไทย 1 ชั่วโมง)</w:t>
      </w:r>
    </w:p>
    <w:p w14:paraId="218DB978" w14:textId="77777777" w:rsidR="009E0B8E" w:rsidRDefault="009E0B8E" w:rsidP="009E0B8E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6298E">
        <w:rPr>
          <w:rFonts w:ascii="TH SarabunPSK" w:hAnsi="TH SarabunPSK" w:cs="TH SarabunPSK"/>
          <w:b/>
          <w:bCs/>
          <w:sz w:val="32"/>
          <w:szCs w:val="32"/>
          <w:cs/>
        </w:rPr>
        <w:t>อี๋ชาง (</w:t>
      </w:r>
      <w:r w:rsidRPr="0096298E">
        <w:rPr>
          <w:rFonts w:ascii="TH SarabunPSK" w:hAnsi="TH SarabunPSK" w:cs="TH SarabunPSK"/>
          <w:b/>
          <w:bCs/>
          <w:sz w:val="32"/>
          <w:szCs w:val="32"/>
        </w:rPr>
        <w:t>Yichang)</w:t>
      </w:r>
      <w:r w:rsidRPr="0096298E">
        <w:rPr>
          <w:rFonts w:ascii="TH SarabunPSK" w:hAnsi="TH SarabunPSK" w:cs="TH SarabunPSK"/>
          <w:sz w:val="32"/>
          <w:szCs w:val="32"/>
        </w:rPr>
        <w:t xml:space="preserve"> </w:t>
      </w:r>
      <w:r w:rsidRPr="0096298E">
        <w:rPr>
          <w:rFonts w:ascii="TH SarabunPSK" w:hAnsi="TH SarabunPSK" w:cs="TH SarabunPSK"/>
          <w:sz w:val="32"/>
          <w:szCs w:val="32"/>
          <w:cs/>
        </w:rPr>
        <w:t xml:space="preserve">เมืองสำคัญทางตะวันตกของมณฑลหูเป่ย ตั้งอยู่ริมแม่น้ำแยงซีเกียง ซึ่งเป็นแม่น้ำสายหลักและยาวที่สุดของประเทศจีน </w:t>
      </w:r>
      <w:r w:rsidRPr="00CC7E6C">
        <w:rPr>
          <w:rFonts w:ascii="TH SarabunPSK" w:hAnsi="TH SarabunPSK" w:cs="TH SarabunPSK"/>
          <w:sz w:val="32"/>
          <w:szCs w:val="32"/>
          <w:cs/>
        </w:rPr>
        <w:t>อี๋ชางได้รับการขนานนามว่าเป็น “ประตูสู่หุบเขาสามผา” แหล่งท่องเที่ยวทางธรรมชาติที่มีชื่อเสียงระดับโลก และเป็นที่ตั้งของเขื่อนสามผา เขื่อนผลิตไฟฟ้าพลังน้ำที่ใหญ่ที่สุดในโล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298E">
        <w:rPr>
          <w:rFonts w:ascii="TH SarabunPSK" w:hAnsi="TH SarabunPSK" w:cs="TH SarabunPSK"/>
          <w:sz w:val="32"/>
          <w:szCs w:val="32"/>
          <w:cs/>
        </w:rPr>
        <w:t>เมืองแห่งนี้</w:t>
      </w:r>
      <w:r>
        <w:rPr>
          <w:rFonts w:ascii="TH SarabunPSK" w:hAnsi="TH SarabunPSK" w:cs="TH SarabunPSK" w:hint="cs"/>
          <w:sz w:val="32"/>
          <w:szCs w:val="32"/>
          <w:cs/>
        </w:rPr>
        <w:t>ท่านจะ</w:t>
      </w:r>
      <w:r w:rsidRPr="0096298E">
        <w:rPr>
          <w:rFonts w:ascii="TH SarabunPSK" w:hAnsi="TH SarabunPSK" w:cs="TH SarabunPSK"/>
          <w:sz w:val="32"/>
          <w:szCs w:val="32"/>
          <w:cs/>
        </w:rPr>
        <w:t>ได้สัมผัสความยิ่งใหญ่ของผลงานวิศวกรรมสมัยใหม่ ควบคู่ไปกับการดื่มด่ำทัศนียภาพของภูเขาและสายน้ำอันงดงาม วัฒนธรรมท้องถิ่นที่เรียบง่าย และประวัติศาสตร์อันยาวนานของลุ่มแม่น้ำแยงซีเกียง เมืองอี๋ชางจึงนับเป็นจุดหมายปลายทางที่ผสมผสานธรรมชาติ ประวัติศาสตร์ และความทันสมัยได้อย่างลงตัว</w:t>
      </w:r>
    </w:p>
    <w:p w14:paraId="6231C222" w14:textId="3F5E4DD9" w:rsidR="00DF18EE" w:rsidRDefault="00FC5B07" w:rsidP="00993A01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0F097499" wp14:editId="240BB231">
            <wp:simplePos x="0" y="0"/>
            <wp:positionH relativeFrom="column">
              <wp:posOffset>-3156</wp:posOffset>
            </wp:positionH>
            <wp:positionV relativeFrom="paragraph">
              <wp:posOffset>38</wp:posOffset>
            </wp:positionV>
            <wp:extent cx="7168515" cy="3380114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72"/>
                    <a:stretch/>
                  </pic:blipFill>
                  <pic:spPr bwMode="auto">
                    <a:xfrm>
                      <a:off x="0" y="0"/>
                      <a:ext cx="7168515" cy="338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2C1A"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</w:p>
    <w:p w14:paraId="5F5E9516" w14:textId="18FAA251" w:rsidR="00E52FCA" w:rsidRPr="00F52C1A" w:rsidRDefault="00F52C1A" w:rsidP="00DF18EE">
      <w:pPr>
        <w:pStyle w:val="NoSpacing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52C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เดินทางเข้าสู่โรงแรมที่พัก</w:t>
      </w:r>
      <w:r w:rsidRPr="00F52C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43AE2" w:rsidRPr="00443A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iyufeinuo Hotel</w:t>
      </w:r>
      <w:r w:rsidRPr="00F52C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 4 ดาว หรือเทียบเท่า</w:t>
      </w:r>
    </w:p>
    <w:tbl>
      <w:tblPr>
        <w:tblStyle w:val="TableGrid"/>
        <w:tblW w:w="1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72644"/>
        <w:tblLayout w:type="fixed"/>
        <w:tblLook w:val="04A0" w:firstRow="1" w:lastRow="0" w:firstColumn="1" w:lastColumn="0" w:noHBand="0" w:noVBand="1"/>
      </w:tblPr>
      <w:tblGrid>
        <w:gridCol w:w="1110"/>
        <w:gridCol w:w="9542"/>
        <w:gridCol w:w="782"/>
      </w:tblGrid>
      <w:tr w:rsidR="00C64083" w:rsidRPr="00C64083" w14:paraId="42BE9230" w14:textId="77777777" w:rsidTr="00AF41BC">
        <w:trPr>
          <w:trHeight w:val="365"/>
        </w:trPr>
        <w:tc>
          <w:tcPr>
            <w:tcW w:w="1110" w:type="dxa"/>
            <w:shd w:val="clear" w:color="auto" w:fill="072644"/>
          </w:tcPr>
          <w:p w14:paraId="5C1F5A12" w14:textId="77777777" w:rsidR="002407D6" w:rsidRPr="00C64083" w:rsidRDefault="002407D6" w:rsidP="002D1DC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9542" w:type="dxa"/>
            <w:shd w:val="clear" w:color="auto" w:fill="072644"/>
          </w:tcPr>
          <w:p w14:paraId="5EF7BCA4" w14:textId="53D9E852" w:rsidR="002407D6" w:rsidRPr="00C64083" w:rsidRDefault="00DF18EE" w:rsidP="00C5118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F18E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มู่บ้านซานเซียเหรินเจีย (ล่องเรือ+ชมการแสดง)-เมืองจงเชียงหมู่บ้านโบราณม่อโฉว</w:t>
            </w:r>
            <w:r w:rsidRPr="00DF18E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Pr="00DF18E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ชมเมืองยามค่ำคืน</w:t>
            </w:r>
          </w:p>
        </w:tc>
        <w:tc>
          <w:tcPr>
            <w:tcW w:w="782" w:type="dxa"/>
            <w:shd w:val="clear" w:color="auto" w:fill="072644"/>
          </w:tcPr>
          <w:p w14:paraId="610CCA6D" w14:textId="77777777" w:rsidR="002407D6" w:rsidRPr="00C64083" w:rsidRDefault="002407D6" w:rsidP="002D1DC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3FAECCF9" w14:textId="2AFCA48F" w:rsidR="002407D6" w:rsidRDefault="002407D6" w:rsidP="002407D6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ช้า</w:t>
      </w: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ช้า ณ โรงแรมที่พัก </w:t>
      </w:r>
    </w:p>
    <w:p w14:paraId="4C121C93" w14:textId="1AF4BBEE" w:rsidR="009E0B8E" w:rsidRDefault="009E0B8E" w:rsidP="009E0B8E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สู่ </w:t>
      </w:r>
      <w:r w:rsidRPr="00CC7E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ู่บ้านซานเ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ี</w:t>
      </w:r>
      <w:r w:rsidRPr="00CC7E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เหรินเจีย (</w:t>
      </w:r>
      <w:r w:rsidRPr="00CC7E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nxia Renjia)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C7E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รว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่องเรือ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นี้เป็น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รู้จักกันในชื่อ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สามผา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ล่งท่องเที่ยวระดับ 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5A 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ในเขตหุบเขาสามผา ริมแม่น้ำแยงซีเกียง โดดเด่นด้วยทัศนียภาพทางธรรมชาติอันงดงามของภูเขาหินผา สายน้ำ และหุบเขาที่โอบล้อมกันอย่างกลมกลื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แห่งนี้สะท้อนวิถีชีวิตดั้งเดิมของชาวลุ่มแม่น้ำแยงซีเกียง ผ่านสถาปัตยกรรมพื้นบ้าน วัฒน</w:t>
      </w:r>
      <w:r w:rsidRPr="00A11AC3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 ประเพณี ที่ยังคงเอกลักษณ์ไว้อย่างครบถ้วน</w:t>
      </w:r>
      <w:r w:rsidRPr="00A11A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99851FE" w14:textId="070B0F1D" w:rsidR="00197666" w:rsidRPr="002448F1" w:rsidRDefault="005A2A1C" w:rsidP="00FC5B07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8ED9724" wp14:editId="2999D584">
            <wp:simplePos x="0" y="0"/>
            <wp:positionH relativeFrom="column">
              <wp:posOffset>259440</wp:posOffset>
            </wp:positionH>
            <wp:positionV relativeFrom="paragraph">
              <wp:posOffset>608965</wp:posOffset>
            </wp:positionV>
            <wp:extent cx="6787462" cy="3819563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462" cy="381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C3" w:rsidRPr="00A11A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ให้ท่านได้</w:t>
      </w:r>
      <w:r w:rsidR="00A11AC3" w:rsidRPr="00A11A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มการแสดง</w:t>
      </w:r>
      <w:r w:rsidR="00A11AC3" w:rsidRPr="00A11A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ราวเกี่ยวกับวิถีชีวิตควบคู่กับสายน้ำ</w:t>
      </w:r>
      <w:r w:rsidR="00A11A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11AC3" w:rsidRPr="00A11AC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สดงในครั้งนี้จะถ่ายทอดเรื่องราวควา</w:t>
      </w:r>
      <w:r w:rsidR="00A11A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11AC3" w:rsidRPr="00A11AC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อยู่ ความเชื่อ และประเพณีของผู้คนในชุมชน ผ่านศิลปะการแสดงที่ผสมผสานความอ่อนช้อยและความมีชีวิตชีวา</w:t>
      </w:r>
      <w:r w:rsidR="00A11A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Start w:id="6" w:name="_Hlk225003918"/>
    </w:p>
    <w:p w14:paraId="7F417F63" w14:textId="1878678A" w:rsidR="00D518F4" w:rsidRDefault="00291B12" w:rsidP="00291B12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291B1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>เที่ยง</w:t>
      </w:r>
      <w:r w:rsidRPr="00291B1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291B1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</w:t>
      </w:r>
    </w:p>
    <w:p w14:paraId="59FF1B93" w14:textId="5D20D4F0" w:rsidR="00FC5B07" w:rsidRDefault="009E0B8E" w:rsidP="00FC5B07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855891">
        <w:rPr>
          <w:rFonts w:ascii="TH SarabunPSK" w:hAnsi="TH SarabunPSK" w:cs="TH SarabunPSK" w:hint="cs"/>
          <w:sz w:val="32"/>
          <w:szCs w:val="32"/>
          <w:cs/>
        </w:rPr>
        <w:t>หลังอาหารนำท่านเดินทางส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4A6A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จงเซียง (</w:t>
      </w:r>
      <w:r w:rsidRPr="00A04A6A">
        <w:rPr>
          <w:rFonts w:ascii="TH SarabunPSK" w:hAnsi="TH SarabunPSK" w:cs="TH SarabunPSK"/>
          <w:b/>
          <w:bCs/>
          <w:sz w:val="32"/>
          <w:szCs w:val="32"/>
        </w:rPr>
        <w:t>Zhonexiang</w:t>
      </w:r>
      <w:r w:rsidRPr="00A04A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04A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วลาประมาณ 2.30 ชั่วโมง </w:t>
      </w:r>
      <w:r w:rsidRPr="00A04A6A">
        <w:rPr>
          <w:rFonts w:ascii="TH SarabunPSK" w:hAnsi="TH SarabunPSK" w:cs="TH SarabunPSK"/>
          <w:sz w:val="32"/>
          <w:szCs w:val="32"/>
          <w:cs/>
        </w:rPr>
        <w:t>เมืองเก่าแห่งมณฑลหูเป่ย และยังเป็น</w:t>
      </w:r>
      <w:r w:rsidRPr="00A04A6A">
        <w:rPr>
          <w:rFonts w:ascii="TH SarabunPSK" w:hAnsi="TH SarabunPSK" w:cs="TH SarabunPSK"/>
          <w:sz w:val="32"/>
          <w:szCs w:val="32"/>
        </w:rPr>
        <w:t xml:space="preserve"> </w:t>
      </w:r>
      <w:r w:rsidRPr="00A04A6A">
        <w:rPr>
          <w:rFonts w:ascii="TH SarabunPSK" w:hAnsi="TH SarabunPSK" w:cs="TH SarabunPSK"/>
          <w:sz w:val="32"/>
          <w:szCs w:val="32"/>
          <w:cs/>
        </w:rPr>
        <w:t>บ้านเกิดของฮ่องเต้ในราชวงศ์หมิง</w:t>
      </w:r>
      <w:r w:rsidRPr="00A04A6A">
        <w:rPr>
          <w:rFonts w:ascii="TH SarabunPSK" w:hAnsi="TH SarabunPSK" w:cs="TH SarabunPSK"/>
          <w:sz w:val="32"/>
          <w:szCs w:val="32"/>
        </w:rPr>
        <w:t xml:space="preserve"> </w:t>
      </w:r>
      <w:r w:rsidRPr="00A04A6A">
        <w:rPr>
          <w:rFonts w:ascii="TH SarabunPSK" w:hAnsi="TH SarabunPSK" w:cs="TH SarabunPSK"/>
          <w:sz w:val="32"/>
          <w:szCs w:val="32"/>
          <w:cs/>
        </w:rPr>
        <w:t>ที่มีประวัติความเป็นมายาวนาน</w:t>
      </w:r>
      <w:r w:rsidR="00FC5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A6A">
        <w:rPr>
          <w:rFonts w:ascii="TH SarabunPSK" w:hAnsi="TH SarabunPSK" w:cs="TH SarabunPSK"/>
          <w:sz w:val="32"/>
          <w:szCs w:val="32"/>
          <w:cs/>
        </w:rPr>
        <w:t>บรรยากาศของเมืองยังคงความเรียบง่ายแบบจีนดั้งเดิม ทั้งบ้านเรือน วิถีชีวิต และกลิ่นอายวัฒนธรรมที่ยังคงอยู่ให้เห็นอย่างชัดเ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FC5B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754DD2" w14:textId="727BD5EB" w:rsidR="009E0B8E" w:rsidRDefault="005A2A1C" w:rsidP="005A2A1C">
      <w:pPr>
        <w:pStyle w:val="NoSpacing"/>
        <w:ind w:left="1440"/>
        <w:jc w:val="thaiDistribute"/>
        <w:rPr>
          <w:rFonts w:ascii="TH SarabunPSK" w:hAnsi="TH SarabunPSK" w:cs="TH SarabunPSK"/>
          <w:i/>
          <w:iCs/>
          <w:color w:val="EE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C69A38C" wp14:editId="07E2372C">
            <wp:simplePos x="0" y="0"/>
            <wp:positionH relativeFrom="column">
              <wp:posOffset>-179904</wp:posOffset>
            </wp:positionH>
            <wp:positionV relativeFrom="paragraph">
              <wp:posOffset>1648470</wp:posOffset>
            </wp:positionV>
            <wp:extent cx="7743165" cy="3871926"/>
            <wp:effectExtent l="0" t="0" r="0" b="0"/>
            <wp:wrapTight wrapText="bothSides">
              <wp:wrapPolygon edited="0">
                <wp:start x="0" y="0"/>
                <wp:lineTo x="0" y="21469"/>
                <wp:lineTo x="21524" y="21469"/>
                <wp:lineTo x="2152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65" cy="387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B8E" w:rsidRPr="00AE62A4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="009E0B8E" w:rsidRPr="00AE62A4">
        <w:rPr>
          <w:rFonts w:ascii="TH SarabunPSK" w:hAnsi="TH SarabunPSK" w:cs="TH SarabunPSK"/>
          <w:sz w:val="32"/>
          <w:szCs w:val="32"/>
        </w:rPr>
        <w:t xml:space="preserve"> </w:t>
      </w:r>
      <w:r w:rsidR="009E0B8E" w:rsidRPr="00AE62A4">
        <w:rPr>
          <w:rFonts w:ascii="TH SarabunPSK" w:hAnsi="TH SarabunPSK" w:cs="TH SarabunPSK"/>
          <w:b/>
          <w:bCs/>
          <w:sz w:val="32"/>
          <w:szCs w:val="32"/>
          <w:cs/>
        </w:rPr>
        <w:t>หมู่บ้านม่อโฉว</w:t>
      </w:r>
      <w:r w:rsidR="009E0B8E" w:rsidRPr="00AE62A4">
        <w:t xml:space="preserve"> </w:t>
      </w:r>
      <w:r w:rsidR="009E0B8E" w:rsidRPr="00AE62A4">
        <w:rPr>
          <w:rFonts w:ascii="TH SarabunPSK" w:hAnsi="TH SarabunPSK" w:cs="TH SarabunPSK"/>
          <w:b/>
          <w:bCs/>
          <w:sz w:val="32"/>
          <w:szCs w:val="32"/>
        </w:rPr>
        <w:t>(Mochou Village)</w:t>
      </w:r>
      <w:r w:rsidR="009E0B8E" w:rsidRPr="00AE62A4">
        <w:rPr>
          <w:rFonts w:ascii="TH SarabunPSK" w:hAnsi="TH SarabunPSK" w:cs="TH SarabunPSK"/>
          <w:sz w:val="32"/>
          <w:szCs w:val="32"/>
        </w:rPr>
        <w:t xml:space="preserve"> </w:t>
      </w:r>
      <w:r w:rsidR="009E0B8E" w:rsidRPr="00AE62A4">
        <w:rPr>
          <w:rFonts w:ascii="TH SarabunPSK" w:hAnsi="TH SarabunPSK" w:cs="TH SarabunPSK"/>
          <w:sz w:val="32"/>
          <w:szCs w:val="32"/>
          <w:cs/>
        </w:rPr>
        <w:t>ตั้งอยู่ในเมืองจงเซียง มณฑลหูเป่ย หมู่บ้านวัฒนธรรมที่ออกแบบให้มีกลิ่นอายของจีนโบราณ</w:t>
      </w:r>
      <w:r w:rsidR="009E0B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B8E" w:rsidRPr="00AE62A4">
        <w:rPr>
          <w:rFonts w:ascii="TH SarabunPSK" w:hAnsi="TH SarabunPSK" w:cs="TH SarabunPSK"/>
          <w:sz w:val="32"/>
          <w:szCs w:val="32"/>
          <w:cs/>
        </w:rPr>
        <w:t>ภายในรายล้อมด้วยอาคารสไตล์จีนดั้งเดิม ทางเดินเลียบคลอง ร้านอาหาร คาเฟ่ และร้านค้าพื้นเมือง ให้ท่านได้เดินเล่น ชิมอาหาร และเลือกซื้อของฝากอย่างเพลิดเพลิน</w:t>
      </w:r>
      <w:r w:rsidR="009E0B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B8E" w:rsidRPr="00AE62A4">
        <w:rPr>
          <w:rFonts w:ascii="TH SarabunPSK" w:hAnsi="TH SarabunPSK" w:cs="TH SarabunPSK"/>
          <w:sz w:val="32"/>
          <w:szCs w:val="32"/>
          <w:cs/>
        </w:rPr>
        <w:t>เพลิดเพลินกับมุมถ่ายรูปหลากหลาย ทั้งสะพานไม้ ศาลาจีน และแสงไฟยามเย็นที่สวยงาม โดยชื่อ “ม่อโฉว” มีความหมายว่า “ไร้ความทุกข์” สื่อถึงความสุขและความสบายใจของผู้มาเยือน</w:t>
      </w:r>
      <w:r w:rsidR="009E0B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B8E" w:rsidRPr="00AE62A4">
        <w:rPr>
          <w:rFonts w:ascii="TH SarabunPSK" w:hAnsi="TH SarabunPSK" w:cs="TH SarabunPSK"/>
          <w:sz w:val="32"/>
          <w:szCs w:val="32"/>
          <w:cs/>
        </w:rPr>
        <w:t>อีกหนึ่งไฮไลท์ ไม่ควรพลาดกับการ</w:t>
      </w:r>
      <w:r w:rsidR="009E0B8E" w:rsidRPr="00AE62A4">
        <w:rPr>
          <w:rFonts w:ascii="TH SarabunPSK" w:hAnsi="TH SarabunPSK" w:cs="TH SarabunPSK"/>
          <w:sz w:val="32"/>
          <w:szCs w:val="32"/>
        </w:rPr>
        <w:t xml:space="preserve"> </w:t>
      </w:r>
      <w:r w:rsidR="009E0B8E" w:rsidRPr="00AE62A4">
        <w:rPr>
          <w:rFonts w:ascii="TH SarabunPSK" w:hAnsi="TH SarabunPSK" w:cs="TH SarabunPSK"/>
          <w:b/>
          <w:bCs/>
          <w:sz w:val="32"/>
          <w:szCs w:val="32"/>
          <w:cs/>
        </w:rPr>
        <w:t>สวมชุดฮั่นฝู่ ถ่ายภาพในบรรยากาศจีนโบราณ</w:t>
      </w:r>
      <w:r w:rsidR="009E0B8E" w:rsidRPr="00AE62A4">
        <w:rPr>
          <w:rFonts w:ascii="TH SarabunPSK" w:hAnsi="TH SarabunPSK" w:cs="TH SarabunPSK"/>
          <w:sz w:val="32"/>
          <w:szCs w:val="32"/>
        </w:rPr>
        <w:t xml:space="preserve"> </w:t>
      </w:r>
      <w:r w:rsidR="009E0B8E" w:rsidRPr="00AE62A4">
        <w:rPr>
          <w:rFonts w:ascii="TH SarabunPSK" w:hAnsi="TH SarabunPSK" w:cs="TH SarabunPSK"/>
          <w:sz w:val="32"/>
          <w:szCs w:val="32"/>
          <w:cs/>
        </w:rPr>
        <w:t>ให้ท่านได้สัมผัสกลิ่นอายเมืองจีนในอดีตอย่างใกล้ชิด</w:t>
      </w:r>
      <w:r w:rsidR="009E0B8E" w:rsidRPr="00AE62A4">
        <w:rPr>
          <w:rFonts w:ascii="TH SarabunPSK" w:hAnsi="TH SarabunPSK" w:cs="TH SarabunPSK"/>
          <w:i/>
          <w:iCs/>
          <w:color w:val="EE0000"/>
          <w:sz w:val="32"/>
          <w:szCs w:val="32"/>
        </w:rPr>
        <w:t xml:space="preserve"> </w:t>
      </w:r>
      <w:r w:rsidR="009E0B8E" w:rsidRPr="005A2A1C">
        <w:rPr>
          <w:rFonts w:ascii="TH SarabunPSK" w:hAnsi="TH SarabunPSK" w:cs="TH SarabunPSK"/>
          <w:color w:val="EE0000"/>
          <w:sz w:val="32"/>
          <w:szCs w:val="32"/>
        </w:rPr>
        <w:t>(</w:t>
      </w:r>
      <w:r w:rsidR="009E0B8E" w:rsidRPr="005A2A1C">
        <w:rPr>
          <w:rFonts w:ascii="TH SarabunPSK" w:hAnsi="TH SarabunPSK" w:cs="TH SarabunPSK" w:hint="cs"/>
          <w:color w:val="EE0000"/>
          <w:sz w:val="32"/>
          <w:szCs w:val="32"/>
          <w:cs/>
        </w:rPr>
        <w:t>ราคา</w:t>
      </w:r>
      <w:r w:rsidR="00FC5B07" w:rsidRPr="005A2A1C">
        <w:rPr>
          <w:rFonts w:ascii="TH SarabunPSK" w:hAnsi="TH SarabunPSK" w:cs="TH SarabunPSK" w:hint="cs"/>
          <w:color w:val="EE0000"/>
          <w:sz w:val="32"/>
          <w:szCs w:val="32"/>
          <w:cs/>
        </w:rPr>
        <w:t>ทัวร์</w:t>
      </w:r>
      <w:r w:rsidR="009E0B8E" w:rsidRPr="005A2A1C">
        <w:rPr>
          <w:rFonts w:ascii="TH SarabunPSK" w:hAnsi="TH SarabunPSK" w:cs="TH SarabunPSK" w:hint="cs"/>
          <w:color w:val="EE0000"/>
          <w:sz w:val="32"/>
          <w:szCs w:val="32"/>
          <w:cs/>
        </w:rPr>
        <w:t>ไม่รวมค่าแต่งหน้าและชุดฮั่นฝู</w:t>
      </w:r>
      <w:r w:rsidR="009E0B8E" w:rsidRPr="005A2A1C">
        <w:rPr>
          <w:rFonts w:ascii="TH SarabunPSK" w:hAnsi="TH SarabunPSK" w:cs="TH SarabunPSK"/>
          <w:color w:val="EE0000"/>
          <w:sz w:val="32"/>
          <w:szCs w:val="32"/>
        </w:rPr>
        <w:t>)</w:t>
      </w:r>
    </w:p>
    <w:p w14:paraId="46597C3E" w14:textId="172EE909" w:rsidR="00197666" w:rsidRDefault="00197666" w:rsidP="00197666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</w:t>
      </w:r>
    </w:p>
    <w:p w14:paraId="30207DD0" w14:textId="6E549057" w:rsidR="00197666" w:rsidRPr="005F396B" w:rsidRDefault="00197666" w:rsidP="005F396B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A856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856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เดินทางเข้าสู่โรงแรมที่พัก</w:t>
      </w:r>
      <w:r w:rsidRPr="00A856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976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chou Hotel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856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 4 ดาว หรือเทียบเท่า</w:t>
      </w:r>
    </w:p>
    <w:tbl>
      <w:tblPr>
        <w:tblStyle w:val="TableGrid"/>
        <w:tblW w:w="1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72644"/>
        <w:tblLayout w:type="fixed"/>
        <w:tblLook w:val="04A0" w:firstRow="1" w:lastRow="0" w:firstColumn="1" w:lastColumn="0" w:noHBand="0" w:noVBand="1"/>
      </w:tblPr>
      <w:tblGrid>
        <w:gridCol w:w="1110"/>
        <w:gridCol w:w="9542"/>
        <w:gridCol w:w="782"/>
      </w:tblGrid>
      <w:tr w:rsidR="00197666" w:rsidRPr="0003242A" w14:paraId="13FEA2F7" w14:textId="77777777" w:rsidTr="00AF41BC">
        <w:trPr>
          <w:trHeight w:val="460"/>
        </w:trPr>
        <w:tc>
          <w:tcPr>
            <w:tcW w:w="1110" w:type="dxa"/>
            <w:shd w:val="clear" w:color="auto" w:fill="072644"/>
          </w:tcPr>
          <w:p w14:paraId="4A887FD5" w14:textId="77777777" w:rsidR="00197666" w:rsidRPr="002B498B" w:rsidRDefault="00197666" w:rsidP="001F20D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498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าม</w:t>
            </w:r>
          </w:p>
        </w:tc>
        <w:tc>
          <w:tcPr>
            <w:tcW w:w="9542" w:type="dxa"/>
            <w:shd w:val="clear" w:color="auto" w:fill="072644"/>
          </w:tcPr>
          <w:p w14:paraId="2C5194D6" w14:textId="20D04E1D" w:rsidR="00197666" w:rsidRPr="002B498B" w:rsidRDefault="00197666" w:rsidP="0043443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B49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ู่ฮั่น-วัดกู่เต๋อ- </w:t>
            </w:r>
            <w:r w:rsidR="002825E8" w:rsidRPr="002B49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ย่านคาเฟ่ต์ถานหัวหลิน </w:t>
            </w:r>
            <w:r w:rsidRPr="002B49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- สะพานข้ามแม่น้ำแยงซีเกียง - </w:t>
            </w:r>
            <w:bookmarkStart w:id="7" w:name="_Hlk226651157"/>
            <w:r w:rsidR="007A6C2D" w:rsidRPr="002B49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ถนนสายสตรีทฟู้ดฮู่ปู้เซี่ยง</w:t>
            </w:r>
            <w:bookmarkEnd w:id="7"/>
          </w:p>
        </w:tc>
        <w:tc>
          <w:tcPr>
            <w:tcW w:w="782" w:type="dxa"/>
            <w:shd w:val="clear" w:color="auto" w:fill="072644"/>
          </w:tcPr>
          <w:p w14:paraId="50C79727" w14:textId="7A039410" w:rsidR="00A91255" w:rsidRPr="002B498B" w:rsidRDefault="00197666" w:rsidP="002B498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B49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</w:t>
            </w:r>
            <w:r w:rsidRPr="002B498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7C65D554" w14:textId="3D325D54" w:rsidR="00197666" w:rsidRPr="00291B12" w:rsidRDefault="00197666" w:rsidP="00291B12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ช้า</w:t>
      </w: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ช้า ณ โรงแรมที่พัก </w:t>
      </w:r>
    </w:p>
    <w:bookmarkEnd w:id="6"/>
    <w:p w14:paraId="00FB1293" w14:textId="77777777" w:rsidR="009E0B8E" w:rsidRDefault="009E0B8E" w:rsidP="009E0B8E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นำท่านเดินทางสู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91B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องอู่ฮั่น (</w:t>
      </w:r>
      <w:r w:rsidRPr="00291B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uhan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91B12">
        <w:rPr>
          <w:rFonts w:ascii="TH SarabunPSK" w:hAnsi="TH SarabunPSK" w:cs="TH SarabunPSK" w:hint="cs"/>
          <w:color w:val="C00000"/>
          <w:sz w:val="32"/>
          <w:szCs w:val="32"/>
          <w:cs/>
        </w:rPr>
        <w:t>(ใช้เวลาปะมาณ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5 </w:t>
      </w:r>
      <w:r w:rsidRPr="00291B12">
        <w:rPr>
          <w:rFonts w:ascii="TH SarabunPSK" w:hAnsi="TH SarabunPSK" w:cs="TH SarabunPSK" w:hint="cs"/>
          <w:color w:val="C00000"/>
          <w:sz w:val="32"/>
          <w:szCs w:val="32"/>
          <w:cs/>
        </w:rPr>
        <w:t>ชั่วโมง)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291B1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นครสำคัญแห่งมณฑลหูเป่ย ซึ่งได้รับการขนานนามว่าเป็น “ประตูสู่ภาคกลางของประเทศจีน” เมืองแห่งนี้โดดเด่นด้วยการผสมผสานระหว่างความเจริญสมัยใหม่และมรดกทางวัฒนธรรมอันยาวนานได้อย่างลงตั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91B1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ู่ฮั่นเป็นศูนย์กลางด้านเศรษฐกิจ การคมนาคม และการศึกษา อีกทั้งยังมีสถานที่ท่องเที่ยวที่หลากหลาย ไม่ว่าจะเป็นทัศนียภาพของแม่น้ำแยงซีอันยิ่งใหญ่ สถาปัตยกรรมเก่าแก่ที่ทรงคุณค่า รวมถึงวิถีชีวิตของผู้คนที่สะท้อนเอกลักษณ์เฉพาะถิ่น</w:t>
      </w:r>
    </w:p>
    <w:p w14:paraId="3587E4C4" w14:textId="59B11863" w:rsidR="00A11AC3" w:rsidRDefault="00291B12" w:rsidP="00291B12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44AB54A" wp14:editId="208B2FB9">
            <wp:extent cx="7168515" cy="3583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F2DE" w14:textId="77777777" w:rsidR="009E0B8E" w:rsidRPr="0032191D" w:rsidRDefault="009E0B8E" w:rsidP="009E0B8E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91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สู่</w:t>
      </w:r>
      <w:r w:rsidRPr="003219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219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ดกู่เต๋อ (</w:t>
      </w:r>
      <w:r w:rsidRPr="003219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ude Temple)</w:t>
      </w:r>
      <w:r w:rsidRPr="003219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219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ดพุทธเก่าแก่ของเมืองอู่ฮั่นที่มีอายุกว่า </w:t>
      </w:r>
      <w:r w:rsidRPr="003219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Pr="0032191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มีรูปแบบสถาปัตยกรรมที่แตกต่างจากวัดจีนทั่วไป โดยได้รับอิทธิพลจากศิลปะตะวันตก จนมีลักษณะคล้ายโบสถ์คริสต์</w:t>
      </w:r>
    </w:p>
    <w:p w14:paraId="6D73094F" w14:textId="3248CF03" w:rsidR="009E0B8E" w:rsidRPr="0032191D" w:rsidRDefault="009E0B8E" w:rsidP="009E0B8E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91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วัดเป็นที่ประดิษฐานพระพุทธรูปและสิ่งศักดิ์สิทธิ์หลายองค์ อาทิ</w:t>
      </w:r>
      <w:r w:rsidRPr="003219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219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สังฆจาย เจ้าแม่กวนอิมพันมือ</w:t>
      </w:r>
      <w:r w:rsidRPr="003219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2191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</w:t>
      </w:r>
      <w:r w:rsidRPr="003219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219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พรหมสี่หน้า</w:t>
      </w:r>
      <w:r w:rsidRPr="003219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2191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ตั้งอยู่บริเวณลานด้านหน้า ขณะที่ภายในวิหารเป็นที่ประดิษฐานพระพุทธรูปองค์สำคัญตามความเชื่อของพุทธศาสนามหาย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2191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แห่งนี้สะท้อนถึงความหลากหลายของศิลปะและความเชื่อที่อยู่ร่วมกันอย่างกลมกลืน ให้ท่านได้สัมผัสอีกมุมหนึ่งของศาสนาและวัฒนธรรมในประเทศจีน</w:t>
      </w:r>
    </w:p>
    <w:p w14:paraId="3FB0C9FD" w14:textId="7CF606D8" w:rsidR="00197666" w:rsidRDefault="00197666" w:rsidP="00291B12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05717838" wp14:editId="423A0F88">
            <wp:extent cx="7168515" cy="3583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360F" w14:textId="687DB351" w:rsidR="00197666" w:rsidRDefault="00197666" w:rsidP="00291B12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5D3EAA" w14:textId="5608119E" w:rsidR="00197666" w:rsidRDefault="003F4091" w:rsidP="00291B12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6C8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B96C8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B96C8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บริการอาหารเที่ยง ณ ภัตตาคาร</w:t>
      </w:r>
    </w:p>
    <w:p w14:paraId="3B0DBB1E" w14:textId="77777777" w:rsidR="002448F1" w:rsidRPr="009E0B8E" w:rsidRDefault="002448F1" w:rsidP="00291B12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47689EC" w14:textId="1A8D2104" w:rsidR="002B3F1D" w:rsidRDefault="002B3F1D" w:rsidP="002B3F1D">
      <w:pPr>
        <w:pStyle w:val="NoSpacing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F1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นำท่านเดินทางสู่ </w:t>
      </w:r>
      <w:r w:rsidR="007A6C2D" w:rsidRPr="007A6C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่านคาเฟ่ต์ถานหัวหลิน </w:t>
      </w:r>
      <w:r w:rsidRPr="009E0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9E0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anhualin)</w:t>
      </w:r>
      <w:r w:rsidRPr="002B3F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3F1D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สายวัฒนธรรมเก่าแก่ของเมืองอู่ฮั่น ที่มีประวัติความเป็นมายาวนานกว่า 600 ปี เต็มไปด้วยอาคารโบราณหลากหลายรูปแบบ ไม่ว่าจะเป็นโบสถ์คริสต์ โรงเรียน และสถานกงสุลในอดีตที่ยังคงสภาพไว้อย่างดี ปัจจุบันพื้นที่แห่งนี้กลายเป็นแหล่งรวมงานศิลปะและคาเฟ่บรรยากาศสุดชิค ให้ท่านได้เดินเล่นตามตรอกซอกซอยที่แฝงไปด้วยเรื่องราว ถ่ายภาพกับงานสตรีทอาร์ท และสัมผัสเสน่ห์ของย่านเก่าที่มีชีวิตในอีกมุมหนึ่งของอู่ฮั่น</w:t>
      </w:r>
    </w:p>
    <w:p w14:paraId="3D8C6B38" w14:textId="2F90AC22" w:rsidR="009E0B8E" w:rsidRDefault="005B5609" w:rsidP="002448F1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3D623C92" wp14:editId="6F78ADCE">
            <wp:extent cx="7138035" cy="3575685"/>
            <wp:effectExtent l="0" t="0" r="571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Hlk225182107"/>
    </w:p>
    <w:p w14:paraId="6FA07D87" w14:textId="77777777" w:rsidR="009E0B8E" w:rsidRPr="00752822" w:rsidRDefault="009E0B8E" w:rsidP="009E0B8E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282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ชม</w:t>
      </w:r>
      <w:r w:rsidRPr="0075282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528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ะพานข้ามแม่น้ำแยงซีเกียงแห่งแรกของประเทศจีน (</w:t>
      </w:r>
      <w:r w:rsidRPr="0075282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uhan Yangtze River Bridge)</w:t>
      </w:r>
      <w:r w:rsidRPr="0075282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528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ะพานสำคัญที่เชื่อมระหว่างฝั่งฮั่นโข่วและอู่ชาง สร้างขึ้นในปี ค.ศ. </w:t>
      </w:r>
      <w:r w:rsidRPr="0075282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57 </w:t>
      </w:r>
      <w:r w:rsidRPr="007528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ถือเป็นหนึ่งในสัญลักษณ์ของการพัฒนาโครงสร้างพื้นฐานของจีนในยุคใหม่ ตัวสะพานเป็นโครงสร้าง </w:t>
      </w:r>
      <w:r w:rsidRPr="0075282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75282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 สำหรับการสัญจรของรถยนต์และรถไฟ</w:t>
      </w:r>
    </w:p>
    <w:p w14:paraId="7AFC9C4D" w14:textId="77777777" w:rsidR="009E0B8E" w:rsidRPr="00752822" w:rsidRDefault="009E0B8E" w:rsidP="009E0B8E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282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เวณนี้ยังเป็นจุดชมวิวที่สามารถมองเห็นแม่น้ำแยงซีเกียงและทัศนียภาพของเมืองอู่ฮั่นได้อย่างสวยงาม โดยเฉพาะในช่วงค่ำคืนที่แสงไฟของเมืองส่องสะท้อนกับสายน้ำ สร้างบรรยากาศที่น่าประทับใจ</w:t>
      </w:r>
    </w:p>
    <w:p w14:paraId="39F07025" w14:textId="2A477DCD" w:rsidR="00197666" w:rsidRDefault="00197666" w:rsidP="0043510C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FF87FB0" wp14:editId="5BFD94EF">
            <wp:extent cx="7132955" cy="35788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8960C" w14:textId="214AA5C7" w:rsidR="00197666" w:rsidRDefault="00197666" w:rsidP="00197666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จากนั้นนำท่านช็อปปิ้ง ณ </w:t>
      </w:r>
      <w:r w:rsidR="007A6C2D" w:rsidRPr="007A6C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นนสายสตรีทฟู้ดฮู่ปู้เซี่ยง</w:t>
      </w:r>
      <w:r w:rsidR="007A6C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76CC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ล่งท่องเที่ยวชื่อดังของเมืองอู่ฮั่น และเป็นถนนอาหารยอดนิยมที่มีชื่อเสียงอย่างม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วรรค์ของนักชิมที่เต็ม</w:t>
      </w:r>
      <w:r w:rsidRPr="00276C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ต็มไปด้วยร้านอาหารท้องถิ่นและสตรีทฟู้ดนานาชนิ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นะนำ </w:t>
      </w:r>
      <w:r w:rsidRPr="00276C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ะหมี่แห้งเล่อกันเมี่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Pr="00276C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้มซุปรากบัว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A44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สเลิศ</w:t>
      </w:r>
      <w:r w:rsidRPr="00276C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หารพื้นเมืองเมืองอู่ฮั่นที่ต้องลอง</w:t>
      </w:r>
    </w:p>
    <w:p w14:paraId="265129E5" w14:textId="77777777" w:rsidR="00197666" w:rsidRDefault="00197666" w:rsidP="00197666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4D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บริเวณโดยรอบยังเป็นย่านช้อปปิ้งที่มีร้านค้าเรียงรายมากมาย ให้ท่านได้เพลิดเพลินกับการเลือกซื้อ</w:t>
      </w:r>
      <w:r w:rsidRPr="008A44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44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ื้อผ้า กระเป๋า รองเท้า ของฝาก และของที่ระลึก</w:t>
      </w:r>
      <w:r w:rsidRPr="008A44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44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อัธยาศ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AFA9807" w14:textId="710E2C54" w:rsidR="002825E8" w:rsidRPr="00A91255" w:rsidRDefault="00197666" w:rsidP="00A91255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C374FF3" wp14:editId="0612A145">
            <wp:extent cx="7169785" cy="3584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02FC2" w14:textId="10353A6C" w:rsidR="00197666" w:rsidRPr="005505B3" w:rsidRDefault="00197666" w:rsidP="00197666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5505B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5505B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อิสระอาหารเย็น</w:t>
      </w:r>
      <w:r w:rsidR="007A6C2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</w:p>
    <w:p w14:paraId="712B5458" w14:textId="17E83FCA" w:rsidR="00E14C3B" w:rsidRPr="00A856D7" w:rsidRDefault="00885F48" w:rsidP="00F05D67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856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เดินทางเข้าสู่โรงแรมที่พัก</w:t>
      </w:r>
      <w:r w:rsidRPr="00A856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14C3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uhan hotel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856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 4 ดาว หรือเทียบเท่า</w:t>
      </w:r>
    </w:p>
    <w:tbl>
      <w:tblPr>
        <w:tblStyle w:val="TableGrid"/>
        <w:tblW w:w="1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72644"/>
        <w:tblLayout w:type="fixed"/>
        <w:tblLook w:val="04A0" w:firstRow="1" w:lastRow="0" w:firstColumn="1" w:lastColumn="0" w:noHBand="0" w:noVBand="1"/>
      </w:tblPr>
      <w:tblGrid>
        <w:gridCol w:w="1110"/>
        <w:gridCol w:w="9542"/>
        <w:gridCol w:w="782"/>
      </w:tblGrid>
      <w:tr w:rsidR="002B498B" w:rsidRPr="002B498B" w14:paraId="34077F94" w14:textId="77777777" w:rsidTr="00AF41BC">
        <w:trPr>
          <w:trHeight w:val="365"/>
        </w:trPr>
        <w:tc>
          <w:tcPr>
            <w:tcW w:w="1110" w:type="dxa"/>
            <w:shd w:val="clear" w:color="auto" w:fill="072644"/>
          </w:tcPr>
          <w:bookmarkEnd w:id="8"/>
          <w:p w14:paraId="68FB3BF0" w14:textId="4C3E3B04" w:rsidR="0043510C" w:rsidRPr="002B498B" w:rsidRDefault="0043510C" w:rsidP="00AC2C6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498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 w:rsidR="00E14C3B" w:rsidRPr="002B498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ี่</w:t>
            </w:r>
          </w:p>
        </w:tc>
        <w:tc>
          <w:tcPr>
            <w:tcW w:w="9542" w:type="dxa"/>
            <w:shd w:val="clear" w:color="auto" w:fill="072644"/>
          </w:tcPr>
          <w:p w14:paraId="43DF4D3E" w14:textId="7654199A" w:rsidR="00E14C3B" w:rsidRPr="002B498B" w:rsidRDefault="00E14C3B" w:rsidP="0043510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49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วัดกุยหยวน</w:t>
            </w:r>
            <w:r w:rsidR="002825E8" w:rsidRPr="002B49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– ย่านยุโรปสุดชิคหลี่หวงผี </w:t>
            </w:r>
            <w:r w:rsidR="002825E8" w:rsidRPr="002B498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2B49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าคารกรมศุลกากรอู่ฮั่น-ถนนคนเดินเจียงฮั่น-</w:t>
            </w:r>
            <w:r w:rsidRPr="002B49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POP</w:t>
            </w:r>
            <w:r w:rsidR="002B498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2B49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MART</w:t>
            </w:r>
            <w:r w:rsidR="009E0B8E" w:rsidRPr="002B498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093764E5" w14:textId="08D1C4C0" w:rsidR="0043510C" w:rsidRPr="002B498B" w:rsidRDefault="0043510C" w:rsidP="0043510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B498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ล่องเรือแม่น้ำแยงซียามค่ำคืน</w:t>
            </w:r>
          </w:p>
        </w:tc>
        <w:tc>
          <w:tcPr>
            <w:tcW w:w="782" w:type="dxa"/>
            <w:shd w:val="clear" w:color="auto" w:fill="072644"/>
          </w:tcPr>
          <w:p w14:paraId="2D265E97" w14:textId="6A6023B5" w:rsidR="0043510C" w:rsidRPr="002B498B" w:rsidRDefault="0043510C" w:rsidP="00AC2C6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B49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</w:t>
            </w:r>
            <w:r w:rsidR="00B96C8B" w:rsidRPr="002B498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17A8A498" w14:textId="6D647EF3" w:rsidR="0043510C" w:rsidRPr="0043510C" w:rsidRDefault="0043510C" w:rsidP="0043510C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43510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ช้า</w:t>
      </w:r>
      <w:r w:rsidRPr="0043510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43510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ช้า ณ โรงแรมที่พัก </w:t>
      </w:r>
    </w:p>
    <w:p w14:paraId="32E1FFA7" w14:textId="3E1C23D9" w:rsidR="00F05D67" w:rsidRDefault="0032191D" w:rsidP="00074A0C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91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สู่</w:t>
      </w:r>
      <w:r w:rsidRPr="003219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F4091" w:rsidRPr="003F4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ดกุยหยวน</w:t>
      </w:r>
      <w:r w:rsidR="003F4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3F4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ui Yuan Temple</w:t>
      </w:r>
      <w:r w:rsidR="003F4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3F4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46AF3" w:rsidRPr="00846AF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พุทธเก่าแก่คู่เมืองอู่ฮั่น สร้างขึ้นในสมัยราชวงศ์ชิง และเป็นสถานที่ที่ชาวเมืองให้ความเคารพศรัทธาอย่างมากภายในวัดร่มรื่นและสงบ ให้ท่านไหว้พระขอพรเพื่อความเป็นสิริมงคล</w:t>
      </w:r>
      <w:r w:rsidR="00074A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46AF3" w:rsidRPr="00846AF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ไลท์สำคัญ อยู่ที่การสักการะ เจ้าแม่กวนอิม องค์ใหญ่ที่เปี่ยมด้วยความเมตตา เชื่อกันว่าหากได้มากราบไหว้ จะช่วยเสริมเรื่องโชคลาภ ความสำเร็จ และความราบรื่นในชีวิต โดยเฉพาะเรื่องการงานและการเงินนอกจากนี้ยังมี วิหารพระอรหันต์ 500 องค์ ให้ท่านได้เดินชม และร่วมกิจกรรม “นับพระอรหันต์” ตามความเชื่อ เพื่อดูคำทำนายและเสริมดวงชะตา</w:t>
      </w:r>
    </w:p>
    <w:p w14:paraId="686B340D" w14:textId="43F11FCD" w:rsidR="005F396B" w:rsidRDefault="005F396B" w:rsidP="00846AF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5FEA38" w14:textId="464FB99E" w:rsidR="005F396B" w:rsidRDefault="005F396B" w:rsidP="00846AF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36F3AB" w14:textId="05A1F4D7" w:rsidR="00074A0C" w:rsidRDefault="00074A0C" w:rsidP="00846AF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8C90BC" w14:textId="0C995CBC" w:rsidR="005F396B" w:rsidRDefault="005F396B" w:rsidP="00846AF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874301" w14:textId="4A226BBB" w:rsidR="005F396B" w:rsidRDefault="005F396B" w:rsidP="00846AF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8BD434" w14:textId="40A036AB" w:rsidR="005F396B" w:rsidRDefault="005F396B" w:rsidP="00846AF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C9D110" w14:textId="73663F75" w:rsidR="005F396B" w:rsidRDefault="005F396B" w:rsidP="00846AF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9D6244" w14:textId="6C9CA8F3" w:rsidR="005F396B" w:rsidRDefault="005F396B" w:rsidP="00846AF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A74EC4" w14:textId="2F4DF2EF" w:rsidR="00F05D67" w:rsidRDefault="005A2A1C" w:rsidP="005A2A1C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663360" behindDoc="1" locked="0" layoutInCell="1" allowOverlap="1" wp14:anchorId="558EDDFA" wp14:editId="16A6C101">
            <wp:simplePos x="0" y="0"/>
            <wp:positionH relativeFrom="margin">
              <wp:posOffset>71262</wp:posOffset>
            </wp:positionH>
            <wp:positionV relativeFrom="paragraph">
              <wp:posOffset>19</wp:posOffset>
            </wp:positionV>
            <wp:extent cx="7138035" cy="3575685"/>
            <wp:effectExtent l="0" t="0" r="5715" b="571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2DB17D" w14:textId="69DC4698" w:rsidR="00846AF3" w:rsidRDefault="00074A0C" w:rsidP="00A91255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A003211" wp14:editId="68F07422">
            <wp:simplePos x="0" y="0"/>
            <wp:positionH relativeFrom="column">
              <wp:posOffset>-180279</wp:posOffset>
            </wp:positionH>
            <wp:positionV relativeFrom="paragraph">
              <wp:posOffset>1064895</wp:posOffset>
            </wp:positionV>
            <wp:extent cx="7886004" cy="3943350"/>
            <wp:effectExtent l="0" t="0" r="1270" b="0"/>
            <wp:wrapTight wrapText="bothSides">
              <wp:wrapPolygon edited="0">
                <wp:start x="0" y="0"/>
                <wp:lineTo x="0" y="21496"/>
                <wp:lineTo x="21551" y="21496"/>
                <wp:lineTo x="2155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851" cy="3944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23D" w:rsidRPr="005B32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5B323D" w:rsidRPr="005B32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่านยุโรปสุดชิค หลี่หวงผี (</w:t>
      </w:r>
      <w:r w:rsidR="005B323D" w:rsidRPr="005B32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huangpi Road )</w:t>
      </w:r>
      <w:r w:rsidR="005B323D" w:rsidRPr="005B323D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่านเก่าแก่ของเมืองอู่ฮั่น ที่ยังคงกลิ่นอายสถาปัตยกรรมสไตล์ยุโรปไว้ได้อย่างชัดเจน ตลอดสองข้างทางเรียงรายด้วยอาคารเก่า คาเฟ่ ร้านอาหาร และร้านเล็ก ๆ ให้เดินเล่นได้เพลินอีกหนึ่งไฮไลท์ของที่นี่คือ อาคารสไตล์ยุโรปมุมโค้ง ซึ่งเป็นจุดเช็คอินยอดนิยมของนักท่องเที่ยว เหมาะสำหรับแวะถ่ายรูปเก็บบรรยากาศฟีลยุโรปกลางเมืองอู่ฮั่</w:t>
      </w:r>
      <w:r w:rsidR="005B32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</w:p>
    <w:p w14:paraId="64CED151" w14:textId="425A8947" w:rsidR="003F4091" w:rsidRPr="005B323D" w:rsidRDefault="00B96C8B" w:rsidP="005B323D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6C8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B96C8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B96C8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</w:t>
      </w:r>
    </w:p>
    <w:p w14:paraId="315C40D6" w14:textId="77777777" w:rsidR="00074A0C" w:rsidRDefault="00F05D67" w:rsidP="00074A0C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4D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นำท่านถ่ายภาพคู่กับ</w:t>
      </w:r>
      <w:r w:rsidRPr="008A44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44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คารกรมศุลกากรอู่ฮั่น (</w:t>
      </w:r>
      <w:r w:rsidRPr="008A44D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uhan Customs House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A44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ญลักษณ์สำคัญของเมืองอู่ฮั่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ด้วย</w:t>
      </w:r>
      <w:r w:rsidRPr="008A44D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ปัตยกรรมสไตล์ยุโร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A44D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อนาฬิกาสูงที่เป็นเอกลักษณ์ ตั้งอยู่ริมแม่น้ำแยงซีเกียงถือเป็นอีกหนึ่งแลนด์มาร์กยอดนิยมสำหรับการถ่าย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ม่ควรพลาด</w:t>
      </w:r>
    </w:p>
    <w:p w14:paraId="770A7C74" w14:textId="6ECFB4E9" w:rsidR="00074A0C" w:rsidRDefault="00074A0C" w:rsidP="00074A0C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02A0F8BA" wp14:editId="6E96FE01">
            <wp:simplePos x="0" y="0"/>
            <wp:positionH relativeFrom="column">
              <wp:posOffset>-8890</wp:posOffset>
            </wp:positionH>
            <wp:positionV relativeFrom="paragraph">
              <wp:posOffset>114300</wp:posOffset>
            </wp:positionV>
            <wp:extent cx="7179945" cy="3590925"/>
            <wp:effectExtent l="0" t="0" r="1905" b="9525"/>
            <wp:wrapTight wrapText="bothSides">
              <wp:wrapPolygon edited="0">
                <wp:start x="0" y="0"/>
                <wp:lineTo x="0" y="21543"/>
                <wp:lineTo x="21548" y="21543"/>
                <wp:lineTo x="2154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94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045AB" w14:textId="7D507042" w:rsidR="003E6382" w:rsidRDefault="00074A0C" w:rsidP="00074A0C">
      <w:pPr>
        <w:pStyle w:val="NoSpacing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4C9BCF0" wp14:editId="3BC52C1A">
            <wp:simplePos x="0" y="0"/>
            <wp:positionH relativeFrom="column">
              <wp:posOffset>-180340</wp:posOffset>
            </wp:positionH>
            <wp:positionV relativeFrom="paragraph">
              <wp:posOffset>1532255</wp:posOffset>
            </wp:positionV>
            <wp:extent cx="7542530" cy="3771900"/>
            <wp:effectExtent l="0" t="0" r="1270" b="0"/>
            <wp:wrapTight wrapText="bothSides">
              <wp:wrapPolygon edited="0">
                <wp:start x="0" y="0"/>
                <wp:lineTo x="0" y="21491"/>
                <wp:lineTo x="21549" y="21491"/>
                <wp:lineTo x="2154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8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บริเวณใกล้กันนั้น </w:t>
      </w:r>
      <w:r w:rsidR="00A0788F" w:rsidRPr="00A0788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</w:t>
      </w:r>
      <w:r w:rsidR="00A078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็คอิน</w:t>
      </w:r>
      <w:r w:rsidR="00A0788F" w:rsidRPr="00A078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0788F" w:rsidRPr="00A078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นนคนเดินเจียงฮั่นลู่ (</w:t>
      </w:r>
      <w:r w:rsidR="00A0788F" w:rsidRPr="00A078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ianghan Road Pedestrian Street)</w:t>
      </w:r>
      <w:r w:rsidR="00A078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788F" w:rsidRPr="00A0788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่านการค้าเก่าแก่และคึกคักที่สุดแห่งหนึ่งของเมืองอู่ฮั่น รายล้อมด้วยอาคารสไตล์ยุโรปที่เรียงรายตลอดสองข้างทาง สร้างบรรยากาศคล้ายถนนในยุโรปผสมผสานกับความทันสมัยของเมืองใหญ่</w:t>
      </w:r>
      <w:r w:rsidR="00A078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788F" w:rsidRPr="00A0788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เต็มไปด้วยร้านค้าแบรนด์ดัง ร้านอาหาร คาเฟ่ และร้านของฝากหลากหลาย รวมถึงร้าน</w:t>
      </w:r>
      <w:r w:rsidR="00A0788F" w:rsidRPr="00A078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0788F" w:rsidRPr="00A078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OP MART</w:t>
      </w:r>
      <w:r w:rsidR="00A0788F" w:rsidRPr="00A078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0788F" w:rsidRPr="00A0788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รนด์อาร์ตทอยยอดนิยม ให้ท่านได้เลือกซื้อสินค้าและของสะสม</w:t>
      </w:r>
      <w:r w:rsidR="00A078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ให้ท่านอิสระเดินเล่นและช้อปปิ้ง </w:t>
      </w:r>
      <w:r w:rsidR="00A0788F" w:rsidRPr="00A0788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อัธยาศัย</w:t>
      </w:r>
    </w:p>
    <w:p w14:paraId="6494D2D3" w14:textId="0A3B362D" w:rsidR="003F4091" w:rsidRPr="003F4091" w:rsidRDefault="003F4091" w:rsidP="005F396B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>เย็น</w:t>
      </w: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</w:p>
    <w:p w14:paraId="24A6B727" w14:textId="7DDCB9A3" w:rsidR="00F05D67" w:rsidRDefault="002825E8" w:rsidP="002448F1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Pr="00282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F4091" w:rsidRPr="00E80FA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ล่องเรือแม่น้ำแยงซียามค่ำคืน </w:t>
      </w:r>
      <w:r w:rsidR="003F4091" w:rsidRPr="0028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สามารถเพลิดเพลินกับ</w:t>
      </w:r>
      <w:r w:rsidR="003F4091" w:rsidRPr="002825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F4091" w:rsidRPr="002825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่องเรือแม่น้ำแยงซียามค่ำคืน</w:t>
      </w:r>
      <w:r w:rsidR="003F4091" w:rsidRPr="002825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F4091" w:rsidRPr="0028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มทัศนียภาพแสงสีของเมืองอู่ฮั่นทั้งสองฝั่งแม่น้ำ สัมผัสบรรยากาศโรแมนติกและความงดงามของสะพานและแลนด์มาร์กสำคัญยามค่ำคื</w:t>
      </w:r>
      <w:r w:rsidR="003F4091" w:rsidRPr="0028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ันสวยงาม</w:t>
      </w:r>
    </w:p>
    <w:p w14:paraId="38E0A29A" w14:textId="4BA4B0DA" w:rsidR="008A44DF" w:rsidRPr="00FC4A5E" w:rsidRDefault="003F4091" w:rsidP="00F05D67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856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เดินทางเข้าสู่โรงแรมที่พัก</w:t>
      </w:r>
      <w:r w:rsidRPr="00A856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14C3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uhan hotel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856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 4 ดาว หรือเทียบเท่า</w:t>
      </w:r>
    </w:p>
    <w:tbl>
      <w:tblPr>
        <w:tblStyle w:val="TableGrid"/>
        <w:tblW w:w="11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72644"/>
        <w:tblLook w:val="04A0" w:firstRow="1" w:lastRow="0" w:firstColumn="1" w:lastColumn="0" w:noHBand="0" w:noVBand="1"/>
      </w:tblPr>
      <w:tblGrid>
        <w:gridCol w:w="1110"/>
        <w:gridCol w:w="9692"/>
        <w:gridCol w:w="782"/>
      </w:tblGrid>
      <w:tr w:rsidR="002B498B" w:rsidRPr="002B498B" w14:paraId="31CE1427" w14:textId="77777777" w:rsidTr="00AF41BC">
        <w:trPr>
          <w:trHeight w:val="325"/>
        </w:trPr>
        <w:tc>
          <w:tcPr>
            <w:tcW w:w="1110" w:type="dxa"/>
            <w:shd w:val="clear" w:color="auto" w:fill="072644"/>
          </w:tcPr>
          <w:p w14:paraId="3C377FE3" w14:textId="36FF230A" w:rsidR="00A856D7" w:rsidRPr="002B498B" w:rsidRDefault="00A856D7" w:rsidP="00AC2C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498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 w:rsidR="00885F48" w:rsidRPr="002B498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้า</w:t>
            </w:r>
          </w:p>
        </w:tc>
        <w:tc>
          <w:tcPr>
            <w:tcW w:w="9692" w:type="dxa"/>
            <w:shd w:val="clear" w:color="auto" w:fill="072644"/>
            <w:vAlign w:val="center"/>
          </w:tcPr>
          <w:p w14:paraId="38320773" w14:textId="48DA2830" w:rsidR="00A856D7" w:rsidRPr="002B498B" w:rsidRDefault="005B323D" w:rsidP="007B5416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49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รถไฟรางแขวนลอยฟ้า </w:t>
            </w:r>
            <w:r w:rsidR="00255FAC" w:rsidRPr="002B498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="0092608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3</w:t>
            </w:r>
            <w:r w:rsidR="00255FAC" w:rsidRPr="002B498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ถานี)</w:t>
            </w:r>
            <w:r w:rsidR="006C4748" w:rsidRPr="002B498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885F48" w:rsidRPr="002B49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="00D64523" w:rsidRPr="00D6452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ย่านอิตาลีอู่ฮั่น</w:t>
            </w:r>
            <w:r w:rsidR="00D6452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7343F9" w:rsidRPr="002B49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ถไฟความเร็วสูงกลับอี๋ชาง</w:t>
            </w:r>
            <w:r w:rsidR="004C7D5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="004C7D5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นนคนเดิน</w:t>
            </w:r>
            <w:r w:rsidR="004C7D5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BD</w:t>
            </w:r>
          </w:p>
        </w:tc>
        <w:tc>
          <w:tcPr>
            <w:tcW w:w="782" w:type="dxa"/>
            <w:shd w:val="clear" w:color="auto" w:fill="072644"/>
          </w:tcPr>
          <w:p w14:paraId="72549466" w14:textId="77777777" w:rsidR="00A856D7" w:rsidRPr="002B498B" w:rsidRDefault="00A856D7" w:rsidP="00AC2C66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B49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668F999E" w14:textId="4CC4DA6A" w:rsidR="00FC35E5" w:rsidRPr="0043510C" w:rsidRDefault="00FC35E5" w:rsidP="00FC35E5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43510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ช้า</w:t>
      </w:r>
      <w:r w:rsidRPr="0043510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43510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ช้า ณ โรงแรมที่พัก </w:t>
      </w:r>
    </w:p>
    <w:p w14:paraId="1093DF89" w14:textId="36FBF58A" w:rsidR="00885F48" w:rsidRDefault="005B323D" w:rsidP="005B323D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32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นั่ง </w:t>
      </w:r>
      <w:r w:rsidRPr="005B32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ถไฟรางแขวนลอยฟ้า</w:t>
      </w:r>
      <w:r w:rsidRPr="005B32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ีกหนึ่งประสบการณ์แปลกใหม่ของเมืองอู่ฮั่นภายในมีพื้นกระจก สามารถมองเห็นด้านล่างได้ชัดเจน ให้ความรู้สึกเหมือนลอยอยู่เหนือเมือง เพิ่มความตื่นเต้นตลอดเส้นทางระหว่างทางสามารถชมวิวสองข้างทางในมุมที่แตกต่าง พร้อมเก็บภาพความประทับใจกับการเดินทางรูปแบบพิเศษที่ไม่เหมือนใคร</w:t>
      </w:r>
    </w:p>
    <w:p w14:paraId="76466BB3" w14:textId="3EFE3A26" w:rsidR="002B498B" w:rsidRPr="00D95EF5" w:rsidRDefault="00D95EF5" w:rsidP="006C4748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7477EE2" wp14:editId="78FBCA90">
            <wp:extent cx="7124131" cy="3562382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115" cy="35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AD13" w14:textId="5A9BA498" w:rsidR="005A2A1C" w:rsidRDefault="005A2A1C" w:rsidP="006B0751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6B3FD659" wp14:editId="5C5B6E3B">
            <wp:simplePos x="0" y="0"/>
            <wp:positionH relativeFrom="column">
              <wp:posOffset>-3175</wp:posOffset>
            </wp:positionH>
            <wp:positionV relativeFrom="paragraph">
              <wp:posOffset>170180</wp:posOffset>
            </wp:positionV>
            <wp:extent cx="4462780" cy="2342515"/>
            <wp:effectExtent l="0" t="0" r="0" b="635"/>
            <wp:wrapTight wrapText="bothSides">
              <wp:wrapPolygon edited="0">
                <wp:start x="0" y="0"/>
                <wp:lineTo x="0" y="21430"/>
                <wp:lineTo x="21483" y="21430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B9A28" w14:textId="6E51FE74" w:rsidR="005A2A1C" w:rsidRDefault="005A2A1C" w:rsidP="006B0751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8013B5" w14:textId="264CCAB3" w:rsidR="00D64523" w:rsidRPr="00D64523" w:rsidRDefault="00D64523" w:rsidP="006B0751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45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นำท่าน </w:t>
      </w:r>
      <w:r w:rsidRPr="00D6452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ผัสเสน่ห์แห่งยุโรปใจกลางเมืองอู่ฮั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645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่านอิตาลีอู่ฮั่น (</w:t>
      </w:r>
      <w:r w:rsidRPr="00D6452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ptics Valley Pedestrian Street)</w:t>
      </w:r>
      <w:r w:rsidRPr="00D645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64523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คนเดินชื่อดังที่ผสมผสานสถาปัตยกรรมสไตล์อิตาเลียนเข้ากับความทันสมัยได้อย่างลงตัว อาคารสีสันสดใส ลานน้ำพุ และบรรยากาศอันมีชีวิตชีวา ช่วยสร้างความรู้สึกราวกับกำลังเดินเล่นอยู่ในเมืองเล็ก ๆ แห่งแคว้นทัสคานี ให้ท่านเพลิดเพลินกับการเลือกซื้อสินค้า แวะชิมอาหารและเครื่องดื่มจากร้านชื่อดัง พร้อมเก็บภาพความประทับใจตามมุมถ่ายรูปอันสวยงาม</w:t>
      </w:r>
    </w:p>
    <w:p w14:paraId="035B2D98" w14:textId="3BE9E6E8" w:rsidR="00A11AC3" w:rsidRDefault="00905EC4" w:rsidP="006C4748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6C8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B96C8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B96C8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</w:t>
      </w:r>
    </w:p>
    <w:p w14:paraId="4B228989" w14:textId="087DE279" w:rsidR="00434434" w:rsidRDefault="00004713" w:rsidP="00A91255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สมควรแก่เวลานำท่าน</w:t>
      </w:r>
      <w:r w:rsidR="007343F9" w:rsidRPr="007343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4434" w:rsidRPr="004344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ออกเดินทางสู่</w:t>
      </w:r>
      <w:r w:rsidR="00434434" w:rsidRPr="007A6C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มือง</w:t>
      </w:r>
      <w:r w:rsidR="00A91255" w:rsidRPr="007A6C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ี๋ชาง </w:t>
      </w:r>
      <w:r w:rsidR="00434434" w:rsidRPr="007A6C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91255" w:rsidRPr="007A6C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ichang</w:t>
      </w:r>
      <w:r w:rsidR="00434434" w:rsidRPr="007A6C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434434" w:rsidRPr="004344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34434" w:rsidRPr="004344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รถไฟความเร็วสูง </w:t>
      </w:r>
      <w:r w:rsidR="009260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434434" w:rsidRPr="004344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ระยะเวลาเดินทางประมาณ </w:t>
      </w:r>
      <w:r w:rsidR="009260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0 ชั่วโมง) </w:t>
      </w:r>
      <w:r w:rsidR="00434434" w:rsidRPr="0043443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ทางให้ท่านเพลิดเพลินกับทัศนียภาพสองข้างทางผ่านหน้าต่างของขบวนรถไฟที่ทันสมัย สะดวกสบาย และรวดเร็ว อีกหนึ่งประสบการณ์การเดินทางที่ทั้งผ่อนคลายและ</w:t>
      </w:r>
      <w:r w:rsidR="000044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มุมมองของเมืองได้อย่างสวยงาม</w:t>
      </w:r>
    </w:p>
    <w:p w14:paraId="6065F5CD" w14:textId="17A9F3B0" w:rsidR="004C7D5F" w:rsidRDefault="004C7D5F" w:rsidP="004C7D5F">
      <w:pPr>
        <w:pStyle w:val="NoSpacing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C7D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Pr="004C7D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ู่ </w:t>
      </w:r>
      <w:r w:rsidRPr="004C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ถนนคนเดิน </w:t>
      </w:r>
      <w:r w:rsidRPr="004C7D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BD</w:t>
      </w:r>
      <w:r w:rsidRPr="004C7D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่านการค้าและสตรีทฟู้ดใจกลางเมืองอี๋ชาง แหล่งรวมอาหารท้องถิ่น เสื้อผ้าแฟชั่น และห้างสรรพสินค้ามากมาย เหมาะสำหรับเดินช้อปปิ้งและสัมผัสวิถีชีวิตคนเมือง</w:t>
      </w:r>
      <w:r w:rsidRPr="004C7D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C7D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มถึงร้านของสะสมยอดนิยมที่ได้รับความนิยมอย่างมากในกลุ่มคนรุ่นใหม่ </w:t>
      </w:r>
    </w:p>
    <w:p w14:paraId="3AAE61B0" w14:textId="53A2750B" w:rsidR="00004713" w:rsidRDefault="00004713" w:rsidP="00004713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</w:t>
      </w:r>
      <w:r w:rsidRPr="00C4492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เมนูพิเศษ </w:t>
      </w:r>
      <w:r w:rsidRPr="00C4492C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: </w:t>
      </w:r>
      <w:r w:rsidR="00885F4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ชาบู</w:t>
      </w:r>
    </w:p>
    <w:p w14:paraId="47357F27" w14:textId="7A84292A" w:rsidR="00A91255" w:rsidRPr="00004713" w:rsidRDefault="00004713" w:rsidP="00F04B35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A856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856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เดินทางเข้าสู่โรงแรมที่พัก</w:t>
      </w:r>
      <w:r w:rsidRPr="00A856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C4A5E" w:rsidRPr="00FC4A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ong. Qiao Hotel</w:t>
      </w:r>
      <w:r w:rsidR="00FC4A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856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 4 ดาว หรือเทียบเท่า</w:t>
      </w:r>
    </w:p>
    <w:tbl>
      <w:tblPr>
        <w:tblStyle w:val="TableGrid"/>
        <w:tblW w:w="11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72644"/>
        <w:tblLook w:val="04A0" w:firstRow="1" w:lastRow="0" w:firstColumn="1" w:lastColumn="0" w:noHBand="0" w:noVBand="1"/>
      </w:tblPr>
      <w:tblGrid>
        <w:gridCol w:w="1111"/>
        <w:gridCol w:w="9700"/>
        <w:gridCol w:w="773"/>
      </w:tblGrid>
      <w:tr w:rsidR="00C64083" w:rsidRPr="00C64083" w14:paraId="0DC33014" w14:textId="77777777" w:rsidTr="00AF41BC">
        <w:trPr>
          <w:trHeight w:val="541"/>
        </w:trPr>
        <w:tc>
          <w:tcPr>
            <w:tcW w:w="1111" w:type="dxa"/>
            <w:shd w:val="clear" w:color="auto" w:fill="072644"/>
            <w:vAlign w:val="center"/>
          </w:tcPr>
          <w:p w14:paraId="58CC9489" w14:textId="7885B2CE" w:rsidR="00AD0639" w:rsidRPr="00C64083" w:rsidRDefault="00AD0639" w:rsidP="002B498B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 w:rsidR="00410D2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ก</w:t>
            </w:r>
          </w:p>
        </w:tc>
        <w:tc>
          <w:tcPr>
            <w:tcW w:w="9700" w:type="dxa"/>
            <w:shd w:val="clear" w:color="auto" w:fill="072644"/>
            <w:vAlign w:val="center"/>
          </w:tcPr>
          <w:p w14:paraId="00A00CA8" w14:textId="60F53F7E" w:rsidR="00DF18EE" w:rsidRPr="00DF18EE" w:rsidRDefault="00DF18EE" w:rsidP="00DF18E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F18E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ถ้ำสามสหาย-บ้านเกิดกวีชวีหยวน-ถนนคนเดิน </w:t>
            </w:r>
            <w:r w:rsidRPr="00DF18E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BD</w:t>
            </w:r>
            <w:r w:rsidRPr="00DF18E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DF18E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</w:t>
            </w:r>
            <w:r w:rsidRPr="00DF18E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ี๋ชาง-</w:t>
            </w:r>
            <w:r w:rsidRPr="00DF18E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ดินทางกลับกรุงเทพ</w:t>
            </w:r>
            <w:r w:rsidRPr="00DF18E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ฯ</w:t>
            </w:r>
          </w:p>
          <w:p w14:paraId="3B6B2310" w14:textId="58293B64" w:rsidR="00AD0639" w:rsidRPr="00C64083" w:rsidRDefault="00DF18EE" w:rsidP="00DF18E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F18E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9H8385/1</w:t>
            </w:r>
            <w:r w:rsidR="004C7D5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Pr="00DF18E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4C7D5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55</w:t>
            </w:r>
            <w:r w:rsidRPr="00DF18E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="004C7D5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7</w:t>
            </w:r>
            <w:r w:rsidRPr="00DF18E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4C7D5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0</w:t>
            </w:r>
          </w:p>
        </w:tc>
        <w:tc>
          <w:tcPr>
            <w:tcW w:w="773" w:type="dxa"/>
            <w:shd w:val="clear" w:color="auto" w:fill="072644"/>
            <w:vAlign w:val="center"/>
          </w:tcPr>
          <w:p w14:paraId="182CE7BE" w14:textId="3D89A084" w:rsidR="00AD0639" w:rsidRPr="00C64083" w:rsidRDefault="00AD0639" w:rsidP="002B498B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</w:t>
            </w:r>
            <w:r w:rsidR="004D7A23"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7F132C82" w14:textId="315547DB" w:rsidR="00AD0639" w:rsidRDefault="00AD0639" w:rsidP="00AD0639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เช้า</w:t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ช้า ณ โรงแรมที่พัก </w:t>
      </w:r>
    </w:p>
    <w:p w14:paraId="488455BE" w14:textId="3319471A" w:rsidR="00DF18EE" w:rsidRPr="00DF18EE" w:rsidRDefault="00DF18EE" w:rsidP="00DF18EE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DF18E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นำท่านเช็คอิน </w:t>
      </w:r>
      <w:r w:rsidRPr="00DF18E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ถ้ำสามสหาย (</w:t>
      </w:r>
      <w:r w:rsidRPr="00DF18E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SanYouDong)</w:t>
      </w:r>
      <w:r w:rsidRPr="00DF18E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DF18E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สวนสาธารณะเชิงวัฒนธรรมที่มีความสำคัญทางประวัติศาสตร์และวรรณกรรม ตั้งอยู่ในเมืองอี๋ชาง บริเวณใกล้แม่น้ำแยงซีเกียง สวนแห่งนี้มีชื่อเสียงจากเรื่องราวของ “สามสหาย” ได้แก่ ซูซือ หวงถิงเจียน และมี่ฝู กวีและนักปราชญ์ผู้ยิ่งใหญ่แห่งราชวงศ์ซ่ง ภายในสวนร่มรื่นด้วยธรรมชาติ ตกแต่งด้วยศาลา สะพาน และป้ายอักษรวิจิตรที่สะท้อนศิลปะการประพันธ์และการคัดอักษรจีน เพลิดเพลินกับบรรยากาศอัน</w:t>
      </w:r>
      <w:r w:rsidRPr="00DF18E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เงียบ</w:t>
      </w:r>
      <w:r w:rsidRPr="00DF18E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สงบ พร้อมเรียนรู้เรื่องราวทางวรรณกรรมและวัฒนธรรมจีน สวนสามสหายจึงเป็นอีกหนึ่งจุดหมายที่ผสมผสานธรรมชาติ ความรู้ และเสน่ห์ทางศิลปะได้อย่างลงตัว</w:t>
      </w:r>
    </w:p>
    <w:p w14:paraId="1F7CBE1C" w14:textId="21A596A6" w:rsidR="00DF18EE" w:rsidRPr="00CC7E6C" w:rsidRDefault="00926085" w:rsidP="00926085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92608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เที่ยง</w:t>
      </w:r>
      <w:r w:rsidRPr="0092608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92608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ที่ยง ณ ภัตตาคาร </w:t>
      </w:r>
    </w:p>
    <w:p w14:paraId="5840791E" w14:textId="1EA5461D" w:rsidR="00004713" w:rsidRDefault="00004713" w:rsidP="0000471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จากนั้น</w:t>
      </w:r>
      <w:r w:rsidRPr="000047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นำท่านเดินทาง</w:t>
      </w:r>
      <w:r w:rsidRPr="0000471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สู่</w:t>
      </w:r>
      <w:r w:rsidRPr="000047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00471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บ้านเกิดของกวีซวีหยวน (</w:t>
      </w:r>
      <w:r w:rsidRPr="0000471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Qu Yuan)</w:t>
      </w:r>
      <w:r w:rsidRPr="000047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00471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สถานที่เกิดของ</w:t>
      </w:r>
      <w:r w:rsidRPr="000047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บุคคลสำคัญทางประวัติศาสตร์และวรรณกรรมของประเทศจีน ผู้ได้รับการยกย่องว่าเป็นกวีผู้ยิ่งใหญ่แห่งยุครัฐจ้านกว๋อ และเป็นสัญลักษณ์แห่งความซื่อสัตย์และความจงรักภักดี บ้านเกิดของซวีหยวนตั้งอยู่ริมแม่น้ำแยงซีเกียง เป็นสถานที่ที่สะท้อนเรื่องราวชีวิต แนวคิด และผลงานทางวรรณกรรมอันทรงคุณค่า ซึ่งมีอิทธิพลต่อวัฒนธรรมจีนสืบต่อมาจนถึงปัจจุบัน</w:t>
      </w:r>
      <w:r w:rsidRPr="0000471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 </w:t>
      </w:r>
    </w:p>
    <w:p w14:paraId="3FE9D42F" w14:textId="1EE074DF" w:rsidR="004C7D5F" w:rsidRDefault="005A2A1C" w:rsidP="00F04B35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shd w:val="clear" w:color="auto" w:fill="FFFFFF" w:themeFill="background1"/>
        </w:rPr>
        <w:drawing>
          <wp:inline distT="0" distB="0" distL="0" distR="0" wp14:anchorId="24B12FF8" wp14:editId="1CCA3E15">
            <wp:extent cx="7168515" cy="3584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บ้านเกิดของกวีซวีหยวน (Qu Yuan Hometown Scenic Are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5D77" w14:textId="77777777" w:rsidR="004C7D5F" w:rsidRPr="004C7D5F" w:rsidRDefault="004C7D5F" w:rsidP="00F04B35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</w:p>
    <w:p w14:paraId="2F72FBD4" w14:textId="43B633B1" w:rsidR="00B9753E" w:rsidRPr="008F37FC" w:rsidRDefault="00B9753E" w:rsidP="00F04B35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  <w:lastRenderedPageBreak/>
        <w:tab/>
      </w:r>
      <w:r w:rsidR="006B0751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B975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สมควรแก่เวลานำท่านสู่สนามบินอี๋ชาง</w:t>
      </w:r>
    </w:p>
    <w:p w14:paraId="6EE29DE0" w14:textId="7707D654" w:rsidR="004A2024" w:rsidRDefault="000044AA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C7D5F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C7D5F">
        <w:rPr>
          <w:rFonts w:ascii="TH SarabunPSK" w:hAnsi="TH SarabunPSK" w:cs="TH SarabunPSK"/>
          <w:b/>
          <w:bCs/>
          <w:sz w:val="32"/>
          <w:szCs w:val="32"/>
        </w:rPr>
        <w:t>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1912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เมือง</w:t>
      </w:r>
      <w:r w:rsidR="0063257A">
        <w:rPr>
          <w:rFonts w:ascii="TH SarabunPSK" w:hAnsi="TH SarabunPSK" w:cs="TH SarabunPSK" w:hint="cs"/>
          <w:b/>
          <w:bCs/>
          <w:sz w:val="32"/>
          <w:szCs w:val="32"/>
          <w:cs/>
        </w:rPr>
        <w:t>อี๋ชาง</w:t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ายการบิน</w:t>
      </w:r>
      <w:r w:rsidR="00302A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12F2" w:rsidRPr="001912F2">
        <w:rPr>
          <w:rFonts w:ascii="TH SarabunPSK" w:hAnsi="TH SarabunPSK" w:cs="TH SarabunPSK"/>
          <w:b/>
          <w:bCs/>
          <w:sz w:val="32"/>
          <w:szCs w:val="32"/>
          <w:cs/>
        </w:rPr>
        <w:t>แอร์ฉางอาน</w:t>
      </w:r>
      <w:r w:rsidR="001912F2" w:rsidRPr="001912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12F2" w:rsidRPr="001912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hyperlink r:id="rId29" w:history="1">
        <w:r w:rsidR="001912F2" w:rsidRPr="001912F2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Air Chang'an</w:t>
        </w:r>
      </w:hyperlink>
      <w:r w:rsidR="001912F2" w:rsidRPr="001912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="00F84246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 w:rsidR="00F8424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1912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</w:t>
      </w:r>
      <w:r w:rsidR="001912F2">
        <w:rPr>
          <w:rFonts w:ascii="TH SarabunPSK" w:hAnsi="TH SarabunPSK" w:cs="TH SarabunPSK"/>
          <w:b/>
          <w:bCs/>
          <w:sz w:val="32"/>
          <w:szCs w:val="32"/>
        </w:rPr>
        <w:t>H8386</w:t>
      </w:r>
      <w:r w:rsidR="00410D20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63A087DF" w14:textId="35AAAC10" w:rsidR="007F6BFB" w:rsidRDefault="004C7D5F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="000044A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="000044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1912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</w:t>
      </w:r>
      <w:r w:rsidR="001912F2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</w:t>
      </w:r>
    </w:p>
    <w:p w14:paraId="2E5083EB" w14:textId="7EB61C5F" w:rsidR="00A64870" w:rsidRDefault="0005458F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2C8AB56" wp14:editId="7E0E1E87">
            <wp:extent cx="7168515" cy="1430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FD64" w14:textId="77777777" w:rsidR="006B0751" w:rsidRPr="00FF0814" w:rsidRDefault="006B0751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18CF1B" w14:textId="27C12440" w:rsidR="006F7A25" w:rsidRPr="00C64083" w:rsidRDefault="000B283D" w:rsidP="00BC097B">
      <w:pPr>
        <w:pStyle w:val="NoSpacing"/>
        <w:shd w:val="clear" w:color="auto" w:fill="072644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6408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งื่อนไขการจอง</w:t>
      </w:r>
      <w:r w:rsidR="003D2818" w:rsidRPr="00C6408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2E9B8427" w14:textId="00320D6E" w:rsidR="00C736BC" w:rsidRPr="00F106EC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 w:rsidR="007F6BFB">
        <w:rPr>
          <w:rFonts w:ascii="TH SarabunPSK" w:hAnsi="TH SarabunPSK" w:cs="TH SarabunPSK" w:hint="cs"/>
          <w:sz w:val="32"/>
          <w:szCs w:val="32"/>
          <w:cs/>
        </w:rPr>
        <w:t>10</w:t>
      </w:r>
      <w:r w:rsidR="007F6BFB">
        <w:rPr>
          <w:rFonts w:ascii="TH SarabunPSK" w:hAnsi="TH SarabunPSK" w:cs="TH SarabunPSK"/>
          <w:sz w:val="32"/>
          <w:szCs w:val="32"/>
        </w:rPr>
        <w:t>,000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 บาท หลังจากส่งเอกสารยืนยันการจอง </w:t>
      </w:r>
      <w:r w:rsidR="00F106EC"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="00F106EC"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="00C736BC"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F29A3E9" w14:textId="7A4FD6C8" w:rsidR="00C736BC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 w:rsidR="00CA3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 w:rsidR="00CA3AF3">
        <w:rPr>
          <w:rFonts w:ascii="TH SarabunPSK" w:hAnsi="TH SarabunPSK" w:cs="TH SarabunPSK" w:hint="cs"/>
          <w:sz w:val="32"/>
          <w:szCs w:val="32"/>
          <w:cs/>
        </w:rPr>
        <w:t>ด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306B843D" w14:textId="121C6CD0" w:rsidR="006A2D09" w:rsidRDefault="003D2818" w:rsidP="006B0751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13299BDD" w14:textId="77777777" w:rsidR="009E6752" w:rsidRPr="00C64083" w:rsidRDefault="009E6752" w:rsidP="00BC097B">
      <w:pPr>
        <w:pStyle w:val="NoSpacing"/>
        <w:shd w:val="clear" w:color="auto" w:fill="072644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6408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3E4D2A34" w14:textId="0B3631D1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3158DA38" w14:textId="3306395F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</w:t>
      </w:r>
      <w:r w:rsidR="00F84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38B85B34" w14:textId="2C4D106D" w:rsidR="009E6752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647D97B4" w14:textId="25E59916" w:rsidR="000B283D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</w:t>
      </w:r>
    </w:p>
    <w:p w14:paraId="742EA938" w14:textId="08330710" w:rsidR="00A833A2" w:rsidRDefault="000044AA" w:rsidP="000044AA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4AA">
        <w:rPr>
          <w:rFonts w:ascii="Segoe UI Emoji" w:hAnsi="Segoe UI Emoji" w:cs="Segoe UI Emoji" w:hint="cs"/>
          <w:sz w:val="32"/>
          <w:szCs w:val="32"/>
          <w:cs/>
        </w:rPr>
        <w:t>⚠️</w:t>
      </w:r>
      <w:r w:rsidRPr="000044AA">
        <w:rPr>
          <w:rFonts w:ascii="TH SarabunPSK" w:hAnsi="TH SarabunPSK" w:cs="TH SarabunPSK"/>
          <w:sz w:val="32"/>
          <w:szCs w:val="32"/>
          <w:cs/>
        </w:rPr>
        <w:tab/>
      </w:r>
      <w:r w:rsidRPr="000044AA">
        <w:rPr>
          <w:rFonts w:ascii="TH SarabunPSK" w:hAnsi="TH SarabunPSK" w:cs="TH SarabunPSK" w:hint="cs"/>
          <w:sz w:val="32"/>
          <w:szCs w:val="32"/>
          <w:cs/>
        </w:rPr>
        <w:t xml:space="preserve">ภาพในรายการทัวร์ ใช้เพื่อการโฆษณาเท่านั้น </w:t>
      </w:r>
    </w:p>
    <w:p w14:paraId="60249A3F" w14:textId="77777777" w:rsidR="00A833A2" w:rsidRPr="00C64083" w:rsidRDefault="00A833A2" w:rsidP="00BC097B">
      <w:pPr>
        <w:pStyle w:val="NoSpacing"/>
        <w:shd w:val="clear" w:color="auto" w:fill="072644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6408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 w:rsidRPr="00C6408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C6408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773E4C15" w14:textId="77777777" w:rsidR="00A833A2" w:rsidRPr="000B283D" w:rsidRDefault="00A833A2" w:rsidP="00A833A2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2BF9C2BB" w14:textId="77777777" w:rsidR="00A833A2" w:rsidRPr="000B283D" w:rsidRDefault="00A833A2" w:rsidP="00A833A2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27B05893" w14:textId="77777777" w:rsidR="00A833A2" w:rsidRPr="000B283D" w:rsidRDefault="00A833A2" w:rsidP="00A833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15AE70A8" w14:textId="28A29D9F" w:rsidR="00A833A2" w:rsidRPr="000B283D" w:rsidRDefault="00A833A2" w:rsidP="000044AA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4131B37A" w14:textId="1C9FCB07" w:rsidR="000B283D" w:rsidRPr="00C64083" w:rsidRDefault="000B283D" w:rsidP="00BC097B">
      <w:pPr>
        <w:pStyle w:val="NoSpacing"/>
        <w:shd w:val="clear" w:color="auto" w:fill="072644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6408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2ABF160E" w14:textId="371B5120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4339F488" w14:textId="25A24FE4" w:rsidR="007F6BFB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F84246">
        <w:rPr>
          <w:rFonts w:ascii="TH SarabunPSK" w:hAnsi="TH SarabunPSK" w:cs="TH SarabunPSK" w:hint="cs"/>
          <w:sz w:val="32"/>
          <w:szCs w:val="32"/>
          <w:cs/>
        </w:rPr>
        <w:t>0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="007F6BFB">
        <w:rPr>
          <w:rFonts w:ascii="TH SarabunPSK" w:hAnsi="TH SarabunPSK" w:cs="TH SarabunPSK" w:hint="cs"/>
          <w:sz w:val="32"/>
          <w:szCs w:val="32"/>
          <w:cs/>
        </w:rPr>
        <w:t>ก.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7F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ชิ้น</w:t>
      </w:r>
      <w:r w:rsidR="007F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เท่านั้น และถือขึ้นเครื่องบินได้น้ำหนักไม่เกิน 7 กก. </w:t>
      </w:r>
    </w:p>
    <w:p w14:paraId="7FBDDC8A" w14:textId="1005A28F" w:rsidR="000B283D" w:rsidRPr="000B283D" w:rsidRDefault="000B283D" w:rsidP="007F6BFB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B283D">
        <w:rPr>
          <w:rFonts w:ascii="TH SarabunPSK" w:hAnsi="TH SarabunPSK" w:cs="TH SarabunPSK"/>
          <w:sz w:val="32"/>
          <w:szCs w:val="32"/>
          <w:cs/>
        </w:rPr>
        <w:t xml:space="preserve">ต่อท่าน (ตามเงื่อนไขของสายการบิน) </w:t>
      </w:r>
    </w:p>
    <w:p w14:paraId="13D82DD9" w14:textId="784BC29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6763A0D1" w14:textId="5F553FBC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41D5A99" w14:textId="4D31835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5299645" w14:textId="24054B4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  <w:r w:rsidR="00930165">
        <w:rPr>
          <w:rFonts w:ascii="TH SarabunPSK" w:hAnsi="TH SarabunPSK" w:cs="TH SarabunPSK" w:hint="cs"/>
          <w:sz w:val="32"/>
          <w:szCs w:val="32"/>
          <w:cs/>
        </w:rPr>
        <w:t xml:space="preserve"> (ไม่ใช่ค่าทิป)</w:t>
      </w:r>
    </w:p>
    <w:p w14:paraId="4776A41E" w14:textId="77F36D8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2D82DE94" w14:textId="2E24D1CE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226EC8EF" w14:textId="219254B8" w:rsidR="000B283D" w:rsidRDefault="003D2818" w:rsidP="00302A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05C8DA82" w14:textId="77777777" w:rsidR="001B4CBE" w:rsidRPr="000B283D" w:rsidRDefault="001B4CBE" w:rsidP="00302A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F1F4CF9" w14:textId="77777777" w:rsidR="000B283D" w:rsidRPr="00C64083" w:rsidRDefault="000B283D" w:rsidP="00BC097B">
      <w:pPr>
        <w:pStyle w:val="NoSpacing"/>
        <w:shd w:val="clear" w:color="auto" w:fill="072644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6408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3ED89F42" w14:textId="10F994E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176286AA" w14:textId="5724208A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39D4D983" w14:textId="114C070D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35A94172" w14:textId="5BC4FD10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9407780" w14:textId="25E13C2C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9352F1B" w14:textId="744BFA9F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85D1533" w14:textId="6C234542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</w:p>
    <w:p w14:paraId="7602F8B3" w14:textId="47CB5687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="00F84246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ผู้เดินทาง 1 ท่าน รวมไปถึงเด็ก ยกเว้นเด็กอายุไม่ถึง 2 ปี ณ วันเดินทางกลับ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Infant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="000B283D" w:rsidRPr="001E2A4A">
        <w:rPr>
          <w:rFonts w:ascii="TH SarabunPSK" w:hAnsi="TH SarabunPSK" w:cs="TH SarabunPSK"/>
          <w:b/>
          <w:bCs/>
          <w:sz w:val="32"/>
          <w:szCs w:val="32"/>
          <w:cs/>
        </w:rPr>
        <w:t>ทางบริษัทขอสงวนสิทธิ์ในการเรียกเก็บก่อนเดินทางทุกท่าน ที่สนามบิน ในวัน</w:t>
      </w:r>
      <w:r w:rsidR="007E0CA8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</w:p>
    <w:p w14:paraId="41E9E1BA" w14:textId="3A89BE96" w:rsidR="000B283D" w:rsidRPr="00DE5E22" w:rsidRDefault="003D2818" w:rsidP="004C7D5F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sectPr w:rsidR="000B283D" w:rsidRPr="00DE5E22" w:rsidSect="002B498B">
      <w:footerReference w:type="even" r:id="rId30"/>
      <w:footerReference w:type="default" r:id="rId31"/>
      <w:pgSz w:w="11906" w:h="16838" w:code="9"/>
      <w:pgMar w:top="719" w:right="333" w:bottom="142" w:left="284" w:header="28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A2C80" w14:textId="77777777" w:rsidR="00F83875" w:rsidRDefault="00F83875" w:rsidP="00AD4E7F">
      <w:pPr>
        <w:spacing w:after="0" w:line="240" w:lineRule="auto"/>
      </w:pPr>
      <w:r>
        <w:separator/>
      </w:r>
    </w:p>
  </w:endnote>
  <w:endnote w:type="continuationSeparator" w:id="0">
    <w:p w14:paraId="1C44C259" w14:textId="77777777" w:rsidR="00F83875" w:rsidRDefault="00F83875" w:rsidP="00AD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BC80" w14:textId="03504F0C" w:rsidR="00D66D0D" w:rsidRPr="00D66D0D" w:rsidRDefault="00F83875" w:rsidP="003B6834">
    <w:pPr>
      <w:pStyle w:val="Header"/>
      <w:jc w:val="right"/>
      <w:rPr>
        <w:rFonts w:ascii="TH SarabunPSK" w:hAnsi="TH SarabunPSK" w:cs="TH SarabunPSK"/>
        <w:szCs w:val="32"/>
      </w:rPr>
    </w:pPr>
    <w:sdt>
      <w:sdtPr>
        <w:rPr>
          <w:rFonts w:ascii="TH SarabunPSK" w:hAnsi="TH SarabunPSK" w:cs="TH SarabunPSK" w:hint="cs"/>
          <w:szCs w:val="32"/>
        </w:rPr>
        <w:id w:val="8709606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szCs w:val="3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66D0D">
              <w:rPr>
                <w:rFonts w:ascii="TH SarabunPSK" w:hAnsi="TH SarabunPSK" w:cs="TH SarabunPSK"/>
                <w:szCs w:val="32"/>
              </w:rPr>
              <w:t>page</w:t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instrText xml:space="preserve"> PAGE </w:instrTex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="00D66D0D" w:rsidRPr="00D66D0D">
              <w:rPr>
                <w:rFonts w:ascii="TH SarabunPSK" w:hAnsi="TH SarabunPSK" w:cs="TH SarabunPSK" w:hint="cs"/>
                <w:noProof/>
                <w:szCs w:val="32"/>
              </w:rPr>
              <w:t>2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end"/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t xml:space="preserve"> of 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instrText xml:space="preserve"> NUMPAGES  </w:instrTex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="00D66D0D" w:rsidRPr="00D66D0D">
              <w:rPr>
                <w:rFonts w:ascii="TH SarabunPSK" w:hAnsi="TH SarabunPSK" w:cs="TH SarabunPSK" w:hint="cs"/>
                <w:noProof/>
                <w:szCs w:val="32"/>
              </w:rPr>
              <w:t>2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end"/>
            </w:r>
          </w:sdtContent>
        </w:sdt>
      </w:sdtContent>
    </w:sdt>
  </w:p>
  <w:p w14:paraId="71351133" w14:textId="77777777" w:rsidR="00D66D0D" w:rsidRPr="00E20BFF" w:rsidRDefault="00D66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7218F" w14:textId="6F2DA9A2" w:rsidR="002C3254" w:rsidRPr="00993A01" w:rsidRDefault="00993A01" w:rsidP="00993A01">
    <w:pPr>
      <w:pStyle w:val="Footer"/>
      <w:jc w:val="center"/>
      <w:rPr>
        <w:rFonts w:ascii="TH Sarabun New" w:hAnsi="TH Sarabun New" w:cs="TH Sarabun New"/>
        <w:szCs w:val="24"/>
      </w:rPr>
    </w:pPr>
    <w:r w:rsidRPr="00993A01">
      <w:rPr>
        <w:rFonts w:ascii="TH Sarabun New" w:hAnsi="TH Sarabun New" w:cs="TH Sarabun New"/>
        <w:szCs w:val="24"/>
      </w:rPr>
      <w:t>TF-YIH</w:t>
    </w:r>
    <w:r w:rsidRPr="00993A01">
      <w:rPr>
        <w:rFonts w:ascii="TH Sarabun New" w:hAnsi="TH Sarabun New" w:cs="TH Sarabun New"/>
        <w:szCs w:val="24"/>
        <w:cs/>
      </w:rPr>
      <w:t>9</w:t>
    </w:r>
    <w:r w:rsidRPr="00993A01">
      <w:rPr>
        <w:rFonts w:ascii="TH Sarabun New" w:hAnsi="TH Sarabun New" w:cs="TH Sarabun New"/>
        <w:szCs w:val="24"/>
      </w:rPr>
      <w:t>H</w:t>
    </w:r>
    <w:r w:rsidRPr="00993A01">
      <w:rPr>
        <w:rFonts w:ascii="TH Sarabun New" w:hAnsi="TH Sarabun New" w:cs="TH Sarabun New"/>
        <w:szCs w:val="24"/>
        <w:cs/>
      </w:rPr>
      <w:t xml:space="preserve">19 อี๋ชาง อู่ฮั่น หมู่บ้านซานเซียเหรินเจีย นั่งรถไฟแขวนลอยฟ้า บ้านเกิดกวีชวีหยวน ล่องแม่น้ำแยงซีเกียง 6วัน 5คืน บิน </w:t>
    </w:r>
    <w:r w:rsidRPr="00993A01">
      <w:rPr>
        <w:rFonts w:ascii="TH Sarabun New" w:hAnsi="TH Sarabun New" w:cs="TH Sarabun New"/>
        <w:szCs w:val="24"/>
      </w:rPr>
      <w:t>Air Chang'an (</w:t>
    </w:r>
    <w:r w:rsidRPr="00993A01">
      <w:rPr>
        <w:rFonts w:ascii="TH Sarabun New" w:hAnsi="TH Sarabun New" w:cs="TH Sarabun New"/>
        <w:szCs w:val="24"/>
        <w:cs/>
      </w:rPr>
      <w:t>9</w:t>
    </w:r>
    <w:r w:rsidRPr="00993A01">
      <w:rPr>
        <w:rFonts w:ascii="TH Sarabun New" w:hAnsi="TH Sarabun New" w:cs="TH Sarabun New"/>
        <w:szCs w:val="24"/>
      </w:rPr>
      <w:t xml:space="preserve">H) </w:t>
    </w:r>
    <w:r w:rsidR="005A2A1C">
      <w:rPr>
        <w:rFonts w:ascii="TH Sarabun New" w:hAnsi="TH Sarabun New" w:cs="TH Sarabun New"/>
        <w:szCs w:val="24"/>
      </w:rPr>
      <w:t>#</w:t>
    </w:r>
    <w:r w:rsidRPr="00993A01">
      <w:rPr>
        <w:rFonts w:ascii="TH Sarabun New" w:hAnsi="TH Sarabun New" w:cs="TH Sarabun New"/>
        <w:szCs w:val="24"/>
        <w:cs/>
      </w:rPr>
      <w:t>ทัวร์ไม่ลงร้าน</w:t>
    </w:r>
    <w:r w:rsidRPr="00993A01">
      <w:rPr>
        <w:rFonts w:ascii="TH Sarabun New" w:hAnsi="TH Sarabun New" w:cs="TH Sarabun New" w:hint="cs"/>
        <w:szCs w:val="24"/>
        <w:cs/>
      </w:rPr>
      <w:t xml:space="preserve"> </w:t>
    </w:r>
    <w:r w:rsidR="002C3254" w:rsidRPr="00993A01">
      <w:rPr>
        <w:rFonts w:ascii="TH Sarabun New" w:hAnsi="TH Sarabun New" w:cs="TH Sarabun New"/>
        <w:szCs w:val="24"/>
        <w:cs/>
      </w:rPr>
      <w:t xml:space="preserve">หน้า 1 </w:t>
    </w:r>
    <w:r w:rsidR="002C3254" w:rsidRPr="00993A01">
      <w:rPr>
        <w:rFonts w:ascii="TH Sarabun New" w:hAnsi="TH Sarabun New" w:cs="TH Sarabun New"/>
        <w:szCs w:val="24"/>
      </w:rPr>
      <w:t xml:space="preserve">of </w:t>
    </w:r>
    <w:r w:rsidR="002C3254" w:rsidRPr="00993A01">
      <w:rPr>
        <w:rFonts w:ascii="TH Sarabun New" w:hAnsi="TH Sarabun New" w:cs="TH Sarabun New"/>
        <w:szCs w:val="24"/>
        <w:cs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42847" w14:textId="77777777" w:rsidR="00F83875" w:rsidRDefault="00F83875" w:rsidP="00AD4E7F">
      <w:pPr>
        <w:spacing w:after="0" w:line="240" w:lineRule="auto"/>
      </w:pPr>
      <w:r>
        <w:separator/>
      </w:r>
    </w:p>
  </w:footnote>
  <w:footnote w:type="continuationSeparator" w:id="0">
    <w:p w14:paraId="05464DF1" w14:textId="77777777" w:rsidR="00F83875" w:rsidRDefault="00F83875" w:rsidP="00AD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D99"/>
    <w:multiLevelType w:val="multilevel"/>
    <w:tmpl w:val="D0EEE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9358F"/>
    <w:multiLevelType w:val="hybridMultilevel"/>
    <w:tmpl w:val="0DB66966"/>
    <w:lvl w:ilvl="0" w:tplc="DA02FB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9C3"/>
    <w:multiLevelType w:val="hybridMultilevel"/>
    <w:tmpl w:val="25A6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4AA3"/>
    <w:multiLevelType w:val="multilevel"/>
    <w:tmpl w:val="0B36596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435E1FEE"/>
    <w:multiLevelType w:val="multilevel"/>
    <w:tmpl w:val="30DA87C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ind w:left="2520" w:hanging="720"/>
      </w:pPr>
      <w:rPr>
        <w:rFonts w:ascii="TH SarabunPSK" w:eastAsiaTheme="minorHAnsi" w:hAnsi="TH SarabunPSK" w:cs="TH SarabunPSK" w:hint="default"/>
      </w:rPr>
    </w:lvl>
    <w:lvl w:ilvl="2">
      <w:numFmt w:val="bullet"/>
      <w:lvlText w:val="•"/>
      <w:lvlJc w:val="left"/>
      <w:pPr>
        <w:ind w:left="3240" w:hanging="720"/>
      </w:pPr>
      <w:rPr>
        <w:rFonts w:ascii="TH SarabunPSK" w:eastAsiaTheme="minorHAnsi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474A31D5"/>
    <w:multiLevelType w:val="hybridMultilevel"/>
    <w:tmpl w:val="A6548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6C91"/>
    <w:multiLevelType w:val="hybridMultilevel"/>
    <w:tmpl w:val="75C21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224EC8"/>
    <w:multiLevelType w:val="multilevel"/>
    <w:tmpl w:val="1912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544512CF"/>
    <w:multiLevelType w:val="hybridMultilevel"/>
    <w:tmpl w:val="DADCBC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D679BC"/>
    <w:multiLevelType w:val="hybridMultilevel"/>
    <w:tmpl w:val="CB2A921A"/>
    <w:lvl w:ilvl="0" w:tplc="F61400B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67030"/>
    <w:multiLevelType w:val="hybridMultilevel"/>
    <w:tmpl w:val="4BBC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429EE"/>
    <w:multiLevelType w:val="multilevel"/>
    <w:tmpl w:val="9A50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7F"/>
    <w:rsid w:val="000044AA"/>
    <w:rsid w:val="00004713"/>
    <w:rsid w:val="000105A0"/>
    <w:rsid w:val="00012890"/>
    <w:rsid w:val="00014877"/>
    <w:rsid w:val="00021DAC"/>
    <w:rsid w:val="000323D0"/>
    <w:rsid w:val="0003242A"/>
    <w:rsid w:val="0003328D"/>
    <w:rsid w:val="00034F5E"/>
    <w:rsid w:val="00035A04"/>
    <w:rsid w:val="00037893"/>
    <w:rsid w:val="00045264"/>
    <w:rsid w:val="00045954"/>
    <w:rsid w:val="0005458F"/>
    <w:rsid w:val="00065A37"/>
    <w:rsid w:val="00074A0C"/>
    <w:rsid w:val="00080BA9"/>
    <w:rsid w:val="000816F9"/>
    <w:rsid w:val="0008493E"/>
    <w:rsid w:val="0009111C"/>
    <w:rsid w:val="000A575D"/>
    <w:rsid w:val="000A66CF"/>
    <w:rsid w:val="000B0715"/>
    <w:rsid w:val="000B0F88"/>
    <w:rsid w:val="000B283D"/>
    <w:rsid w:val="000C21F3"/>
    <w:rsid w:val="000C34F4"/>
    <w:rsid w:val="000C38C1"/>
    <w:rsid w:val="000C4638"/>
    <w:rsid w:val="000C7CA9"/>
    <w:rsid w:val="000E1E19"/>
    <w:rsid w:val="000F0465"/>
    <w:rsid w:val="000F29B7"/>
    <w:rsid w:val="000F2BC0"/>
    <w:rsid w:val="000F50AA"/>
    <w:rsid w:val="000F7A60"/>
    <w:rsid w:val="001007BD"/>
    <w:rsid w:val="001249FE"/>
    <w:rsid w:val="00125C24"/>
    <w:rsid w:val="00130CCC"/>
    <w:rsid w:val="00131267"/>
    <w:rsid w:val="001365E9"/>
    <w:rsid w:val="00136F5E"/>
    <w:rsid w:val="00146C2B"/>
    <w:rsid w:val="00152623"/>
    <w:rsid w:val="00152C47"/>
    <w:rsid w:val="00152D6C"/>
    <w:rsid w:val="00157411"/>
    <w:rsid w:val="0016057D"/>
    <w:rsid w:val="0017143A"/>
    <w:rsid w:val="00174976"/>
    <w:rsid w:val="00176780"/>
    <w:rsid w:val="00181D43"/>
    <w:rsid w:val="001821BC"/>
    <w:rsid w:val="00183515"/>
    <w:rsid w:val="001841F6"/>
    <w:rsid w:val="001842AF"/>
    <w:rsid w:val="00185A74"/>
    <w:rsid w:val="00187076"/>
    <w:rsid w:val="001907C1"/>
    <w:rsid w:val="001912F2"/>
    <w:rsid w:val="00191BE0"/>
    <w:rsid w:val="00197088"/>
    <w:rsid w:val="00197666"/>
    <w:rsid w:val="001A337E"/>
    <w:rsid w:val="001A7E5D"/>
    <w:rsid w:val="001B01AD"/>
    <w:rsid w:val="001B4CBE"/>
    <w:rsid w:val="001C0C0B"/>
    <w:rsid w:val="001D147A"/>
    <w:rsid w:val="001D548D"/>
    <w:rsid w:val="001D640E"/>
    <w:rsid w:val="001D6CCF"/>
    <w:rsid w:val="001D7030"/>
    <w:rsid w:val="001E2A4A"/>
    <w:rsid w:val="001E698C"/>
    <w:rsid w:val="001E6CD9"/>
    <w:rsid w:val="001E7EFC"/>
    <w:rsid w:val="001F2522"/>
    <w:rsid w:val="00200B0A"/>
    <w:rsid w:val="00201FDA"/>
    <w:rsid w:val="00202721"/>
    <w:rsid w:val="002028A6"/>
    <w:rsid w:val="00203CC6"/>
    <w:rsid w:val="00203FDC"/>
    <w:rsid w:val="00211A4D"/>
    <w:rsid w:val="00211B07"/>
    <w:rsid w:val="00216D44"/>
    <w:rsid w:val="002240DF"/>
    <w:rsid w:val="00225FCD"/>
    <w:rsid w:val="00230E3F"/>
    <w:rsid w:val="00234367"/>
    <w:rsid w:val="002372F9"/>
    <w:rsid w:val="002407D6"/>
    <w:rsid w:val="002448F1"/>
    <w:rsid w:val="0024775B"/>
    <w:rsid w:val="002506D2"/>
    <w:rsid w:val="002511BA"/>
    <w:rsid w:val="00255353"/>
    <w:rsid w:val="002558DF"/>
    <w:rsid w:val="00255FAC"/>
    <w:rsid w:val="002640BE"/>
    <w:rsid w:val="00271425"/>
    <w:rsid w:val="00276CC8"/>
    <w:rsid w:val="002825E8"/>
    <w:rsid w:val="00286EEC"/>
    <w:rsid w:val="0029160C"/>
    <w:rsid w:val="00291B12"/>
    <w:rsid w:val="002922D1"/>
    <w:rsid w:val="002962A5"/>
    <w:rsid w:val="002974DD"/>
    <w:rsid w:val="00297F63"/>
    <w:rsid w:val="002B3F1D"/>
    <w:rsid w:val="002B4520"/>
    <w:rsid w:val="002B498B"/>
    <w:rsid w:val="002B59E6"/>
    <w:rsid w:val="002C0D3D"/>
    <w:rsid w:val="002C2071"/>
    <w:rsid w:val="002C3176"/>
    <w:rsid w:val="002C3254"/>
    <w:rsid w:val="002C4152"/>
    <w:rsid w:val="002C4B8D"/>
    <w:rsid w:val="002D2917"/>
    <w:rsid w:val="002D3622"/>
    <w:rsid w:val="002D71AF"/>
    <w:rsid w:val="002E0430"/>
    <w:rsid w:val="002E36F7"/>
    <w:rsid w:val="002F40A6"/>
    <w:rsid w:val="002F7581"/>
    <w:rsid w:val="002F7B5B"/>
    <w:rsid w:val="00302AB7"/>
    <w:rsid w:val="00303AF2"/>
    <w:rsid w:val="00306932"/>
    <w:rsid w:val="003162EA"/>
    <w:rsid w:val="00316BC6"/>
    <w:rsid w:val="00316F49"/>
    <w:rsid w:val="0032191D"/>
    <w:rsid w:val="00321D5A"/>
    <w:rsid w:val="003228C8"/>
    <w:rsid w:val="00326045"/>
    <w:rsid w:val="00327BC7"/>
    <w:rsid w:val="00332B51"/>
    <w:rsid w:val="00335381"/>
    <w:rsid w:val="0034457A"/>
    <w:rsid w:val="00345318"/>
    <w:rsid w:val="0034671A"/>
    <w:rsid w:val="00350065"/>
    <w:rsid w:val="00364288"/>
    <w:rsid w:val="0036474F"/>
    <w:rsid w:val="00373E1F"/>
    <w:rsid w:val="00380B30"/>
    <w:rsid w:val="0038135C"/>
    <w:rsid w:val="003827E8"/>
    <w:rsid w:val="00382F04"/>
    <w:rsid w:val="00384628"/>
    <w:rsid w:val="00392B6C"/>
    <w:rsid w:val="0039449C"/>
    <w:rsid w:val="003958C9"/>
    <w:rsid w:val="00395C3C"/>
    <w:rsid w:val="00397E8F"/>
    <w:rsid w:val="003B6834"/>
    <w:rsid w:val="003D0538"/>
    <w:rsid w:val="003D23AF"/>
    <w:rsid w:val="003D2818"/>
    <w:rsid w:val="003D5468"/>
    <w:rsid w:val="003D69D7"/>
    <w:rsid w:val="003E2399"/>
    <w:rsid w:val="003E3BF4"/>
    <w:rsid w:val="003E6382"/>
    <w:rsid w:val="003E67FB"/>
    <w:rsid w:val="003E7493"/>
    <w:rsid w:val="003F192A"/>
    <w:rsid w:val="003F3CEB"/>
    <w:rsid w:val="003F4091"/>
    <w:rsid w:val="003F5C92"/>
    <w:rsid w:val="003F6056"/>
    <w:rsid w:val="003F6A4E"/>
    <w:rsid w:val="003F6EAB"/>
    <w:rsid w:val="004028A2"/>
    <w:rsid w:val="00403052"/>
    <w:rsid w:val="00410D20"/>
    <w:rsid w:val="00422898"/>
    <w:rsid w:val="00434434"/>
    <w:rsid w:val="0043510C"/>
    <w:rsid w:val="00437FFA"/>
    <w:rsid w:val="00443AE2"/>
    <w:rsid w:val="0044597B"/>
    <w:rsid w:val="00460FC9"/>
    <w:rsid w:val="00471FA0"/>
    <w:rsid w:val="004732C3"/>
    <w:rsid w:val="0047378C"/>
    <w:rsid w:val="00475FE3"/>
    <w:rsid w:val="00476C85"/>
    <w:rsid w:val="0048160E"/>
    <w:rsid w:val="00493FC6"/>
    <w:rsid w:val="004940C6"/>
    <w:rsid w:val="004A2024"/>
    <w:rsid w:val="004B1396"/>
    <w:rsid w:val="004B15EB"/>
    <w:rsid w:val="004B2B9E"/>
    <w:rsid w:val="004B409A"/>
    <w:rsid w:val="004C46A1"/>
    <w:rsid w:val="004C55FA"/>
    <w:rsid w:val="004C5953"/>
    <w:rsid w:val="004C7D5F"/>
    <w:rsid w:val="004D162B"/>
    <w:rsid w:val="004D7A23"/>
    <w:rsid w:val="004E2A58"/>
    <w:rsid w:val="004E2FDC"/>
    <w:rsid w:val="004E3FC2"/>
    <w:rsid w:val="004E42FF"/>
    <w:rsid w:val="004F3DF6"/>
    <w:rsid w:val="00503478"/>
    <w:rsid w:val="00504B80"/>
    <w:rsid w:val="00510DDA"/>
    <w:rsid w:val="00513A2B"/>
    <w:rsid w:val="00514108"/>
    <w:rsid w:val="005175F4"/>
    <w:rsid w:val="00520FF6"/>
    <w:rsid w:val="005343C8"/>
    <w:rsid w:val="00534887"/>
    <w:rsid w:val="005356C6"/>
    <w:rsid w:val="00545DAC"/>
    <w:rsid w:val="00547DC6"/>
    <w:rsid w:val="005505B3"/>
    <w:rsid w:val="0055231C"/>
    <w:rsid w:val="0055413A"/>
    <w:rsid w:val="00557F88"/>
    <w:rsid w:val="00560581"/>
    <w:rsid w:val="00560A5B"/>
    <w:rsid w:val="00564CDE"/>
    <w:rsid w:val="005736A6"/>
    <w:rsid w:val="005767B7"/>
    <w:rsid w:val="00593E1A"/>
    <w:rsid w:val="00597D39"/>
    <w:rsid w:val="005A2550"/>
    <w:rsid w:val="005A2A1C"/>
    <w:rsid w:val="005B2869"/>
    <w:rsid w:val="005B323D"/>
    <w:rsid w:val="005B5587"/>
    <w:rsid w:val="005B5609"/>
    <w:rsid w:val="005C0A70"/>
    <w:rsid w:val="005C7664"/>
    <w:rsid w:val="005D55E1"/>
    <w:rsid w:val="005E1477"/>
    <w:rsid w:val="005E1FC1"/>
    <w:rsid w:val="005E789C"/>
    <w:rsid w:val="005F292C"/>
    <w:rsid w:val="005F396B"/>
    <w:rsid w:val="005F4C9C"/>
    <w:rsid w:val="005F5A5B"/>
    <w:rsid w:val="005F5C75"/>
    <w:rsid w:val="005F6913"/>
    <w:rsid w:val="00601C57"/>
    <w:rsid w:val="006025E9"/>
    <w:rsid w:val="00603FBB"/>
    <w:rsid w:val="0060451F"/>
    <w:rsid w:val="00622EC0"/>
    <w:rsid w:val="00630B1F"/>
    <w:rsid w:val="0063257A"/>
    <w:rsid w:val="00632BD3"/>
    <w:rsid w:val="00652391"/>
    <w:rsid w:val="0065365C"/>
    <w:rsid w:val="00681520"/>
    <w:rsid w:val="00682744"/>
    <w:rsid w:val="00683B6B"/>
    <w:rsid w:val="00684D3D"/>
    <w:rsid w:val="0068605A"/>
    <w:rsid w:val="006860D5"/>
    <w:rsid w:val="00690FAC"/>
    <w:rsid w:val="00691F77"/>
    <w:rsid w:val="00694AAD"/>
    <w:rsid w:val="00695912"/>
    <w:rsid w:val="00696BF3"/>
    <w:rsid w:val="00697459"/>
    <w:rsid w:val="006A0CBA"/>
    <w:rsid w:val="006A2D09"/>
    <w:rsid w:val="006A464C"/>
    <w:rsid w:val="006B0751"/>
    <w:rsid w:val="006B4A31"/>
    <w:rsid w:val="006C4748"/>
    <w:rsid w:val="006D0FC7"/>
    <w:rsid w:val="006D2232"/>
    <w:rsid w:val="006D29D8"/>
    <w:rsid w:val="006D750F"/>
    <w:rsid w:val="006E039A"/>
    <w:rsid w:val="006E1E4E"/>
    <w:rsid w:val="006F083C"/>
    <w:rsid w:val="006F7A25"/>
    <w:rsid w:val="0070442A"/>
    <w:rsid w:val="00704DC8"/>
    <w:rsid w:val="00727822"/>
    <w:rsid w:val="00730710"/>
    <w:rsid w:val="007343F9"/>
    <w:rsid w:val="007433C2"/>
    <w:rsid w:val="007467F1"/>
    <w:rsid w:val="00746B7A"/>
    <w:rsid w:val="007519B6"/>
    <w:rsid w:val="00752822"/>
    <w:rsid w:val="007555D1"/>
    <w:rsid w:val="00756861"/>
    <w:rsid w:val="00756C6A"/>
    <w:rsid w:val="00757A69"/>
    <w:rsid w:val="007672BC"/>
    <w:rsid w:val="007714C1"/>
    <w:rsid w:val="00784A4A"/>
    <w:rsid w:val="00787AA9"/>
    <w:rsid w:val="007A035E"/>
    <w:rsid w:val="007A55E6"/>
    <w:rsid w:val="007A6C2D"/>
    <w:rsid w:val="007A7449"/>
    <w:rsid w:val="007B1896"/>
    <w:rsid w:val="007B2E06"/>
    <w:rsid w:val="007B3C7C"/>
    <w:rsid w:val="007B5416"/>
    <w:rsid w:val="007B6CD8"/>
    <w:rsid w:val="007B6D79"/>
    <w:rsid w:val="007B6F76"/>
    <w:rsid w:val="007C0454"/>
    <w:rsid w:val="007C3220"/>
    <w:rsid w:val="007C3B9D"/>
    <w:rsid w:val="007C6A23"/>
    <w:rsid w:val="007D7793"/>
    <w:rsid w:val="007D7B2B"/>
    <w:rsid w:val="007E0CA8"/>
    <w:rsid w:val="007F0CE6"/>
    <w:rsid w:val="007F0D42"/>
    <w:rsid w:val="007F19FB"/>
    <w:rsid w:val="007F1E83"/>
    <w:rsid w:val="007F2BB1"/>
    <w:rsid w:val="007F6BFB"/>
    <w:rsid w:val="007F6C1F"/>
    <w:rsid w:val="007F777A"/>
    <w:rsid w:val="00802348"/>
    <w:rsid w:val="00806D44"/>
    <w:rsid w:val="00807E1A"/>
    <w:rsid w:val="00811CB5"/>
    <w:rsid w:val="0082265D"/>
    <w:rsid w:val="00822A6E"/>
    <w:rsid w:val="0082504F"/>
    <w:rsid w:val="008319FA"/>
    <w:rsid w:val="008362AF"/>
    <w:rsid w:val="00837D95"/>
    <w:rsid w:val="00846AC7"/>
    <w:rsid w:val="00846AF3"/>
    <w:rsid w:val="00853DE5"/>
    <w:rsid w:val="00861E91"/>
    <w:rsid w:val="00862122"/>
    <w:rsid w:val="00863DC9"/>
    <w:rsid w:val="00866D32"/>
    <w:rsid w:val="008716CA"/>
    <w:rsid w:val="0087391F"/>
    <w:rsid w:val="00885F48"/>
    <w:rsid w:val="0088614F"/>
    <w:rsid w:val="00886363"/>
    <w:rsid w:val="008868D4"/>
    <w:rsid w:val="008A04E3"/>
    <w:rsid w:val="008A44DF"/>
    <w:rsid w:val="008A5480"/>
    <w:rsid w:val="008A5A64"/>
    <w:rsid w:val="008B0F7F"/>
    <w:rsid w:val="008B1AA6"/>
    <w:rsid w:val="008B70B9"/>
    <w:rsid w:val="008C1153"/>
    <w:rsid w:val="008C1908"/>
    <w:rsid w:val="008C513F"/>
    <w:rsid w:val="008D6ABA"/>
    <w:rsid w:val="008D72A6"/>
    <w:rsid w:val="008D72B8"/>
    <w:rsid w:val="008E3037"/>
    <w:rsid w:val="008E402D"/>
    <w:rsid w:val="008F37FC"/>
    <w:rsid w:val="008F41A9"/>
    <w:rsid w:val="008F6634"/>
    <w:rsid w:val="00900683"/>
    <w:rsid w:val="00905815"/>
    <w:rsid w:val="00905EC4"/>
    <w:rsid w:val="00910D8A"/>
    <w:rsid w:val="009224C7"/>
    <w:rsid w:val="00925344"/>
    <w:rsid w:val="00926085"/>
    <w:rsid w:val="0092645D"/>
    <w:rsid w:val="00927D7A"/>
    <w:rsid w:val="00930165"/>
    <w:rsid w:val="00931E3B"/>
    <w:rsid w:val="00933D5C"/>
    <w:rsid w:val="009405CB"/>
    <w:rsid w:val="00940AAC"/>
    <w:rsid w:val="00951897"/>
    <w:rsid w:val="0095686F"/>
    <w:rsid w:val="00960ADA"/>
    <w:rsid w:val="0096298E"/>
    <w:rsid w:val="009635F3"/>
    <w:rsid w:val="00965961"/>
    <w:rsid w:val="009669D2"/>
    <w:rsid w:val="009718A2"/>
    <w:rsid w:val="009769CE"/>
    <w:rsid w:val="0098257F"/>
    <w:rsid w:val="0098387D"/>
    <w:rsid w:val="009857C7"/>
    <w:rsid w:val="00993A01"/>
    <w:rsid w:val="0099607F"/>
    <w:rsid w:val="0099731D"/>
    <w:rsid w:val="009A2339"/>
    <w:rsid w:val="009B490B"/>
    <w:rsid w:val="009C0D24"/>
    <w:rsid w:val="009C5052"/>
    <w:rsid w:val="009D2315"/>
    <w:rsid w:val="009D5260"/>
    <w:rsid w:val="009E0B8E"/>
    <w:rsid w:val="009E1666"/>
    <w:rsid w:val="009E4406"/>
    <w:rsid w:val="009E6752"/>
    <w:rsid w:val="009F1347"/>
    <w:rsid w:val="009F26E9"/>
    <w:rsid w:val="00A0788F"/>
    <w:rsid w:val="00A10FE7"/>
    <w:rsid w:val="00A11AC3"/>
    <w:rsid w:val="00A14A60"/>
    <w:rsid w:val="00A167CA"/>
    <w:rsid w:val="00A16DED"/>
    <w:rsid w:val="00A207EA"/>
    <w:rsid w:val="00A218B6"/>
    <w:rsid w:val="00A23B26"/>
    <w:rsid w:val="00A26085"/>
    <w:rsid w:val="00A27FB0"/>
    <w:rsid w:val="00A30C68"/>
    <w:rsid w:val="00A4427C"/>
    <w:rsid w:val="00A46472"/>
    <w:rsid w:val="00A543C2"/>
    <w:rsid w:val="00A560F2"/>
    <w:rsid w:val="00A646EB"/>
    <w:rsid w:val="00A64870"/>
    <w:rsid w:val="00A64C7C"/>
    <w:rsid w:val="00A67FA3"/>
    <w:rsid w:val="00A71EAD"/>
    <w:rsid w:val="00A755E3"/>
    <w:rsid w:val="00A833A2"/>
    <w:rsid w:val="00A84365"/>
    <w:rsid w:val="00A844F8"/>
    <w:rsid w:val="00A856D7"/>
    <w:rsid w:val="00A91255"/>
    <w:rsid w:val="00A96500"/>
    <w:rsid w:val="00AA1A42"/>
    <w:rsid w:val="00AA5B6F"/>
    <w:rsid w:val="00AA6486"/>
    <w:rsid w:val="00AB230A"/>
    <w:rsid w:val="00AC3D75"/>
    <w:rsid w:val="00AD0639"/>
    <w:rsid w:val="00AD1923"/>
    <w:rsid w:val="00AD2B6C"/>
    <w:rsid w:val="00AD463C"/>
    <w:rsid w:val="00AD4E7F"/>
    <w:rsid w:val="00AD4F98"/>
    <w:rsid w:val="00AE2EBA"/>
    <w:rsid w:val="00AE308B"/>
    <w:rsid w:val="00AE32AB"/>
    <w:rsid w:val="00AF1D08"/>
    <w:rsid w:val="00AF41BC"/>
    <w:rsid w:val="00B05F20"/>
    <w:rsid w:val="00B14BA8"/>
    <w:rsid w:val="00B17FB3"/>
    <w:rsid w:val="00B2217F"/>
    <w:rsid w:val="00B2249E"/>
    <w:rsid w:val="00B23783"/>
    <w:rsid w:val="00B35205"/>
    <w:rsid w:val="00B5337A"/>
    <w:rsid w:val="00B603E0"/>
    <w:rsid w:val="00B61712"/>
    <w:rsid w:val="00B63DD2"/>
    <w:rsid w:val="00B650BB"/>
    <w:rsid w:val="00B651EE"/>
    <w:rsid w:val="00B674C6"/>
    <w:rsid w:val="00B71A8E"/>
    <w:rsid w:val="00B74449"/>
    <w:rsid w:val="00B77561"/>
    <w:rsid w:val="00B8043F"/>
    <w:rsid w:val="00B8228B"/>
    <w:rsid w:val="00B8304C"/>
    <w:rsid w:val="00B844F2"/>
    <w:rsid w:val="00B86EA6"/>
    <w:rsid w:val="00B90D7F"/>
    <w:rsid w:val="00B95984"/>
    <w:rsid w:val="00B96C8B"/>
    <w:rsid w:val="00B9753E"/>
    <w:rsid w:val="00BA214F"/>
    <w:rsid w:val="00BB227E"/>
    <w:rsid w:val="00BC097B"/>
    <w:rsid w:val="00BC0B8C"/>
    <w:rsid w:val="00BC4655"/>
    <w:rsid w:val="00BD06FE"/>
    <w:rsid w:val="00BD1872"/>
    <w:rsid w:val="00BD6288"/>
    <w:rsid w:val="00BE2997"/>
    <w:rsid w:val="00BF1108"/>
    <w:rsid w:val="00BF1CDE"/>
    <w:rsid w:val="00BF343F"/>
    <w:rsid w:val="00BF36F6"/>
    <w:rsid w:val="00BF5489"/>
    <w:rsid w:val="00C008E2"/>
    <w:rsid w:val="00C01834"/>
    <w:rsid w:val="00C13DB8"/>
    <w:rsid w:val="00C20845"/>
    <w:rsid w:val="00C211FA"/>
    <w:rsid w:val="00C339AA"/>
    <w:rsid w:val="00C35395"/>
    <w:rsid w:val="00C424C5"/>
    <w:rsid w:val="00C4492C"/>
    <w:rsid w:val="00C477D9"/>
    <w:rsid w:val="00C5118A"/>
    <w:rsid w:val="00C51B94"/>
    <w:rsid w:val="00C55C73"/>
    <w:rsid w:val="00C57A05"/>
    <w:rsid w:val="00C61EC0"/>
    <w:rsid w:val="00C64083"/>
    <w:rsid w:val="00C736BC"/>
    <w:rsid w:val="00C76410"/>
    <w:rsid w:val="00C77D5F"/>
    <w:rsid w:val="00C837BF"/>
    <w:rsid w:val="00C90E01"/>
    <w:rsid w:val="00C92646"/>
    <w:rsid w:val="00C9373E"/>
    <w:rsid w:val="00C95C64"/>
    <w:rsid w:val="00C96191"/>
    <w:rsid w:val="00CA1CB1"/>
    <w:rsid w:val="00CA3AF3"/>
    <w:rsid w:val="00CA6C99"/>
    <w:rsid w:val="00CB2A9D"/>
    <w:rsid w:val="00CB657E"/>
    <w:rsid w:val="00CB7EC3"/>
    <w:rsid w:val="00CC7E6C"/>
    <w:rsid w:val="00CD4677"/>
    <w:rsid w:val="00CD56AA"/>
    <w:rsid w:val="00CE084C"/>
    <w:rsid w:val="00CE148B"/>
    <w:rsid w:val="00CE2419"/>
    <w:rsid w:val="00CE32A6"/>
    <w:rsid w:val="00CE444E"/>
    <w:rsid w:val="00CF5059"/>
    <w:rsid w:val="00CF6767"/>
    <w:rsid w:val="00D06CA6"/>
    <w:rsid w:val="00D1431D"/>
    <w:rsid w:val="00D420FE"/>
    <w:rsid w:val="00D444DE"/>
    <w:rsid w:val="00D4467C"/>
    <w:rsid w:val="00D475C7"/>
    <w:rsid w:val="00D518F4"/>
    <w:rsid w:val="00D52543"/>
    <w:rsid w:val="00D53708"/>
    <w:rsid w:val="00D538D6"/>
    <w:rsid w:val="00D539ED"/>
    <w:rsid w:val="00D55386"/>
    <w:rsid w:val="00D606A7"/>
    <w:rsid w:val="00D64523"/>
    <w:rsid w:val="00D66D0D"/>
    <w:rsid w:val="00D71EEF"/>
    <w:rsid w:val="00D722F9"/>
    <w:rsid w:val="00D7279D"/>
    <w:rsid w:val="00D77CE7"/>
    <w:rsid w:val="00D804CC"/>
    <w:rsid w:val="00D81E03"/>
    <w:rsid w:val="00D843AA"/>
    <w:rsid w:val="00D84C9B"/>
    <w:rsid w:val="00D90EE1"/>
    <w:rsid w:val="00D923B4"/>
    <w:rsid w:val="00D92788"/>
    <w:rsid w:val="00D95EF5"/>
    <w:rsid w:val="00D9672C"/>
    <w:rsid w:val="00DA4204"/>
    <w:rsid w:val="00DA4268"/>
    <w:rsid w:val="00DB249A"/>
    <w:rsid w:val="00DB5E41"/>
    <w:rsid w:val="00DC02FD"/>
    <w:rsid w:val="00DD1483"/>
    <w:rsid w:val="00DE439A"/>
    <w:rsid w:val="00DE5E22"/>
    <w:rsid w:val="00DF18EE"/>
    <w:rsid w:val="00DF4C52"/>
    <w:rsid w:val="00DF5ED2"/>
    <w:rsid w:val="00DF7A48"/>
    <w:rsid w:val="00E051B8"/>
    <w:rsid w:val="00E14C3B"/>
    <w:rsid w:val="00E201B9"/>
    <w:rsid w:val="00E20BFF"/>
    <w:rsid w:val="00E233CA"/>
    <w:rsid w:val="00E26032"/>
    <w:rsid w:val="00E3105E"/>
    <w:rsid w:val="00E32FFB"/>
    <w:rsid w:val="00E34734"/>
    <w:rsid w:val="00E401AF"/>
    <w:rsid w:val="00E445BD"/>
    <w:rsid w:val="00E46B12"/>
    <w:rsid w:val="00E514C2"/>
    <w:rsid w:val="00E52FCA"/>
    <w:rsid w:val="00E5744B"/>
    <w:rsid w:val="00E656A1"/>
    <w:rsid w:val="00E73CE6"/>
    <w:rsid w:val="00E80FA2"/>
    <w:rsid w:val="00E81EE6"/>
    <w:rsid w:val="00E84A0D"/>
    <w:rsid w:val="00E90B5C"/>
    <w:rsid w:val="00E9737B"/>
    <w:rsid w:val="00EA19E4"/>
    <w:rsid w:val="00EA4482"/>
    <w:rsid w:val="00EA6B4D"/>
    <w:rsid w:val="00EA6F83"/>
    <w:rsid w:val="00EB3433"/>
    <w:rsid w:val="00EB472D"/>
    <w:rsid w:val="00EB5F01"/>
    <w:rsid w:val="00EB6312"/>
    <w:rsid w:val="00EB717E"/>
    <w:rsid w:val="00ED6409"/>
    <w:rsid w:val="00EE2B5D"/>
    <w:rsid w:val="00EE49B3"/>
    <w:rsid w:val="00EF3F3F"/>
    <w:rsid w:val="00EF7E9C"/>
    <w:rsid w:val="00F04B35"/>
    <w:rsid w:val="00F05D67"/>
    <w:rsid w:val="00F072D3"/>
    <w:rsid w:val="00F106EC"/>
    <w:rsid w:val="00F115A5"/>
    <w:rsid w:val="00F1562C"/>
    <w:rsid w:val="00F15A35"/>
    <w:rsid w:val="00F1625E"/>
    <w:rsid w:val="00F21BA4"/>
    <w:rsid w:val="00F23040"/>
    <w:rsid w:val="00F24669"/>
    <w:rsid w:val="00F31557"/>
    <w:rsid w:val="00F3160B"/>
    <w:rsid w:val="00F37D84"/>
    <w:rsid w:val="00F41776"/>
    <w:rsid w:val="00F424D0"/>
    <w:rsid w:val="00F51A70"/>
    <w:rsid w:val="00F51EA5"/>
    <w:rsid w:val="00F52C1A"/>
    <w:rsid w:val="00F61F36"/>
    <w:rsid w:val="00F62E06"/>
    <w:rsid w:val="00F70379"/>
    <w:rsid w:val="00F83875"/>
    <w:rsid w:val="00F84246"/>
    <w:rsid w:val="00F8482C"/>
    <w:rsid w:val="00F85BD3"/>
    <w:rsid w:val="00F90933"/>
    <w:rsid w:val="00F92005"/>
    <w:rsid w:val="00F975D4"/>
    <w:rsid w:val="00FA093C"/>
    <w:rsid w:val="00FB0166"/>
    <w:rsid w:val="00FB67EC"/>
    <w:rsid w:val="00FB7917"/>
    <w:rsid w:val="00FC35E5"/>
    <w:rsid w:val="00FC4625"/>
    <w:rsid w:val="00FC4A5E"/>
    <w:rsid w:val="00FC5B07"/>
    <w:rsid w:val="00FC5C84"/>
    <w:rsid w:val="00FC7C56"/>
    <w:rsid w:val="00FD00DF"/>
    <w:rsid w:val="00FD03CD"/>
    <w:rsid w:val="00FD1AC5"/>
    <w:rsid w:val="00FD5940"/>
    <w:rsid w:val="00FE60FC"/>
    <w:rsid w:val="00FF0814"/>
    <w:rsid w:val="00FF42ED"/>
    <w:rsid w:val="00FF708E"/>
    <w:rsid w:val="00FF763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DC43B"/>
  <w15:chartTrackingRefBased/>
  <w15:docId w15:val="{32446B43-6E77-4141-94FB-9A93221C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EE"/>
  </w:style>
  <w:style w:type="paragraph" w:styleId="Heading1">
    <w:name w:val="heading 1"/>
    <w:basedOn w:val="Normal"/>
    <w:next w:val="Normal"/>
    <w:link w:val="Heading1Char"/>
    <w:uiPriority w:val="9"/>
    <w:qFormat/>
    <w:rsid w:val="00AD4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E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E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D4E7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E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E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D4E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D4E7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D4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E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E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E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7F"/>
  </w:style>
  <w:style w:type="paragraph" w:styleId="Footer">
    <w:name w:val="footer"/>
    <w:basedOn w:val="Normal"/>
    <w:link w:val="Foot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7F"/>
  </w:style>
  <w:style w:type="table" w:styleId="TableGrid">
    <w:name w:val="Table Grid"/>
    <w:basedOn w:val="TableNormal"/>
    <w:uiPriority w:val="39"/>
    <w:rsid w:val="00F3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3155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646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6E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C61E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E5E2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716CA"/>
    <w:rPr>
      <w:rFonts w:ascii="Times New Roman" w:hAnsi="Times New Roman" w:cs="Angsana New"/>
    </w:rPr>
  </w:style>
  <w:style w:type="character" w:styleId="Strong">
    <w:name w:val="Strong"/>
    <w:basedOn w:val="DefaultParagraphFont"/>
    <w:uiPriority w:val="22"/>
    <w:qFormat/>
    <w:rsid w:val="00837D95"/>
    <w:rPr>
      <w:b/>
      <w:bCs/>
    </w:rPr>
  </w:style>
  <w:style w:type="character" w:customStyle="1" w:styleId="agcmg">
    <w:name w:val="a_gcmg"/>
    <w:basedOn w:val="DefaultParagraphFont"/>
    <w:rsid w:val="00513A2B"/>
  </w:style>
  <w:style w:type="table" w:styleId="GridTable4-Accent6">
    <w:name w:val="Grid Table 4 Accent 6"/>
    <w:basedOn w:val="TableNormal"/>
    <w:uiPriority w:val="49"/>
    <w:rsid w:val="001821BC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7F2BB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A55E6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fi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Air+Chang%27an&amp;sca_esv=3e8b06acf992d999&amp;sxsrf=ANbL-n4RFLj-A1X8pOX6lpWAh4iOnZnZmw%3A1770691100743&amp;ei=HJqKaZ2NLYurvr0Pip7ZiAU&amp;biw=1920&amp;bih=945&amp;oq=%E0%B8%AA%E0%B8%B2%E0%B8%A2&amp;gs_lp=Egxnd3Mtd2l6LXNlcnAiCeC4quC4suC4oioCCAAyBBAjGCcyChAjGIAEGCcYigUyChAjGIAEGCcYigUyDhAuGIAEGMcBGI4FGK8BMggQABiABBixAzIOEC4YgAQYsQMYxwEYrwEyCBAuGIAEGLEDMggQABiABBixAzIIEAAYgAQYsQMyCBAuGIAEGLEDSKItUNsKWPIbcAJ4AZABA5gBeKAB-gqqAQM1Ljm4AQHIAQD4AQGYAgagAuADqAIUwgIKEAAYsAMY1gQYR8ICDBAjGIAEGBMYJxiKBcICDxAuGIAEGNEDGBMYxwEYDcICChAAGBMYChgNGB7CAggQABgTGBYYHsICHhAuGIAEGNEDGBMYxwEYDRiXBRjcBBjeBBjgBNgBAcICBxAjGCcY6gLCAg8QIxiABBgTGCcYigUY6gLCAg0QIxiABBgnGIoFGOoCwgIQEAAYAxi0AhjqAhiPAdgBAcICCxAAGIAEGLEDGIMBwgIEEAAYA8ICDhAAGIAEGLEDGIMBGIoFwgILEC4YgAQYxwEYrwHCAhQQLhiABBixAxiDARjHARiOBRivAcICBRAAGIAEmAMG8QU80TtinAmft4gGAZAGAroGBggBEAEYFJIHAzIuNKAHmMEBsgcDMC40uAfWA8IHBTAuMS41yAccgAgA&amp;sclient=gws-wiz-serp&amp;mstk=AUtExfBGbGLBtQ-VXzvvXCTXeXni5yrrST3Rp_2g9m02Z4OVfuctU3HsS6dxlKLastZ1uePGarScYm2BrULISpNxn11iany0aB5AP3Q1M7itRiHkBeR-6gLMd6qGvA0WYQc2kx-RkTGGmq4QwT4rVb8Sk0T1x-IJt0rJb8acmJ_-IdCyZwWo-3fn4XkLBGiB1aQn8MZfyCc2vKWSKiRnrrqt85S7cSfB69GSyQsCkvwiAuWQsFh7i38z3yGS8CUDTzhIq_fSVFBq4Vd9d0uBQtYTGq7r4UtYkK9nVyj1sNBt9LlQHA&amp;csui=3&amp;ved=2ahUKEwi4m7bI8s2SAxUEe_UHHW3pGDgQgK4QegQIARA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f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fif"/><Relationship Id="rId20" Type="http://schemas.openxmlformats.org/officeDocument/2006/relationships/image" Target="media/image10.png"/><Relationship Id="rId29" Type="http://schemas.openxmlformats.org/officeDocument/2006/relationships/hyperlink" Target="https://www.google.com/search?q=Air+Chang%27an&amp;sca_esv=3e8b06acf992d999&amp;sxsrf=ANbL-n4RFLj-A1X8pOX6lpWAh4iOnZnZmw%3A1770691100743&amp;ei=HJqKaZ2NLYurvr0Pip7ZiAU&amp;biw=1920&amp;bih=945&amp;oq=%E0%B8%AA%E0%B8%B2%E0%B8%A2&amp;gs_lp=Egxnd3Mtd2l6LXNlcnAiCeC4quC4suC4oioCCAAyBBAjGCcyChAjGIAEGCcYigUyChAjGIAEGCcYigUyDhAuGIAEGMcBGI4FGK8BMggQABiABBixAzIOEC4YgAQYsQMYxwEYrwEyCBAuGIAEGLEDMggQABiABBixAzIIEAAYgAQYsQMyCBAuGIAEGLEDSKItUNsKWPIbcAJ4AZABA5gBeKAB-gqqAQM1Ljm4AQHIAQD4AQGYAgagAuADqAIUwgIKEAAYsAMY1gQYR8ICDBAjGIAEGBMYJxiKBcICDxAuGIAEGNEDGBMYxwEYDcICChAAGBMYChgNGB7CAggQABgTGBYYHsICHhAuGIAEGNEDGBMYxwEYDRiXBRjcBBjeBBjgBNgBAcICBxAjGCcY6gLCAg8QIxiABBgTGCcYigUY6gLCAg0QIxiABBgnGIoFGOoCwgIQEAAYAxi0AhjqAhiPAdgBAcICCxAAGIAEGLEDGIMBwgIEEAAYA8ICDhAAGIAEGLEDGIMBGIoFwgILEC4YgAQYxwEYrwHCAhQQLhiABBixAxiDARjHARiOBRivAcICBRAAGIAEmAMG8QU80TtinAmft4gGAZAGAroGBggBEAEYFJIHAzIuNKAHmMEBsgcDMC40uAfWA8IHBTAuMS41yAccgAgA&amp;sclient=gws-wiz-serp&amp;mstk=AUtExfBGbGLBtQ-VXzvvXCTXeXni5yrrST3Rp_2g9m02Z4OVfuctU3HsS6dxlKLastZ1uePGarScYm2BrULISpNxn11iany0aB5AP3Q1M7itRiHkBeR-6gLMd6qGvA0WYQc2kx-RkTGGmq4QwT4rVb8Sk0T1x-IJt0rJb8acmJ_-IdCyZwWo-3fn4XkLBGiB1aQn8MZfyCc2vKWSKiRnrrqt85S7cSfB69GSyQsCkvwiAuWQsFh7i38z3yGS8CUDTzhIq_fSVFBq4Vd9d0uBQtYTGq7r4UtYkK9nVyj1sNBt9LlQHA&amp;csui=3&amp;ved=2ahUKEwi4m7bI8s2SAxUEe_UHHW3pGDgQgK4QegQIAR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Air+Chang%27an&amp;sca_esv=3e8b06acf992d999&amp;sxsrf=ANbL-n4RFLj-A1X8pOX6lpWAh4iOnZnZmw%3A1770691100743&amp;ei=HJqKaZ2NLYurvr0Pip7ZiAU&amp;biw=1920&amp;bih=945&amp;oq=%E0%B8%AA%E0%B8%B2%E0%B8%A2&amp;gs_lp=Egxnd3Mtd2l6LXNlcnAiCeC4quC4suC4oioCCAAyBBAjGCcyChAjGIAEGCcYigUyChAjGIAEGCcYigUyDhAuGIAEGMcBGI4FGK8BMggQABiABBixAzIOEC4YgAQYsQMYxwEYrwEyCBAuGIAEGLEDMggQABiABBixAzIIEAAYgAQYsQMyCBAuGIAEGLEDSKItUNsKWPIbcAJ4AZABA5gBeKAB-gqqAQM1Ljm4AQHIAQD4AQGYAgagAuADqAIUwgIKEAAYsAMY1gQYR8ICDBAjGIAEGBMYJxiKBcICDxAuGIAEGNEDGBMYxwEYDcICChAAGBMYChgNGB7CAggQABgTGBYYHsICHhAuGIAEGNEDGBMYxwEYDRiXBRjcBBjeBBjgBNgBAcICBxAjGCcY6gLCAg8QIxiABBgTGCcYigUY6gLCAg0QIxiABBgnGIoFGOoCwgIQEAAYAxi0AhjqAhiPAdgBAcICCxAAGIAEGLEDGIMBwgIEEAAYA8ICDhAAGIAEGLEDGIMBGIoFwgILEC4YgAQYxwEYrwHCAhQQLhiABBixAxiDARjHARiOBRivAcICBRAAGIAEmAMG8QU80TtinAmft4gGAZAGAroGBggBEAEYFJIHAzIuNKAHmMEBsgcDMC40uAfWA8IHBTAuMS41yAccgAgA&amp;sclient=gws-wiz-serp&amp;mstk=AUtExfBGbGLBtQ-VXzvvXCTXeXni5yrrST3Rp_2g9m02Z4OVfuctU3HsS6dxlKLastZ1uePGarScYm2BrULISpNxn11iany0aB5AP3Q1M7itRiHkBeR-6gLMd6qGvA0WYQc2kx-RkTGGmq4QwT4rVb8Sk0T1x-IJt0rJb8acmJ_-IdCyZwWo-3fn4XkLBGiB1aQn8MZfyCc2vKWSKiRnrrqt85S7cSfB69GSyQsCkvwiAuWQsFh7i38z3yGS8CUDTzhIq_fSVFBq4Vd9d0uBQtYTGq7r4UtYkK9nVyj1sNBt9LlQHA&amp;csui=3&amp;ved=2ahUKEwi4m7bI8s2SAxUEe_UHHW3pGDgQgK4QegQIARAB" TargetMode="External"/><Relationship Id="rId24" Type="http://schemas.openxmlformats.org/officeDocument/2006/relationships/image" Target="media/image14.jf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fif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Air+Chang%27an&amp;sca_esv=3e8b06acf992d999&amp;sxsrf=ANbL-n4RFLj-A1X8pOX6lpWAh4iOnZnZmw%3A1770691100743&amp;ei=HJqKaZ2NLYurvr0Pip7ZiAU&amp;biw=1920&amp;bih=945&amp;oq=%E0%B8%AA%E0%B8%B2%E0%B8%A2&amp;gs_lp=Egxnd3Mtd2l6LXNlcnAiCeC4quC4suC4oioCCAAyBBAjGCcyChAjGIAEGCcYigUyChAjGIAEGCcYigUyDhAuGIAEGMcBGI4FGK8BMggQABiABBixAzIOEC4YgAQYsQMYxwEYrwEyCBAuGIAEGLEDMggQABiABBixAzIIEAAYgAQYsQMyCBAuGIAEGLEDSKItUNsKWPIbcAJ4AZABA5gBeKAB-gqqAQM1Ljm4AQHIAQD4AQGYAgagAuADqAIUwgIKEAAYsAMY1gQYR8ICDBAjGIAEGBMYJxiKBcICDxAuGIAEGNEDGBMYxwEYDcICChAAGBMYChgNGB7CAggQABgTGBYYHsICHhAuGIAEGNEDGBMYxwEYDRiXBRjcBBjeBBjgBNgBAcICBxAjGCcY6gLCAg8QIxiABBgTGCcYigUY6gLCAg0QIxiABBgnGIoFGOoCwgIQEAAYAxi0AhjqAhiPAdgBAcICCxAAGIAEGLEDGIMBwgIEEAAYA8ICDhAAGIAEGLEDGIMBGIoFwgILEC4YgAQYxwEYrwHCAhQQLhiABBixAxiDARjHARiOBRivAcICBRAAGIAEmAMG8QU80TtinAmft4gGAZAGAroGBggBEAEYFJIHAzIuNKAHmMEBsgcDMC40uAfWA8IHBTAuMS41yAccgAgA&amp;sclient=gws-wiz-serp&amp;mstk=AUtExfBGbGLBtQ-VXzvvXCTXeXni5yrrST3Rp_2g9m02Z4OVfuctU3HsS6dxlKLastZ1uePGarScYm2BrULISpNxn11iany0aB5AP3Q1M7itRiHkBeR-6gLMd6qGvA0WYQc2kx-RkTGGmq4QwT4rVb8Sk0T1x-IJt0rJb8acmJ_-IdCyZwWo-3fn4XkLBGiB1aQn8MZfyCc2vKWSKiRnrrqt85S7cSfB69GSyQsCkvwiAuWQsFh7i38z3yGS8CUDTzhIq_fSVFBq4Vd9d0uBQtYTGq7r4UtYkK9nVyj1sNBt9LlQHA&amp;csui=3&amp;ved=2ahUKEwi4m7bI8s2SAxUEe_UHHW3pGDgQgK4QegQIARAB" TargetMode="External"/><Relationship Id="rId14" Type="http://schemas.openxmlformats.org/officeDocument/2006/relationships/image" Target="media/image4.jfi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F6FC-95F9-45CE-B86A-2F5DC5CD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7</cp:revision>
  <cp:lastPrinted>2026-07-08T09:00:00Z</cp:lastPrinted>
  <dcterms:created xsi:type="dcterms:W3CDTF">2026-07-08T08:58:00Z</dcterms:created>
  <dcterms:modified xsi:type="dcterms:W3CDTF">2026-07-08T09:00:00Z</dcterms:modified>
</cp:coreProperties>
</file>